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F0" w:rsidRPr="001F294B" w:rsidRDefault="000918F0" w:rsidP="000918F0">
      <w:pPr>
        <w:pStyle w:val="1"/>
        <w:rPr>
          <w:sz w:val="30"/>
          <w:szCs w:val="30"/>
        </w:rPr>
      </w:pPr>
      <w:r w:rsidRPr="001F294B">
        <w:rPr>
          <w:sz w:val="30"/>
          <w:szCs w:val="30"/>
        </w:rPr>
        <w:t>ГРАФИК</w:t>
      </w:r>
    </w:p>
    <w:p w:rsidR="007F1326" w:rsidRDefault="000918F0" w:rsidP="000918F0">
      <w:pPr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0918F0">
        <w:rPr>
          <w:sz w:val="30"/>
          <w:szCs w:val="30"/>
        </w:rPr>
        <w:t>роведения «прямых телефонных линий»</w:t>
      </w:r>
      <w:r w:rsidR="007F1326">
        <w:rPr>
          <w:sz w:val="30"/>
          <w:szCs w:val="30"/>
        </w:rPr>
        <w:t xml:space="preserve"> с населением</w:t>
      </w:r>
    </w:p>
    <w:p w:rsidR="000918F0" w:rsidRPr="000918F0" w:rsidRDefault="007F1326" w:rsidP="007F1326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начальниками региональных управлений</w:t>
      </w:r>
      <w:r w:rsidR="000918F0">
        <w:rPr>
          <w:sz w:val="30"/>
          <w:szCs w:val="30"/>
        </w:rPr>
        <w:t xml:space="preserve"> по надзору за раци</w:t>
      </w:r>
      <w:r w:rsidR="00681C6B">
        <w:rPr>
          <w:sz w:val="30"/>
          <w:szCs w:val="30"/>
        </w:rPr>
        <w:t xml:space="preserve">ональным использованием ТЭР </w:t>
      </w:r>
      <w:r>
        <w:rPr>
          <w:sz w:val="30"/>
          <w:szCs w:val="30"/>
        </w:rPr>
        <w:t xml:space="preserve">в </w:t>
      </w:r>
      <w:r w:rsidR="00191E5C">
        <w:rPr>
          <w:sz w:val="30"/>
          <w:szCs w:val="30"/>
        </w:rPr>
        <w:t>1</w:t>
      </w:r>
      <w:r>
        <w:rPr>
          <w:sz w:val="30"/>
          <w:szCs w:val="30"/>
        </w:rPr>
        <w:t xml:space="preserve"> квартале </w:t>
      </w:r>
      <w:r w:rsidR="00C90C9A">
        <w:rPr>
          <w:sz w:val="30"/>
          <w:szCs w:val="30"/>
        </w:rPr>
        <w:t>202</w:t>
      </w:r>
      <w:r w:rsidR="00191E5C">
        <w:rPr>
          <w:sz w:val="30"/>
          <w:szCs w:val="30"/>
        </w:rPr>
        <w:t>4</w:t>
      </w:r>
      <w:r w:rsidR="000918F0">
        <w:rPr>
          <w:sz w:val="30"/>
          <w:szCs w:val="30"/>
        </w:rPr>
        <w:t xml:space="preserve"> года</w:t>
      </w:r>
    </w:p>
    <w:p w:rsidR="000918F0" w:rsidRPr="000918F0" w:rsidRDefault="000918F0" w:rsidP="000918F0"/>
    <w:p w:rsidR="000918F0" w:rsidRDefault="000918F0" w:rsidP="000918F0">
      <w:pPr>
        <w:rPr>
          <w:sz w:val="30"/>
          <w:szCs w:val="30"/>
        </w:rPr>
      </w:pPr>
    </w:p>
    <w:tbl>
      <w:tblPr>
        <w:tblStyle w:val="a6"/>
        <w:tblW w:w="0" w:type="auto"/>
        <w:tblLook w:val="0420" w:firstRow="1" w:lastRow="0" w:firstColumn="0" w:lastColumn="0" w:noHBand="0" w:noVBand="1"/>
      </w:tblPr>
      <w:tblGrid>
        <w:gridCol w:w="9345"/>
      </w:tblGrid>
      <w:tr w:rsidR="000918F0" w:rsidTr="000918F0">
        <w:tc>
          <w:tcPr>
            <w:tcW w:w="957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730"/>
              <w:gridCol w:w="2763"/>
              <w:gridCol w:w="2626"/>
            </w:tblGrid>
            <w:tr w:rsidR="00B020E7" w:rsidTr="001F294B">
              <w:tc>
                <w:tcPr>
                  <w:tcW w:w="3823" w:type="dxa"/>
                </w:tcPr>
                <w:p w:rsidR="00B020E7" w:rsidRDefault="00B020E7" w:rsidP="000918F0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835" w:type="dxa"/>
                </w:tcPr>
                <w:p w:rsidR="00B020E7" w:rsidRPr="001F294B" w:rsidRDefault="00B020E7" w:rsidP="00653CC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F294B">
                    <w:rPr>
                      <w:b/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2682" w:type="dxa"/>
                </w:tcPr>
                <w:p w:rsidR="00B020E7" w:rsidRPr="001F294B" w:rsidRDefault="00B020E7" w:rsidP="00653CC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F294B">
                    <w:rPr>
                      <w:b/>
                      <w:sz w:val="26"/>
                      <w:szCs w:val="26"/>
                    </w:rPr>
                    <w:t>Дата проведения</w:t>
                  </w:r>
                </w:p>
              </w:tc>
            </w:tr>
            <w:tr w:rsidR="00B020E7" w:rsidTr="001F294B">
              <w:tc>
                <w:tcPr>
                  <w:tcW w:w="3823" w:type="dxa"/>
                </w:tcPr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Брестское областное управление </w:t>
                  </w:r>
                </w:p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B020E7" w:rsidRPr="001F294B" w:rsidRDefault="002066FA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васов А.П.</w:t>
                  </w:r>
                </w:p>
              </w:tc>
              <w:tc>
                <w:tcPr>
                  <w:tcW w:w="2682" w:type="dxa"/>
                </w:tcPr>
                <w:p w:rsidR="00B020E7" w:rsidRPr="008E18F9" w:rsidRDefault="00191E5C" w:rsidP="00E7069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.03.202</w:t>
                  </w:r>
                  <w:r w:rsidR="00E7069C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B020E7" w:rsidTr="001F294B">
              <w:tc>
                <w:tcPr>
                  <w:tcW w:w="3823" w:type="dxa"/>
                </w:tcPr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Витебское</w:t>
                  </w:r>
                </w:p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B020E7" w:rsidRPr="00653CC3" w:rsidRDefault="00B020E7" w:rsidP="000918F0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B020E7" w:rsidRPr="001F294B" w:rsidRDefault="002066FA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елезнев В.В.</w:t>
                  </w:r>
                </w:p>
              </w:tc>
              <w:tc>
                <w:tcPr>
                  <w:tcW w:w="2682" w:type="dxa"/>
                </w:tcPr>
                <w:p w:rsidR="00B020E7" w:rsidRPr="008E18F9" w:rsidRDefault="00191E5C" w:rsidP="00E7069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.02.202</w:t>
                  </w:r>
                  <w:r w:rsidR="00E7069C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653CC3" w:rsidTr="001F294B">
              <w:tc>
                <w:tcPr>
                  <w:tcW w:w="3823" w:type="dxa"/>
                </w:tcPr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Гомельское</w:t>
                  </w:r>
                </w:p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653CC3" w:rsidRPr="001F294B" w:rsidRDefault="00C83087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Прусенок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Н.А</w:t>
                  </w:r>
                  <w:r w:rsidR="001F294B" w:rsidRPr="001F294B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682" w:type="dxa"/>
                </w:tcPr>
                <w:p w:rsidR="00653CC3" w:rsidRPr="008E18F9" w:rsidRDefault="00191E5C" w:rsidP="00CB213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.01.2024</w:t>
                  </w:r>
                </w:p>
              </w:tc>
            </w:tr>
            <w:tr w:rsidR="00653CC3" w:rsidTr="00DE61C8">
              <w:tc>
                <w:tcPr>
                  <w:tcW w:w="3823" w:type="dxa"/>
                </w:tcPr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Гродненское</w:t>
                  </w:r>
                </w:p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653CC3" w:rsidRPr="00653CC3" w:rsidRDefault="00653CC3" w:rsidP="00B020E7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653CC3" w:rsidRPr="00CA6527" w:rsidRDefault="00CA6527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еминска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С.К.</w:t>
                  </w:r>
                </w:p>
              </w:tc>
              <w:tc>
                <w:tcPr>
                  <w:tcW w:w="2682" w:type="dxa"/>
                  <w:shd w:val="clear" w:color="auto" w:fill="auto"/>
                </w:tcPr>
                <w:p w:rsidR="00653CC3" w:rsidRPr="008E18F9" w:rsidRDefault="00191E5C" w:rsidP="00B366B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.02.2024</w:t>
                  </w:r>
                </w:p>
              </w:tc>
            </w:tr>
            <w:tr w:rsidR="00653CC3" w:rsidTr="001F294B">
              <w:tc>
                <w:tcPr>
                  <w:tcW w:w="3823" w:type="dxa"/>
                </w:tcPr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Минское</w:t>
                  </w:r>
                </w:p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</w:t>
                  </w:r>
                  <w:bookmarkStart w:id="0" w:name="_GoBack"/>
                  <w:bookmarkEnd w:id="0"/>
                  <w:r w:rsidRPr="00653CC3">
                    <w:rPr>
                      <w:sz w:val="26"/>
                      <w:szCs w:val="26"/>
                    </w:rPr>
                    <w:t>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653CC3" w:rsidRPr="001F294B" w:rsidRDefault="00B366BA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улак Д.Д</w:t>
                  </w:r>
                  <w:r w:rsidR="001F294B" w:rsidRPr="001F294B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682" w:type="dxa"/>
                </w:tcPr>
                <w:p w:rsidR="00653CC3" w:rsidRPr="008E18F9" w:rsidRDefault="00191E5C" w:rsidP="0073460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.01.2024</w:t>
                  </w:r>
                </w:p>
              </w:tc>
            </w:tr>
            <w:tr w:rsidR="00653CC3" w:rsidTr="001F294B">
              <w:tc>
                <w:tcPr>
                  <w:tcW w:w="3823" w:type="dxa"/>
                </w:tcPr>
                <w:p w:rsidR="001F294B" w:rsidRDefault="001F294B" w:rsidP="00653CC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огилевское</w:t>
                  </w:r>
                </w:p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 xml:space="preserve">областное управление </w:t>
                  </w:r>
                </w:p>
                <w:p w:rsidR="00653CC3" w:rsidRPr="00653CC3" w:rsidRDefault="00653CC3" w:rsidP="00653CC3">
                  <w:pPr>
                    <w:rPr>
                      <w:sz w:val="26"/>
                      <w:szCs w:val="26"/>
                    </w:rPr>
                  </w:pPr>
                  <w:r w:rsidRPr="00653CC3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653CC3" w:rsidRPr="001F294B" w:rsidRDefault="001F294B" w:rsidP="001F294B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1F294B">
                    <w:rPr>
                      <w:sz w:val="26"/>
                      <w:szCs w:val="26"/>
                    </w:rPr>
                    <w:t>Баргатин</w:t>
                  </w:r>
                  <w:proofErr w:type="spellEnd"/>
                  <w:r w:rsidRPr="001F294B">
                    <w:rPr>
                      <w:sz w:val="26"/>
                      <w:szCs w:val="26"/>
                    </w:rPr>
                    <w:t xml:space="preserve"> А.К.</w:t>
                  </w:r>
                </w:p>
              </w:tc>
              <w:tc>
                <w:tcPr>
                  <w:tcW w:w="2682" w:type="dxa"/>
                </w:tcPr>
                <w:p w:rsidR="00653CC3" w:rsidRPr="008E18F9" w:rsidRDefault="00191E5C" w:rsidP="00A17AA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.03.2024</w:t>
                  </w:r>
                </w:p>
              </w:tc>
            </w:tr>
            <w:tr w:rsidR="00050C54" w:rsidTr="001F294B">
              <w:tc>
                <w:tcPr>
                  <w:tcW w:w="3823" w:type="dxa"/>
                </w:tcPr>
                <w:p w:rsidR="00050C54" w:rsidRPr="00050C54" w:rsidRDefault="00050C54" w:rsidP="00050C54">
                  <w:pPr>
                    <w:rPr>
                      <w:sz w:val="26"/>
                      <w:szCs w:val="26"/>
                    </w:rPr>
                  </w:pPr>
                  <w:r w:rsidRPr="00050C54">
                    <w:rPr>
                      <w:sz w:val="26"/>
                      <w:szCs w:val="26"/>
                    </w:rPr>
                    <w:t>Минское</w:t>
                  </w:r>
                </w:p>
                <w:p w:rsidR="00050C54" w:rsidRPr="00050C54" w:rsidRDefault="00050C54" w:rsidP="00050C54">
                  <w:pPr>
                    <w:rPr>
                      <w:sz w:val="26"/>
                      <w:szCs w:val="26"/>
                    </w:rPr>
                  </w:pPr>
                  <w:r w:rsidRPr="00050C54">
                    <w:rPr>
                      <w:sz w:val="26"/>
                      <w:szCs w:val="26"/>
                    </w:rPr>
                    <w:t xml:space="preserve">городское управление </w:t>
                  </w:r>
                </w:p>
                <w:p w:rsidR="00050C54" w:rsidRPr="00653CC3" w:rsidRDefault="00050C54" w:rsidP="00050C54">
                  <w:pPr>
                    <w:rPr>
                      <w:sz w:val="26"/>
                      <w:szCs w:val="26"/>
                    </w:rPr>
                  </w:pPr>
                  <w:r w:rsidRPr="00050C54">
                    <w:rPr>
                      <w:sz w:val="26"/>
                      <w:szCs w:val="26"/>
                    </w:rPr>
                    <w:t>по надзору за рациональным использованием ТЭР</w:t>
                  </w:r>
                </w:p>
              </w:tc>
              <w:tc>
                <w:tcPr>
                  <w:tcW w:w="2835" w:type="dxa"/>
                </w:tcPr>
                <w:p w:rsidR="00050C54" w:rsidRPr="001F294B" w:rsidRDefault="00681C6B" w:rsidP="00681C6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кворцов Д.В.</w:t>
                  </w:r>
                </w:p>
              </w:tc>
              <w:tc>
                <w:tcPr>
                  <w:tcW w:w="2682" w:type="dxa"/>
                </w:tcPr>
                <w:p w:rsidR="00050C54" w:rsidRPr="008E18F9" w:rsidRDefault="00191E5C" w:rsidP="009A5DB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.02.2024</w:t>
                  </w:r>
                </w:p>
              </w:tc>
            </w:tr>
          </w:tbl>
          <w:p w:rsidR="000918F0" w:rsidRDefault="000918F0" w:rsidP="000918F0">
            <w:pPr>
              <w:rPr>
                <w:sz w:val="30"/>
                <w:szCs w:val="30"/>
              </w:rPr>
            </w:pPr>
          </w:p>
        </w:tc>
      </w:tr>
    </w:tbl>
    <w:p w:rsidR="000918F0" w:rsidRDefault="000918F0" w:rsidP="000918F0">
      <w:pPr>
        <w:rPr>
          <w:sz w:val="30"/>
          <w:szCs w:val="30"/>
        </w:rPr>
      </w:pPr>
    </w:p>
    <w:sectPr w:rsidR="000918F0" w:rsidSect="00A5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F0"/>
    <w:rsid w:val="0000095D"/>
    <w:rsid w:val="00001230"/>
    <w:rsid w:val="00001AC6"/>
    <w:rsid w:val="00001E54"/>
    <w:rsid w:val="00002332"/>
    <w:rsid w:val="0000248F"/>
    <w:rsid w:val="00002605"/>
    <w:rsid w:val="00002B8F"/>
    <w:rsid w:val="00002C7F"/>
    <w:rsid w:val="000035F0"/>
    <w:rsid w:val="00003A7A"/>
    <w:rsid w:val="000044D9"/>
    <w:rsid w:val="00004661"/>
    <w:rsid w:val="000050D8"/>
    <w:rsid w:val="00005E6A"/>
    <w:rsid w:val="000062E6"/>
    <w:rsid w:val="0000644A"/>
    <w:rsid w:val="0000661A"/>
    <w:rsid w:val="0001002D"/>
    <w:rsid w:val="0001021D"/>
    <w:rsid w:val="0001069C"/>
    <w:rsid w:val="00010AE1"/>
    <w:rsid w:val="000110A5"/>
    <w:rsid w:val="00011787"/>
    <w:rsid w:val="00011AE2"/>
    <w:rsid w:val="00012323"/>
    <w:rsid w:val="00012806"/>
    <w:rsid w:val="00012B9E"/>
    <w:rsid w:val="00012DEF"/>
    <w:rsid w:val="00013681"/>
    <w:rsid w:val="00013DCD"/>
    <w:rsid w:val="000149FC"/>
    <w:rsid w:val="000152B3"/>
    <w:rsid w:val="000153C8"/>
    <w:rsid w:val="00015A37"/>
    <w:rsid w:val="00015A4C"/>
    <w:rsid w:val="00015A4E"/>
    <w:rsid w:val="00015A62"/>
    <w:rsid w:val="00015E2D"/>
    <w:rsid w:val="00015FBB"/>
    <w:rsid w:val="00016509"/>
    <w:rsid w:val="00016CD4"/>
    <w:rsid w:val="00017318"/>
    <w:rsid w:val="0001732A"/>
    <w:rsid w:val="00017D76"/>
    <w:rsid w:val="0002070E"/>
    <w:rsid w:val="00020AF2"/>
    <w:rsid w:val="00020D05"/>
    <w:rsid w:val="000215DB"/>
    <w:rsid w:val="000217E1"/>
    <w:rsid w:val="00021CFC"/>
    <w:rsid w:val="00021E10"/>
    <w:rsid w:val="00021E9E"/>
    <w:rsid w:val="0002214E"/>
    <w:rsid w:val="000232E3"/>
    <w:rsid w:val="0002589D"/>
    <w:rsid w:val="00025DAE"/>
    <w:rsid w:val="00026606"/>
    <w:rsid w:val="000277BA"/>
    <w:rsid w:val="00027A4B"/>
    <w:rsid w:val="00027FA5"/>
    <w:rsid w:val="0003045B"/>
    <w:rsid w:val="0003091A"/>
    <w:rsid w:val="00030A79"/>
    <w:rsid w:val="00030AA7"/>
    <w:rsid w:val="00030D18"/>
    <w:rsid w:val="00031323"/>
    <w:rsid w:val="00032996"/>
    <w:rsid w:val="000330BF"/>
    <w:rsid w:val="000336FF"/>
    <w:rsid w:val="000337F9"/>
    <w:rsid w:val="00033EAC"/>
    <w:rsid w:val="00034D3B"/>
    <w:rsid w:val="00035432"/>
    <w:rsid w:val="000354E5"/>
    <w:rsid w:val="00035945"/>
    <w:rsid w:val="000368EB"/>
    <w:rsid w:val="00036E49"/>
    <w:rsid w:val="000372B5"/>
    <w:rsid w:val="00037949"/>
    <w:rsid w:val="000407F3"/>
    <w:rsid w:val="00040CB5"/>
    <w:rsid w:val="00041AC4"/>
    <w:rsid w:val="00041C66"/>
    <w:rsid w:val="00041DAE"/>
    <w:rsid w:val="000424BD"/>
    <w:rsid w:val="00042550"/>
    <w:rsid w:val="00042581"/>
    <w:rsid w:val="00043472"/>
    <w:rsid w:val="000435DC"/>
    <w:rsid w:val="00043645"/>
    <w:rsid w:val="00043744"/>
    <w:rsid w:val="000443BF"/>
    <w:rsid w:val="00044B65"/>
    <w:rsid w:val="00045131"/>
    <w:rsid w:val="0004520A"/>
    <w:rsid w:val="000460C1"/>
    <w:rsid w:val="00046518"/>
    <w:rsid w:val="00046ED1"/>
    <w:rsid w:val="0004756B"/>
    <w:rsid w:val="00047A15"/>
    <w:rsid w:val="000502C1"/>
    <w:rsid w:val="00050C54"/>
    <w:rsid w:val="00050DDF"/>
    <w:rsid w:val="00050E51"/>
    <w:rsid w:val="0005116B"/>
    <w:rsid w:val="0005124A"/>
    <w:rsid w:val="00051410"/>
    <w:rsid w:val="000518C7"/>
    <w:rsid w:val="00051E7C"/>
    <w:rsid w:val="0005295A"/>
    <w:rsid w:val="00052EDB"/>
    <w:rsid w:val="000535BF"/>
    <w:rsid w:val="00053A77"/>
    <w:rsid w:val="00053E8A"/>
    <w:rsid w:val="000542B6"/>
    <w:rsid w:val="000542C5"/>
    <w:rsid w:val="000543DD"/>
    <w:rsid w:val="000545A4"/>
    <w:rsid w:val="000546BA"/>
    <w:rsid w:val="00054711"/>
    <w:rsid w:val="0005532C"/>
    <w:rsid w:val="000555DE"/>
    <w:rsid w:val="0005649C"/>
    <w:rsid w:val="0005694E"/>
    <w:rsid w:val="00057075"/>
    <w:rsid w:val="000579CB"/>
    <w:rsid w:val="00057B7B"/>
    <w:rsid w:val="0006044B"/>
    <w:rsid w:val="0006058F"/>
    <w:rsid w:val="000612C0"/>
    <w:rsid w:val="0006173A"/>
    <w:rsid w:val="00062149"/>
    <w:rsid w:val="00062A2D"/>
    <w:rsid w:val="00062DA0"/>
    <w:rsid w:val="000630BD"/>
    <w:rsid w:val="0006316B"/>
    <w:rsid w:val="00063242"/>
    <w:rsid w:val="00063543"/>
    <w:rsid w:val="0006399B"/>
    <w:rsid w:val="00063A28"/>
    <w:rsid w:val="000640BD"/>
    <w:rsid w:val="0006473F"/>
    <w:rsid w:val="0006476D"/>
    <w:rsid w:val="00065096"/>
    <w:rsid w:val="000658AB"/>
    <w:rsid w:val="000670B1"/>
    <w:rsid w:val="0007034C"/>
    <w:rsid w:val="00070745"/>
    <w:rsid w:val="00070C43"/>
    <w:rsid w:val="00071696"/>
    <w:rsid w:val="00071D17"/>
    <w:rsid w:val="0007220B"/>
    <w:rsid w:val="00072E21"/>
    <w:rsid w:val="00073031"/>
    <w:rsid w:val="00073F1B"/>
    <w:rsid w:val="000747CD"/>
    <w:rsid w:val="00074E33"/>
    <w:rsid w:val="00075F2E"/>
    <w:rsid w:val="00076000"/>
    <w:rsid w:val="00076620"/>
    <w:rsid w:val="00076AAE"/>
    <w:rsid w:val="00076EE1"/>
    <w:rsid w:val="000779D7"/>
    <w:rsid w:val="00080219"/>
    <w:rsid w:val="00080C42"/>
    <w:rsid w:val="0008123A"/>
    <w:rsid w:val="0008138C"/>
    <w:rsid w:val="000824A0"/>
    <w:rsid w:val="00082C70"/>
    <w:rsid w:val="00082CD8"/>
    <w:rsid w:val="00083020"/>
    <w:rsid w:val="000834C1"/>
    <w:rsid w:val="0008361B"/>
    <w:rsid w:val="00083764"/>
    <w:rsid w:val="00083921"/>
    <w:rsid w:val="000840E9"/>
    <w:rsid w:val="000847B4"/>
    <w:rsid w:val="000847D9"/>
    <w:rsid w:val="00084B88"/>
    <w:rsid w:val="000853E5"/>
    <w:rsid w:val="0008579B"/>
    <w:rsid w:val="00085C4F"/>
    <w:rsid w:val="00085E0A"/>
    <w:rsid w:val="00085F88"/>
    <w:rsid w:val="00086151"/>
    <w:rsid w:val="00086450"/>
    <w:rsid w:val="00087227"/>
    <w:rsid w:val="00087278"/>
    <w:rsid w:val="00087A05"/>
    <w:rsid w:val="00087AEA"/>
    <w:rsid w:val="00087D1C"/>
    <w:rsid w:val="00087D50"/>
    <w:rsid w:val="000900DE"/>
    <w:rsid w:val="000908B9"/>
    <w:rsid w:val="00091429"/>
    <w:rsid w:val="000914C1"/>
    <w:rsid w:val="000918F0"/>
    <w:rsid w:val="00092A3F"/>
    <w:rsid w:val="000936B9"/>
    <w:rsid w:val="000943B2"/>
    <w:rsid w:val="000944D9"/>
    <w:rsid w:val="00094B91"/>
    <w:rsid w:val="000950C6"/>
    <w:rsid w:val="0009542F"/>
    <w:rsid w:val="000954DA"/>
    <w:rsid w:val="000955B6"/>
    <w:rsid w:val="00095755"/>
    <w:rsid w:val="0009589E"/>
    <w:rsid w:val="0009667D"/>
    <w:rsid w:val="000971A4"/>
    <w:rsid w:val="00097635"/>
    <w:rsid w:val="000A01D7"/>
    <w:rsid w:val="000A07DD"/>
    <w:rsid w:val="000A0978"/>
    <w:rsid w:val="000A0A4F"/>
    <w:rsid w:val="000A1975"/>
    <w:rsid w:val="000A23E8"/>
    <w:rsid w:val="000A3506"/>
    <w:rsid w:val="000A3B44"/>
    <w:rsid w:val="000A483A"/>
    <w:rsid w:val="000A4A2E"/>
    <w:rsid w:val="000A4D8B"/>
    <w:rsid w:val="000A60FD"/>
    <w:rsid w:val="000A63D5"/>
    <w:rsid w:val="000A66E0"/>
    <w:rsid w:val="000A6F0B"/>
    <w:rsid w:val="000A713A"/>
    <w:rsid w:val="000A7310"/>
    <w:rsid w:val="000A7BA3"/>
    <w:rsid w:val="000B0507"/>
    <w:rsid w:val="000B0513"/>
    <w:rsid w:val="000B123C"/>
    <w:rsid w:val="000B25AB"/>
    <w:rsid w:val="000B2AAF"/>
    <w:rsid w:val="000B2C9C"/>
    <w:rsid w:val="000B2D9B"/>
    <w:rsid w:val="000B321F"/>
    <w:rsid w:val="000B32A2"/>
    <w:rsid w:val="000B3C80"/>
    <w:rsid w:val="000B3D3B"/>
    <w:rsid w:val="000B3EE8"/>
    <w:rsid w:val="000B594C"/>
    <w:rsid w:val="000B5C4A"/>
    <w:rsid w:val="000B60F4"/>
    <w:rsid w:val="000B68AD"/>
    <w:rsid w:val="000B6FFC"/>
    <w:rsid w:val="000B75C7"/>
    <w:rsid w:val="000B7CDF"/>
    <w:rsid w:val="000C038C"/>
    <w:rsid w:val="000C058C"/>
    <w:rsid w:val="000C11AB"/>
    <w:rsid w:val="000C1809"/>
    <w:rsid w:val="000C1FC8"/>
    <w:rsid w:val="000C2001"/>
    <w:rsid w:val="000C22CC"/>
    <w:rsid w:val="000C2A82"/>
    <w:rsid w:val="000C3996"/>
    <w:rsid w:val="000C3CA9"/>
    <w:rsid w:val="000C54CF"/>
    <w:rsid w:val="000C56A3"/>
    <w:rsid w:val="000C6A5F"/>
    <w:rsid w:val="000C6B63"/>
    <w:rsid w:val="000C6B95"/>
    <w:rsid w:val="000C6C20"/>
    <w:rsid w:val="000C6C78"/>
    <w:rsid w:val="000C7005"/>
    <w:rsid w:val="000C7B52"/>
    <w:rsid w:val="000C7E87"/>
    <w:rsid w:val="000C7F4A"/>
    <w:rsid w:val="000D001A"/>
    <w:rsid w:val="000D0667"/>
    <w:rsid w:val="000D1889"/>
    <w:rsid w:val="000D1A41"/>
    <w:rsid w:val="000D1D6B"/>
    <w:rsid w:val="000D1DB1"/>
    <w:rsid w:val="000D2226"/>
    <w:rsid w:val="000D27AE"/>
    <w:rsid w:val="000D33DE"/>
    <w:rsid w:val="000D39C9"/>
    <w:rsid w:val="000D3D68"/>
    <w:rsid w:val="000D3E67"/>
    <w:rsid w:val="000D4047"/>
    <w:rsid w:val="000D40CC"/>
    <w:rsid w:val="000D413C"/>
    <w:rsid w:val="000D4498"/>
    <w:rsid w:val="000D45BC"/>
    <w:rsid w:val="000D4B5C"/>
    <w:rsid w:val="000D4E14"/>
    <w:rsid w:val="000D4F7F"/>
    <w:rsid w:val="000D59AA"/>
    <w:rsid w:val="000D5E18"/>
    <w:rsid w:val="000D6218"/>
    <w:rsid w:val="000D628F"/>
    <w:rsid w:val="000D62EC"/>
    <w:rsid w:val="000D6F71"/>
    <w:rsid w:val="000D74C8"/>
    <w:rsid w:val="000D74CB"/>
    <w:rsid w:val="000D759A"/>
    <w:rsid w:val="000D7AA2"/>
    <w:rsid w:val="000E037D"/>
    <w:rsid w:val="000E1259"/>
    <w:rsid w:val="000E168D"/>
    <w:rsid w:val="000E2870"/>
    <w:rsid w:val="000E3CB1"/>
    <w:rsid w:val="000E3E00"/>
    <w:rsid w:val="000E428E"/>
    <w:rsid w:val="000E4386"/>
    <w:rsid w:val="000E43C0"/>
    <w:rsid w:val="000E457F"/>
    <w:rsid w:val="000E4D3C"/>
    <w:rsid w:val="000E629A"/>
    <w:rsid w:val="000E6495"/>
    <w:rsid w:val="000E676C"/>
    <w:rsid w:val="000E69C8"/>
    <w:rsid w:val="000E7629"/>
    <w:rsid w:val="000E7A39"/>
    <w:rsid w:val="000E7B0D"/>
    <w:rsid w:val="000F0FE8"/>
    <w:rsid w:val="000F14E0"/>
    <w:rsid w:val="000F1659"/>
    <w:rsid w:val="000F174B"/>
    <w:rsid w:val="000F1BC9"/>
    <w:rsid w:val="000F1EC0"/>
    <w:rsid w:val="000F2661"/>
    <w:rsid w:val="000F3055"/>
    <w:rsid w:val="000F3633"/>
    <w:rsid w:val="000F36D0"/>
    <w:rsid w:val="000F3AD4"/>
    <w:rsid w:val="000F4154"/>
    <w:rsid w:val="000F41E1"/>
    <w:rsid w:val="000F4529"/>
    <w:rsid w:val="000F4C88"/>
    <w:rsid w:val="000F4ED3"/>
    <w:rsid w:val="000F5097"/>
    <w:rsid w:val="000F536C"/>
    <w:rsid w:val="000F539D"/>
    <w:rsid w:val="000F65D8"/>
    <w:rsid w:val="000F66EC"/>
    <w:rsid w:val="000F7F6A"/>
    <w:rsid w:val="001004B2"/>
    <w:rsid w:val="00100624"/>
    <w:rsid w:val="00100665"/>
    <w:rsid w:val="001007BC"/>
    <w:rsid w:val="001007D9"/>
    <w:rsid w:val="00100877"/>
    <w:rsid w:val="00101994"/>
    <w:rsid w:val="001027D0"/>
    <w:rsid w:val="00102FD5"/>
    <w:rsid w:val="001030E3"/>
    <w:rsid w:val="00103108"/>
    <w:rsid w:val="00103703"/>
    <w:rsid w:val="00104265"/>
    <w:rsid w:val="001051B9"/>
    <w:rsid w:val="001058BF"/>
    <w:rsid w:val="00106046"/>
    <w:rsid w:val="00106162"/>
    <w:rsid w:val="00106391"/>
    <w:rsid w:val="0010791A"/>
    <w:rsid w:val="0011085E"/>
    <w:rsid w:val="001108EC"/>
    <w:rsid w:val="001113BA"/>
    <w:rsid w:val="00111641"/>
    <w:rsid w:val="001123F5"/>
    <w:rsid w:val="001128F2"/>
    <w:rsid w:val="00113CE3"/>
    <w:rsid w:val="00113FE8"/>
    <w:rsid w:val="001145C7"/>
    <w:rsid w:val="0011484E"/>
    <w:rsid w:val="00114958"/>
    <w:rsid w:val="00114EE9"/>
    <w:rsid w:val="00115286"/>
    <w:rsid w:val="001152AE"/>
    <w:rsid w:val="0011579F"/>
    <w:rsid w:val="00116151"/>
    <w:rsid w:val="00116263"/>
    <w:rsid w:val="00116801"/>
    <w:rsid w:val="00116944"/>
    <w:rsid w:val="00116B62"/>
    <w:rsid w:val="00116E52"/>
    <w:rsid w:val="0011706E"/>
    <w:rsid w:val="0011722C"/>
    <w:rsid w:val="0011756A"/>
    <w:rsid w:val="0012016C"/>
    <w:rsid w:val="001202F3"/>
    <w:rsid w:val="00122054"/>
    <w:rsid w:val="00122E04"/>
    <w:rsid w:val="00123FED"/>
    <w:rsid w:val="00124BB6"/>
    <w:rsid w:val="00124DC2"/>
    <w:rsid w:val="00124DCC"/>
    <w:rsid w:val="001251F0"/>
    <w:rsid w:val="00125C3D"/>
    <w:rsid w:val="00125C59"/>
    <w:rsid w:val="001264B5"/>
    <w:rsid w:val="00126664"/>
    <w:rsid w:val="00126905"/>
    <w:rsid w:val="001269C7"/>
    <w:rsid w:val="0012721D"/>
    <w:rsid w:val="0012754D"/>
    <w:rsid w:val="0013042F"/>
    <w:rsid w:val="00130845"/>
    <w:rsid w:val="0013119D"/>
    <w:rsid w:val="001311F1"/>
    <w:rsid w:val="00131CF0"/>
    <w:rsid w:val="0013532B"/>
    <w:rsid w:val="0013640E"/>
    <w:rsid w:val="0013721B"/>
    <w:rsid w:val="001373A9"/>
    <w:rsid w:val="00140426"/>
    <w:rsid w:val="00140546"/>
    <w:rsid w:val="001407D3"/>
    <w:rsid w:val="00141401"/>
    <w:rsid w:val="00141CA2"/>
    <w:rsid w:val="00141D7E"/>
    <w:rsid w:val="0014202E"/>
    <w:rsid w:val="00142B91"/>
    <w:rsid w:val="0014364E"/>
    <w:rsid w:val="00144CD5"/>
    <w:rsid w:val="00144F60"/>
    <w:rsid w:val="00145310"/>
    <w:rsid w:val="001459F7"/>
    <w:rsid w:val="00145C9D"/>
    <w:rsid w:val="00146989"/>
    <w:rsid w:val="00147767"/>
    <w:rsid w:val="0014793F"/>
    <w:rsid w:val="00150970"/>
    <w:rsid w:val="00150D3C"/>
    <w:rsid w:val="00151111"/>
    <w:rsid w:val="00151717"/>
    <w:rsid w:val="00152598"/>
    <w:rsid w:val="0015300F"/>
    <w:rsid w:val="001537AB"/>
    <w:rsid w:val="00153869"/>
    <w:rsid w:val="00153C80"/>
    <w:rsid w:val="00153D8E"/>
    <w:rsid w:val="001541AC"/>
    <w:rsid w:val="0015499B"/>
    <w:rsid w:val="00154CBC"/>
    <w:rsid w:val="00154F49"/>
    <w:rsid w:val="0015557B"/>
    <w:rsid w:val="0015590A"/>
    <w:rsid w:val="0015595E"/>
    <w:rsid w:val="00155C83"/>
    <w:rsid w:val="00156B18"/>
    <w:rsid w:val="00156B46"/>
    <w:rsid w:val="00157055"/>
    <w:rsid w:val="00160130"/>
    <w:rsid w:val="00160C37"/>
    <w:rsid w:val="001617BE"/>
    <w:rsid w:val="00161980"/>
    <w:rsid w:val="00161F31"/>
    <w:rsid w:val="00162060"/>
    <w:rsid w:val="00162294"/>
    <w:rsid w:val="00162AC9"/>
    <w:rsid w:val="00162B2B"/>
    <w:rsid w:val="00162B46"/>
    <w:rsid w:val="00162F03"/>
    <w:rsid w:val="00163DCA"/>
    <w:rsid w:val="0016409B"/>
    <w:rsid w:val="00164113"/>
    <w:rsid w:val="00164BD2"/>
    <w:rsid w:val="00165009"/>
    <w:rsid w:val="001653DF"/>
    <w:rsid w:val="0016565F"/>
    <w:rsid w:val="00165E48"/>
    <w:rsid w:val="001664AA"/>
    <w:rsid w:val="00166A53"/>
    <w:rsid w:val="00166AA6"/>
    <w:rsid w:val="00166F45"/>
    <w:rsid w:val="0016780A"/>
    <w:rsid w:val="001679D8"/>
    <w:rsid w:val="00170655"/>
    <w:rsid w:val="00170F4E"/>
    <w:rsid w:val="00172899"/>
    <w:rsid w:val="00174437"/>
    <w:rsid w:val="0017579B"/>
    <w:rsid w:val="001757D6"/>
    <w:rsid w:val="00175BF7"/>
    <w:rsid w:val="00176052"/>
    <w:rsid w:val="0017686D"/>
    <w:rsid w:val="00176AA9"/>
    <w:rsid w:val="00176C72"/>
    <w:rsid w:val="00177F8B"/>
    <w:rsid w:val="00180194"/>
    <w:rsid w:val="00180DC2"/>
    <w:rsid w:val="00180E24"/>
    <w:rsid w:val="00180F48"/>
    <w:rsid w:val="00180FF4"/>
    <w:rsid w:val="00181E91"/>
    <w:rsid w:val="00181F92"/>
    <w:rsid w:val="0018272F"/>
    <w:rsid w:val="00182AF5"/>
    <w:rsid w:val="00183C82"/>
    <w:rsid w:val="00183F08"/>
    <w:rsid w:val="00183F8E"/>
    <w:rsid w:val="00184A3E"/>
    <w:rsid w:val="00185252"/>
    <w:rsid w:val="001863FC"/>
    <w:rsid w:val="0018662C"/>
    <w:rsid w:val="00186E00"/>
    <w:rsid w:val="001906DA"/>
    <w:rsid w:val="00191E5C"/>
    <w:rsid w:val="00191FC4"/>
    <w:rsid w:val="001920B7"/>
    <w:rsid w:val="00192A4F"/>
    <w:rsid w:val="00192CCF"/>
    <w:rsid w:val="001937D6"/>
    <w:rsid w:val="001943F6"/>
    <w:rsid w:val="00194BAC"/>
    <w:rsid w:val="00194EEE"/>
    <w:rsid w:val="00195285"/>
    <w:rsid w:val="00195490"/>
    <w:rsid w:val="001956A4"/>
    <w:rsid w:val="00196663"/>
    <w:rsid w:val="00196CD5"/>
    <w:rsid w:val="00197607"/>
    <w:rsid w:val="00197D9A"/>
    <w:rsid w:val="001A03AC"/>
    <w:rsid w:val="001A03EA"/>
    <w:rsid w:val="001A1243"/>
    <w:rsid w:val="001A1264"/>
    <w:rsid w:val="001A1AFC"/>
    <w:rsid w:val="001A2078"/>
    <w:rsid w:val="001A26BC"/>
    <w:rsid w:val="001A2A64"/>
    <w:rsid w:val="001A34D6"/>
    <w:rsid w:val="001A363A"/>
    <w:rsid w:val="001A4968"/>
    <w:rsid w:val="001A5277"/>
    <w:rsid w:val="001A531D"/>
    <w:rsid w:val="001A60A9"/>
    <w:rsid w:val="001A6669"/>
    <w:rsid w:val="001A6E6D"/>
    <w:rsid w:val="001A722B"/>
    <w:rsid w:val="001A7339"/>
    <w:rsid w:val="001B0306"/>
    <w:rsid w:val="001B0399"/>
    <w:rsid w:val="001B0F97"/>
    <w:rsid w:val="001B1704"/>
    <w:rsid w:val="001B1D9C"/>
    <w:rsid w:val="001B2D73"/>
    <w:rsid w:val="001B4349"/>
    <w:rsid w:val="001B46F6"/>
    <w:rsid w:val="001B4C8F"/>
    <w:rsid w:val="001B59AA"/>
    <w:rsid w:val="001B5B36"/>
    <w:rsid w:val="001B5CE8"/>
    <w:rsid w:val="001B5F90"/>
    <w:rsid w:val="001B7404"/>
    <w:rsid w:val="001C07DC"/>
    <w:rsid w:val="001C07FC"/>
    <w:rsid w:val="001C0AE6"/>
    <w:rsid w:val="001C0F56"/>
    <w:rsid w:val="001C31ED"/>
    <w:rsid w:val="001C32BD"/>
    <w:rsid w:val="001C33C5"/>
    <w:rsid w:val="001C34BE"/>
    <w:rsid w:val="001C3E4F"/>
    <w:rsid w:val="001C3E98"/>
    <w:rsid w:val="001C424B"/>
    <w:rsid w:val="001C44A9"/>
    <w:rsid w:val="001C4C5E"/>
    <w:rsid w:val="001C564A"/>
    <w:rsid w:val="001C60F7"/>
    <w:rsid w:val="001C67DD"/>
    <w:rsid w:val="001C6E31"/>
    <w:rsid w:val="001D057B"/>
    <w:rsid w:val="001D1771"/>
    <w:rsid w:val="001D17CB"/>
    <w:rsid w:val="001D243A"/>
    <w:rsid w:val="001D25A5"/>
    <w:rsid w:val="001D2707"/>
    <w:rsid w:val="001D291C"/>
    <w:rsid w:val="001D34F8"/>
    <w:rsid w:val="001D37FB"/>
    <w:rsid w:val="001D3E37"/>
    <w:rsid w:val="001D6514"/>
    <w:rsid w:val="001D6520"/>
    <w:rsid w:val="001D67E9"/>
    <w:rsid w:val="001D6A9D"/>
    <w:rsid w:val="001D7181"/>
    <w:rsid w:val="001D747D"/>
    <w:rsid w:val="001D7E8B"/>
    <w:rsid w:val="001D7EEF"/>
    <w:rsid w:val="001E05D3"/>
    <w:rsid w:val="001E0FE2"/>
    <w:rsid w:val="001E14DD"/>
    <w:rsid w:val="001E1589"/>
    <w:rsid w:val="001E1872"/>
    <w:rsid w:val="001E19E0"/>
    <w:rsid w:val="001E1B23"/>
    <w:rsid w:val="001E2738"/>
    <w:rsid w:val="001E42B2"/>
    <w:rsid w:val="001E4471"/>
    <w:rsid w:val="001E4514"/>
    <w:rsid w:val="001E4D44"/>
    <w:rsid w:val="001E5413"/>
    <w:rsid w:val="001E5D2A"/>
    <w:rsid w:val="001E607E"/>
    <w:rsid w:val="001E60B5"/>
    <w:rsid w:val="001E6458"/>
    <w:rsid w:val="001E694E"/>
    <w:rsid w:val="001E6BC8"/>
    <w:rsid w:val="001E6BEF"/>
    <w:rsid w:val="001E782F"/>
    <w:rsid w:val="001E7969"/>
    <w:rsid w:val="001E7D7F"/>
    <w:rsid w:val="001E7ECB"/>
    <w:rsid w:val="001F063B"/>
    <w:rsid w:val="001F07E4"/>
    <w:rsid w:val="001F09E4"/>
    <w:rsid w:val="001F0ABE"/>
    <w:rsid w:val="001F13D9"/>
    <w:rsid w:val="001F156F"/>
    <w:rsid w:val="001F1B2A"/>
    <w:rsid w:val="001F25F3"/>
    <w:rsid w:val="001F294B"/>
    <w:rsid w:val="001F38FF"/>
    <w:rsid w:val="001F57F7"/>
    <w:rsid w:val="001F5B0D"/>
    <w:rsid w:val="001F6AA4"/>
    <w:rsid w:val="001F7A00"/>
    <w:rsid w:val="001F7BC2"/>
    <w:rsid w:val="001F7FA0"/>
    <w:rsid w:val="0020139E"/>
    <w:rsid w:val="002015FF"/>
    <w:rsid w:val="00201787"/>
    <w:rsid w:val="0020231F"/>
    <w:rsid w:val="002023D0"/>
    <w:rsid w:val="002024A1"/>
    <w:rsid w:val="002028E0"/>
    <w:rsid w:val="0020292D"/>
    <w:rsid w:val="0020300F"/>
    <w:rsid w:val="0020312D"/>
    <w:rsid w:val="0020356A"/>
    <w:rsid w:val="0020428D"/>
    <w:rsid w:val="002051FB"/>
    <w:rsid w:val="00205793"/>
    <w:rsid w:val="002062E7"/>
    <w:rsid w:val="002066FA"/>
    <w:rsid w:val="00206EC8"/>
    <w:rsid w:val="002070C9"/>
    <w:rsid w:val="00207463"/>
    <w:rsid w:val="00207B26"/>
    <w:rsid w:val="0021001E"/>
    <w:rsid w:val="002104D6"/>
    <w:rsid w:val="00210CB8"/>
    <w:rsid w:val="00210D4E"/>
    <w:rsid w:val="002111CA"/>
    <w:rsid w:val="00211D8C"/>
    <w:rsid w:val="002126E5"/>
    <w:rsid w:val="00212F76"/>
    <w:rsid w:val="00213876"/>
    <w:rsid w:val="00214374"/>
    <w:rsid w:val="00215759"/>
    <w:rsid w:val="0021599F"/>
    <w:rsid w:val="00215ABA"/>
    <w:rsid w:val="00216068"/>
    <w:rsid w:val="002160B1"/>
    <w:rsid w:val="00216C4C"/>
    <w:rsid w:val="002172CC"/>
    <w:rsid w:val="002173CB"/>
    <w:rsid w:val="00217744"/>
    <w:rsid w:val="00220209"/>
    <w:rsid w:val="0022080D"/>
    <w:rsid w:val="00220BF5"/>
    <w:rsid w:val="00220E2B"/>
    <w:rsid w:val="00220FE2"/>
    <w:rsid w:val="002212DC"/>
    <w:rsid w:val="002220C2"/>
    <w:rsid w:val="00222A1F"/>
    <w:rsid w:val="00222C89"/>
    <w:rsid w:val="00222D52"/>
    <w:rsid w:val="0022391B"/>
    <w:rsid w:val="00223AB7"/>
    <w:rsid w:val="00223B8D"/>
    <w:rsid w:val="00223F36"/>
    <w:rsid w:val="00224D20"/>
    <w:rsid w:val="00225140"/>
    <w:rsid w:val="00225437"/>
    <w:rsid w:val="002254A7"/>
    <w:rsid w:val="002262B8"/>
    <w:rsid w:val="00226A70"/>
    <w:rsid w:val="00227EAF"/>
    <w:rsid w:val="00227FFD"/>
    <w:rsid w:val="002303D3"/>
    <w:rsid w:val="00230788"/>
    <w:rsid w:val="002307A2"/>
    <w:rsid w:val="002315AE"/>
    <w:rsid w:val="00231B0D"/>
    <w:rsid w:val="00231E9D"/>
    <w:rsid w:val="00231EAC"/>
    <w:rsid w:val="002321F9"/>
    <w:rsid w:val="002330FB"/>
    <w:rsid w:val="002334B5"/>
    <w:rsid w:val="002334C2"/>
    <w:rsid w:val="00233810"/>
    <w:rsid w:val="00233C39"/>
    <w:rsid w:val="00233EE5"/>
    <w:rsid w:val="00234709"/>
    <w:rsid w:val="00234A2A"/>
    <w:rsid w:val="00236031"/>
    <w:rsid w:val="00236153"/>
    <w:rsid w:val="00237132"/>
    <w:rsid w:val="002372D8"/>
    <w:rsid w:val="00240B4D"/>
    <w:rsid w:val="0024105E"/>
    <w:rsid w:val="00241D1A"/>
    <w:rsid w:val="00242F8D"/>
    <w:rsid w:val="002435E2"/>
    <w:rsid w:val="002437FC"/>
    <w:rsid w:val="00243927"/>
    <w:rsid w:val="00244406"/>
    <w:rsid w:val="0024461B"/>
    <w:rsid w:val="00244AAE"/>
    <w:rsid w:val="0024528C"/>
    <w:rsid w:val="00245CF4"/>
    <w:rsid w:val="002462BB"/>
    <w:rsid w:val="002462C8"/>
    <w:rsid w:val="00246331"/>
    <w:rsid w:val="00246EFD"/>
    <w:rsid w:val="0024702B"/>
    <w:rsid w:val="00247517"/>
    <w:rsid w:val="00247CF9"/>
    <w:rsid w:val="00250E8F"/>
    <w:rsid w:val="002513A2"/>
    <w:rsid w:val="002516BA"/>
    <w:rsid w:val="002519E9"/>
    <w:rsid w:val="002520EC"/>
    <w:rsid w:val="0025300B"/>
    <w:rsid w:val="0025354F"/>
    <w:rsid w:val="002537CB"/>
    <w:rsid w:val="00253852"/>
    <w:rsid w:val="00253F31"/>
    <w:rsid w:val="0025405C"/>
    <w:rsid w:val="002540AB"/>
    <w:rsid w:val="00254C15"/>
    <w:rsid w:val="00254CB0"/>
    <w:rsid w:val="00254EA0"/>
    <w:rsid w:val="00254F7C"/>
    <w:rsid w:val="002550FB"/>
    <w:rsid w:val="002552B9"/>
    <w:rsid w:val="00256060"/>
    <w:rsid w:val="00256103"/>
    <w:rsid w:val="002562F8"/>
    <w:rsid w:val="0025662F"/>
    <w:rsid w:val="0025698D"/>
    <w:rsid w:val="002575F0"/>
    <w:rsid w:val="00257F27"/>
    <w:rsid w:val="00260820"/>
    <w:rsid w:val="00261505"/>
    <w:rsid w:val="0026156C"/>
    <w:rsid w:val="00261760"/>
    <w:rsid w:val="002617ED"/>
    <w:rsid w:val="00261A94"/>
    <w:rsid w:val="002626C2"/>
    <w:rsid w:val="00263605"/>
    <w:rsid w:val="00263A85"/>
    <w:rsid w:val="00263CD2"/>
    <w:rsid w:val="00264287"/>
    <w:rsid w:val="002644BE"/>
    <w:rsid w:val="00264976"/>
    <w:rsid w:val="00264B7B"/>
    <w:rsid w:val="002652F6"/>
    <w:rsid w:val="002653BC"/>
    <w:rsid w:val="00265BA7"/>
    <w:rsid w:val="002660D8"/>
    <w:rsid w:val="00266616"/>
    <w:rsid w:val="0026692B"/>
    <w:rsid w:val="002674AD"/>
    <w:rsid w:val="00267E90"/>
    <w:rsid w:val="002708A7"/>
    <w:rsid w:val="00270C7C"/>
    <w:rsid w:val="002710E2"/>
    <w:rsid w:val="0027176D"/>
    <w:rsid w:val="002720E3"/>
    <w:rsid w:val="002727CC"/>
    <w:rsid w:val="002728A3"/>
    <w:rsid w:val="00272C8A"/>
    <w:rsid w:val="00272D68"/>
    <w:rsid w:val="00274431"/>
    <w:rsid w:val="0027533E"/>
    <w:rsid w:val="002753CE"/>
    <w:rsid w:val="002757EF"/>
    <w:rsid w:val="00275955"/>
    <w:rsid w:val="00275E04"/>
    <w:rsid w:val="00275EC0"/>
    <w:rsid w:val="00276C9F"/>
    <w:rsid w:val="00277230"/>
    <w:rsid w:val="00280256"/>
    <w:rsid w:val="0028026F"/>
    <w:rsid w:val="002804E1"/>
    <w:rsid w:val="002804EE"/>
    <w:rsid w:val="00280CEF"/>
    <w:rsid w:val="00280D8E"/>
    <w:rsid w:val="00281E4A"/>
    <w:rsid w:val="00281F49"/>
    <w:rsid w:val="00282D54"/>
    <w:rsid w:val="0028329F"/>
    <w:rsid w:val="002840D0"/>
    <w:rsid w:val="00284540"/>
    <w:rsid w:val="00285851"/>
    <w:rsid w:val="002858D6"/>
    <w:rsid w:val="00286171"/>
    <w:rsid w:val="00287370"/>
    <w:rsid w:val="00287F2A"/>
    <w:rsid w:val="00290132"/>
    <w:rsid w:val="00290286"/>
    <w:rsid w:val="00290560"/>
    <w:rsid w:val="002906C5"/>
    <w:rsid w:val="0029092F"/>
    <w:rsid w:val="00290C23"/>
    <w:rsid w:val="00290EC9"/>
    <w:rsid w:val="002911D3"/>
    <w:rsid w:val="002916D9"/>
    <w:rsid w:val="00291F46"/>
    <w:rsid w:val="0029200D"/>
    <w:rsid w:val="00292A77"/>
    <w:rsid w:val="002938D0"/>
    <w:rsid w:val="00294048"/>
    <w:rsid w:val="002943C0"/>
    <w:rsid w:val="00294B47"/>
    <w:rsid w:val="00294D53"/>
    <w:rsid w:val="0029558F"/>
    <w:rsid w:val="00295677"/>
    <w:rsid w:val="0029612D"/>
    <w:rsid w:val="002A04B9"/>
    <w:rsid w:val="002A050D"/>
    <w:rsid w:val="002A0B17"/>
    <w:rsid w:val="002A2668"/>
    <w:rsid w:val="002A3484"/>
    <w:rsid w:val="002A41AD"/>
    <w:rsid w:val="002A4463"/>
    <w:rsid w:val="002A44D7"/>
    <w:rsid w:val="002A45A2"/>
    <w:rsid w:val="002A4C64"/>
    <w:rsid w:val="002A565F"/>
    <w:rsid w:val="002A5B85"/>
    <w:rsid w:val="002A5D43"/>
    <w:rsid w:val="002A6106"/>
    <w:rsid w:val="002A66F6"/>
    <w:rsid w:val="002A734A"/>
    <w:rsid w:val="002A747D"/>
    <w:rsid w:val="002A7515"/>
    <w:rsid w:val="002A7B73"/>
    <w:rsid w:val="002B084C"/>
    <w:rsid w:val="002B0CB7"/>
    <w:rsid w:val="002B1192"/>
    <w:rsid w:val="002B13CE"/>
    <w:rsid w:val="002B2170"/>
    <w:rsid w:val="002B2600"/>
    <w:rsid w:val="002B34EE"/>
    <w:rsid w:val="002B38C9"/>
    <w:rsid w:val="002B3F68"/>
    <w:rsid w:val="002B436F"/>
    <w:rsid w:val="002B4F71"/>
    <w:rsid w:val="002B60A7"/>
    <w:rsid w:val="002B673C"/>
    <w:rsid w:val="002B69B1"/>
    <w:rsid w:val="002B6A92"/>
    <w:rsid w:val="002B6EB1"/>
    <w:rsid w:val="002B725C"/>
    <w:rsid w:val="002B731B"/>
    <w:rsid w:val="002B771D"/>
    <w:rsid w:val="002B79A6"/>
    <w:rsid w:val="002C016F"/>
    <w:rsid w:val="002C027E"/>
    <w:rsid w:val="002C098A"/>
    <w:rsid w:val="002C12AA"/>
    <w:rsid w:val="002C18B6"/>
    <w:rsid w:val="002C37D5"/>
    <w:rsid w:val="002C42F7"/>
    <w:rsid w:val="002C44A2"/>
    <w:rsid w:val="002C4535"/>
    <w:rsid w:val="002C50E5"/>
    <w:rsid w:val="002C524E"/>
    <w:rsid w:val="002C5700"/>
    <w:rsid w:val="002C6874"/>
    <w:rsid w:val="002C6961"/>
    <w:rsid w:val="002C7B04"/>
    <w:rsid w:val="002C7B05"/>
    <w:rsid w:val="002D01D7"/>
    <w:rsid w:val="002D0433"/>
    <w:rsid w:val="002D0D04"/>
    <w:rsid w:val="002D18AB"/>
    <w:rsid w:val="002D23FA"/>
    <w:rsid w:val="002D312F"/>
    <w:rsid w:val="002D364F"/>
    <w:rsid w:val="002D4306"/>
    <w:rsid w:val="002D484B"/>
    <w:rsid w:val="002D50F2"/>
    <w:rsid w:val="002D5A58"/>
    <w:rsid w:val="002D5CCC"/>
    <w:rsid w:val="002D6ADB"/>
    <w:rsid w:val="002D6EAE"/>
    <w:rsid w:val="002D7208"/>
    <w:rsid w:val="002D7CDB"/>
    <w:rsid w:val="002E0491"/>
    <w:rsid w:val="002E0653"/>
    <w:rsid w:val="002E06A8"/>
    <w:rsid w:val="002E10CA"/>
    <w:rsid w:val="002E148E"/>
    <w:rsid w:val="002E19CD"/>
    <w:rsid w:val="002E1B81"/>
    <w:rsid w:val="002E2127"/>
    <w:rsid w:val="002E214D"/>
    <w:rsid w:val="002E215E"/>
    <w:rsid w:val="002E22D1"/>
    <w:rsid w:val="002E3058"/>
    <w:rsid w:val="002E361A"/>
    <w:rsid w:val="002E3CF1"/>
    <w:rsid w:val="002E41BA"/>
    <w:rsid w:val="002E4920"/>
    <w:rsid w:val="002E4B49"/>
    <w:rsid w:val="002E4FDF"/>
    <w:rsid w:val="002E56B9"/>
    <w:rsid w:val="002E5DB2"/>
    <w:rsid w:val="002E5DDB"/>
    <w:rsid w:val="002E62BB"/>
    <w:rsid w:val="002E6F22"/>
    <w:rsid w:val="002E7012"/>
    <w:rsid w:val="002F0893"/>
    <w:rsid w:val="002F08DE"/>
    <w:rsid w:val="002F0E80"/>
    <w:rsid w:val="002F0EC1"/>
    <w:rsid w:val="002F0F99"/>
    <w:rsid w:val="002F1120"/>
    <w:rsid w:val="002F158F"/>
    <w:rsid w:val="002F1957"/>
    <w:rsid w:val="002F1C9D"/>
    <w:rsid w:val="002F1E0E"/>
    <w:rsid w:val="002F2131"/>
    <w:rsid w:val="002F281E"/>
    <w:rsid w:val="002F29DE"/>
    <w:rsid w:val="002F2A8B"/>
    <w:rsid w:val="002F3E89"/>
    <w:rsid w:val="002F483B"/>
    <w:rsid w:val="002F5444"/>
    <w:rsid w:val="002F588B"/>
    <w:rsid w:val="002F5D1F"/>
    <w:rsid w:val="002F74B7"/>
    <w:rsid w:val="002F74D6"/>
    <w:rsid w:val="002F770B"/>
    <w:rsid w:val="002F7904"/>
    <w:rsid w:val="002F7DCD"/>
    <w:rsid w:val="002F7ECF"/>
    <w:rsid w:val="002F7F25"/>
    <w:rsid w:val="002F7FD3"/>
    <w:rsid w:val="0030092B"/>
    <w:rsid w:val="00300ACB"/>
    <w:rsid w:val="00300D6F"/>
    <w:rsid w:val="00300DAF"/>
    <w:rsid w:val="0030126D"/>
    <w:rsid w:val="00301A3E"/>
    <w:rsid w:val="00301D20"/>
    <w:rsid w:val="00302F73"/>
    <w:rsid w:val="00303494"/>
    <w:rsid w:val="00303B6D"/>
    <w:rsid w:val="00303CB2"/>
    <w:rsid w:val="003042EE"/>
    <w:rsid w:val="00304892"/>
    <w:rsid w:val="00304916"/>
    <w:rsid w:val="00305E27"/>
    <w:rsid w:val="003065EE"/>
    <w:rsid w:val="00306A34"/>
    <w:rsid w:val="00306AF4"/>
    <w:rsid w:val="0030707C"/>
    <w:rsid w:val="00307226"/>
    <w:rsid w:val="00307BAE"/>
    <w:rsid w:val="0031050D"/>
    <w:rsid w:val="00310515"/>
    <w:rsid w:val="003109B5"/>
    <w:rsid w:val="00310F15"/>
    <w:rsid w:val="003117C3"/>
    <w:rsid w:val="00312579"/>
    <w:rsid w:val="003130C2"/>
    <w:rsid w:val="00315517"/>
    <w:rsid w:val="00315540"/>
    <w:rsid w:val="00315E06"/>
    <w:rsid w:val="00316025"/>
    <w:rsid w:val="00316112"/>
    <w:rsid w:val="00316262"/>
    <w:rsid w:val="003162C6"/>
    <w:rsid w:val="0031692E"/>
    <w:rsid w:val="00316B2C"/>
    <w:rsid w:val="00317C8C"/>
    <w:rsid w:val="00317E82"/>
    <w:rsid w:val="00320461"/>
    <w:rsid w:val="00321807"/>
    <w:rsid w:val="003223CE"/>
    <w:rsid w:val="00322A8B"/>
    <w:rsid w:val="00322C70"/>
    <w:rsid w:val="00323B2F"/>
    <w:rsid w:val="003242CB"/>
    <w:rsid w:val="003252E8"/>
    <w:rsid w:val="003257B9"/>
    <w:rsid w:val="00326416"/>
    <w:rsid w:val="00326A2A"/>
    <w:rsid w:val="00326A59"/>
    <w:rsid w:val="00326D69"/>
    <w:rsid w:val="003301FC"/>
    <w:rsid w:val="00330C03"/>
    <w:rsid w:val="00330FD2"/>
    <w:rsid w:val="0033100A"/>
    <w:rsid w:val="003311B4"/>
    <w:rsid w:val="00331405"/>
    <w:rsid w:val="00332105"/>
    <w:rsid w:val="003321DD"/>
    <w:rsid w:val="003327C5"/>
    <w:rsid w:val="00332A41"/>
    <w:rsid w:val="00332F41"/>
    <w:rsid w:val="0033329B"/>
    <w:rsid w:val="003339F9"/>
    <w:rsid w:val="00333CDD"/>
    <w:rsid w:val="003346E2"/>
    <w:rsid w:val="0033587E"/>
    <w:rsid w:val="00335A11"/>
    <w:rsid w:val="00336608"/>
    <w:rsid w:val="003368EF"/>
    <w:rsid w:val="00336F24"/>
    <w:rsid w:val="0033742A"/>
    <w:rsid w:val="003377D9"/>
    <w:rsid w:val="00340343"/>
    <w:rsid w:val="00340360"/>
    <w:rsid w:val="003406FC"/>
    <w:rsid w:val="00341087"/>
    <w:rsid w:val="00341794"/>
    <w:rsid w:val="00341D12"/>
    <w:rsid w:val="00342064"/>
    <w:rsid w:val="003428E3"/>
    <w:rsid w:val="00342906"/>
    <w:rsid w:val="00342B6F"/>
    <w:rsid w:val="00343169"/>
    <w:rsid w:val="003436AA"/>
    <w:rsid w:val="00343762"/>
    <w:rsid w:val="00343DED"/>
    <w:rsid w:val="00344835"/>
    <w:rsid w:val="00345300"/>
    <w:rsid w:val="003454C0"/>
    <w:rsid w:val="003454C3"/>
    <w:rsid w:val="003455AC"/>
    <w:rsid w:val="003457F6"/>
    <w:rsid w:val="00345850"/>
    <w:rsid w:val="00345E9A"/>
    <w:rsid w:val="003468A9"/>
    <w:rsid w:val="00346918"/>
    <w:rsid w:val="00346BCD"/>
    <w:rsid w:val="00346FFD"/>
    <w:rsid w:val="00347366"/>
    <w:rsid w:val="0035012A"/>
    <w:rsid w:val="0035098F"/>
    <w:rsid w:val="00350A41"/>
    <w:rsid w:val="00350CFA"/>
    <w:rsid w:val="00350E2F"/>
    <w:rsid w:val="00351445"/>
    <w:rsid w:val="003515BB"/>
    <w:rsid w:val="00351A1F"/>
    <w:rsid w:val="00351FDF"/>
    <w:rsid w:val="00352449"/>
    <w:rsid w:val="00353393"/>
    <w:rsid w:val="0035485A"/>
    <w:rsid w:val="00355B6F"/>
    <w:rsid w:val="00356F1C"/>
    <w:rsid w:val="00356F72"/>
    <w:rsid w:val="00357B5F"/>
    <w:rsid w:val="00357DB5"/>
    <w:rsid w:val="00360190"/>
    <w:rsid w:val="0036042F"/>
    <w:rsid w:val="00360916"/>
    <w:rsid w:val="0036205D"/>
    <w:rsid w:val="00362B5F"/>
    <w:rsid w:val="00362C3F"/>
    <w:rsid w:val="00362E47"/>
    <w:rsid w:val="00362FEB"/>
    <w:rsid w:val="00363531"/>
    <w:rsid w:val="003638B9"/>
    <w:rsid w:val="003639DE"/>
    <w:rsid w:val="00363AF9"/>
    <w:rsid w:val="00364068"/>
    <w:rsid w:val="003645AD"/>
    <w:rsid w:val="003657EE"/>
    <w:rsid w:val="00365878"/>
    <w:rsid w:val="00365C54"/>
    <w:rsid w:val="00365D9B"/>
    <w:rsid w:val="00365DEA"/>
    <w:rsid w:val="003668BD"/>
    <w:rsid w:val="00366D4F"/>
    <w:rsid w:val="003670A3"/>
    <w:rsid w:val="00367F89"/>
    <w:rsid w:val="0037055B"/>
    <w:rsid w:val="0037163A"/>
    <w:rsid w:val="00371786"/>
    <w:rsid w:val="003718D1"/>
    <w:rsid w:val="0037197E"/>
    <w:rsid w:val="00371C53"/>
    <w:rsid w:val="00371D7D"/>
    <w:rsid w:val="003721AC"/>
    <w:rsid w:val="003732FC"/>
    <w:rsid w:val="003738C1"/>
    <w:rsid w:val="003748C8"/>
    <w:rsid w:val="00375108"/>
    <w:rsid w:val="0037575E"/>
    <w:rsid w:val="00375887"/>
    <w:rsid w:val="003759FC"/>
    <w:rsid w:val="003770C6"/>
    <w:rsid w:val="00377EBF"/>
    <w:rsid w:val="00380271"/>
    <w:rsid w:val="0038165F"/>
    <w:rsid w:val="00381B75"/>
    <w:rsid w:val="003823FA"/>
    <w:rsid w:val="00382955"/>
    <w:rsid w:val="00382974"/>
    <w:rsid w:val="00382C8D"/>
    <w:rsid w:val="0038370B"/>
    <w:rsid w:val="00383AAC"/>
    <w:rsid w:val="00383CA3"/>
    <w:rsid w:val="003854AB"/>
    <w:rsid w:val="0038575C"/>
    <w:rsid w:val="00385B6D"/>
    <w:rsid w:val="00386666"/>
    <w:rsid w:val="00386AEB"/>
    <w:rsid w:val="00387B10"/>
    <w:rsid w:val="00387B12"/>
    <w:rsid w:val="0039024C"/>
    <w:rsid w:val="003905D8"/>
    <w:rsid w:val="00390A0C"/>
    <w:rsid w:val="0039174A"/>
    <w:rsid w:val="003919E2"/>
    <w:rsid w:val="003923D7"/>
    <w:rsid w:val="00392DC1"/>
    <w:rsid w:val="003939F8"/>
    <w:rsid w:val="00395FCA"/>
    <w:rsid w:val="003972BD"/>
    <w:rsid w:val="00397E31"/>
    <w:rsid w:val="003A0A66"/>
    <w:rsid w:val="003A0E16"/>
    <w:rsid w:val="003A138E"/>
    <w:rsid w:val="003A1662"/>
    <w:rsid w:val="003A1C61"/>
    <w:rsid w:val="003A2B84"/>
    <w:rsid w:val="003A384F"/>
    <w:rsid w:val="003A3BF9"/>
    <w:rsid w:val="003A40B8"/>
    <w:rsid w:val="003A4214"/>
    <w:rsid w:val="003A4CE7"/>
    <w:rsid w:val="003A4EEA"/>
    <w:rsid w:val="003A5294"/>
    <w:rsid w:val="003A5897"/>
    <w:rsid w:val="003A68C3"/>
    <w:rsid w:val="003A7971"/>
    <w:rsid w:val="003B072B"/>
    <w:rsid w:val="003B0C91"/>
    <w:rsid w:val="003B1761"/>
    <w:rsid w:val="003B194C"/>
    <w:rsid w:val="003B1B6E"/>
    <w:rsid w:val="003B20BB"/>
    <w:rsid w:val="003B2131"/>
    <w:rsid w:val="003B2C4A"/>
    <w:rsid w:val="003B3C61"/>
    <w:rsid w:val="003B3C7D"/>
    <w:rsid w:val="003B3FDD"/>
    <w:rsid w:val="003B43CF"/>
    <w:rsid w:val="003B5896"/>
    <w:rsid w:val="003B5B91"/>
    <w:rsid w:val="003B5FA2"/>
    <w:rsid w:val="003B60A4"/>
    <w:rsid w:val="003B6C78"/>
    <w:rsid w:val="003B6D0A"/>
    <w:rsid w:val="003B70EC"/>
    <w:rsid w:val="003C0211"/>
    <w:rsid w:val="003C07ED"/>
    <w:rsid w:val="003C1273"/>
    <w:rsid w:val="003C1DBD"/>
    <w:rsid w:val="003C2453"/>
    <w:rsid w:val="003C2AF0"/>
    <w:rsid w:val="003C2E69"/>
    <w:rsid w:val="003C2F04"/>
    <w:rsid w:val="003C2F47"/>
    <w:rsid w:val="003C3736"/>
    <w:rsid w:val="003C3869"/>
    <w:rsid w:val="003C3BD4"/>
    <w:rsid w:val="003C3DD0"/>
    <w:rsid w:val="003C4062"/>
    <w:rsid w:val="003C4379"/>
    <w:rsid w:val="003C4475"/>
    <w:rsid w:val="003C4BEA"/>
    <w:rsid w:val="003C5514"/>
    <w:rsid w:val="003C5F28"/>
    <w:rsid w:val="003C6040"/>
    <w:rsid w:val="003C66D6"/>
    <w:rsid w:val="003C74C7"/>
    <w:rsid w:val="003C775F"/>
    <w:rsid w:val="003D02C0"/>
    <w:rsid w:val="003D0328"/>
    <w:rsid w:val="003D0670"/>
    <w:rsid w:val="003D0C7F"/>
    <w:rsid w:val="003D21A6"/>
    <w:rsid w:val="003D226A"/>
    <w:rsid w:val="003D264F"/>
    <w:rsid w:val="003D2DD0"/>
    <w:rsid w:val="003D3288"/>
    <w:rsid w:val="003D3C71"/>
    <w:rsid w:val="003D4005"/>
    <w:rsid w:val="003D44D3"/>
    <w:rsid w:val="003D4735"/>
    <w:rsid w:val="003D529E"/>
    <w:rsid w:val="003D5667"/>
    <w:rsid w:val="003D56B7"/>
    <w:rsid w:val="003D586C"/>
    <w:rsid w:val="003D5AA6"/>
    <w:rsid w:val="003D78C0"/>
    <w:rsid w:val="003D7D33"/>
    <w:rsid w:val="003E00D4"/>
    <w:rsid w:val="003E030F"/>
    <w:rsid w:val="003E09CA"/>
    <w:rsid w:val="003E0FFF"/>
    <w:rsid w:val="003E1769"/>
    <w:rsid w:val="003E1FAC"/>
    <w:rsid w:val="003E2105"/>
    <w:rsid w:val="003E21DA"/>
    <w:rsid w:val="003E2E70"/>
    <w:rsid w:val="003E35E5"/>
    <w:rsid w:val="003E3665"/>
    <w:rsid w:val="003E399B"/>
    <w:rsid w:val="003E39E3"/>
    <w:rsid w:val="003E4BEB"/>
    <w:rsid w:val="003E5198"/>
    <w:rsid w:val="003E5DE3"/>
    <w:rsid w:val="003E60A1"/>
    <w:rsid w:val="003E61E9"/>
    <w:rsid w:val="003E683D"/>
    <w:rsid w:val="003E7B6F"/>
    <w:rsid w:val="003F0308"/>
    <w:rsid w:val="003F1309"/>
    <w:rsid w:val="003F1662"/>
    <w:rsid w:val="003F19E7"/>
    <w:rsid w:val="003F1ACA"/>
    <w:rsid w:val="003F232D"/>
    <w:rsid w:val="003F2529"/>
    <w:rsid w:val="003F267F"/>
    <w:rsid w:val="003F26A7"/>
    <w:rsid w:val="003F279A"/>
    <w:rsid w:val="003F2DCD"/>
    <w:rsid w:val="003F325B"/>
    <w:rsid w:val="003F37BC"/>
    <w:rsid w:val="003F3A77"/>
    <w:rsid w:val="003F4A1C"/>
    <w:rsid w:val="003F4AB4"/>
    <w:rsid w:val="003F55AA"/>
    <w:rsid w:val="003F5EAB"/>
    <w:rsid w:val="003F66D9"/>
    <w:rsid w:val="003F72B0"/>
    <w:rsid w:val="003F7751"/>
    <w:rsid w:val="003F7A28"/>
    <w:rsid w:val="00400397"/>
    <w:rsid w:val="004003F6"/>
    <w:rsid w:val="004010FA"/>
    <w:rsid w:val="004018AA"/>
    <w:rsid w:val="00402ABB"/>
    <w:rsid w:val="00402F50"/>
    <w:rsid w:val="00403167"/>
    <w:rsid w:val="004032C1"/>
    <w:rsid w:val="0040364C"/>
    <w:rsid w:val="00404912"/>
    <w:rsid w:val="00404B63"/>
    <w:rsid w:val="00404E11"/>
    <w:rsid w:val="004067A0"/>
    <w:rsid w:val="00407834"/>
    <w:rsid w:val="004078F8"/>
    <w:rsid w:val="00407F81"/>
    <w:rsid w:val="00407FAB"/>
    <w:rsid w:val="00410098"/>
    <w:rsid w:val="0041031F"/>
    <w:rsid w:val="0041141B"/>
    <w:rsid w:val="004115D6"/>
    <w:rsid w:val="00411659"/>
    <w:rsid w:val="004123B5"/>
    <w:rsid w:val="00413399"/>
    <w:rsid w:val="00413474"/>
    <w:rsid w:val="00413493"/>
    <w:rsid w:val="00413C48"/>
    <w:rsid w:val="0041533B"/>
    <w:rsid w:val="00415AED"/>
    <w:rsid w:val="00415C0D"/>
    <w:rsid w:val="00415CF4"/>
    <w:rsid w:val="00416063"/>
    <w:rsid w:val="00416429"/>
    <w:rsid w:val="004169CF"/>
    <w:rsid w:val="00416B5E"/>
    <w:rsid w:val="00416C30"/>
    <w:rsid w:val="00416CC5"/>
    <w:rsid w:val="00416D09"/>
    <w:rsid w:val="00417156"/>
    <w:rsid w:val="00417BAE"/>
    <w:rsid w:val="004207F9"/>
    <w:rsid w:val="004208CD"/>
    <w:rsid w:val="00420FD7"/>
    <w:rsid w:val="00421AF6"/>
    <w:rsid w:val="00421CAD"/>
    <w:rsid w:val="004229BB"/>
    <w:rsid w:val="00422FFD"/>
    <w:rsid w:val="004231AF"/>
    <w:rsid w:val="0042355B"/>
    <w:rsid w:val="00423A49"/>
    <w:rsid w:val="004240C3"/>
    <w:rsid w:val="0042424C"/>
    <w:rsid w:val="00424B09"/>
    <w:rsid w:val="00425107"/>
    <w:rsid w:val="00425CC5"/>
    <w:rsid w:val="004260BC"/>
    <w:rsid w:val="004270B5"/>
    <w:rsid w:val="004275DE"/>
    <w:rsid w:val="0043056F"/>
    <w:rsid w:val="0043089A"/>
    <w:rsid w:val="00430916"/>
    <w:rsid w:val="004309CB"/>
    <w:rsid w:val="00430DB0"/>
    <w:rsid w:val="00430DF4"/>
    <w:rsid w:val="00431514"/>
    <w:rsid w:val="004320B9"/>
    <w:rsid w:val="00432391"/>
    <w:rsid w:val="00432B7F"/>
    <w:rsid w:val="00434AC1"/>
    <w:rsid w:val="0043597A"/>
    <w:rsid w:val="00436306"/>
    <w:rsid w:val="0043657F"/>
    <w:rsid w:val="00436A32"/>
    <w:rsid w:val="0043784A"/>
    <w:rsid w:val="00437AC4"/>
    <w:rsid w:val="004400FA"/>
    <w:rsid w:val="004403E7"/>
    <w:rsid w:val="00440915"/>
    <w:rsid w:val="0044145F"/>
    <w:rsid w:val="00441489"/>
    <w:rsid w:val="004414DA"/>
    <w:rsid w:val="004415CE"/>
    <w:rsid w:val="00442082"/>
    <w:rsid w:val="004423F3"/>
    <w:rsid w:val="00442D10"/>
    <w:rsid w:val="00442E99"/>
    <w:rsid w:val="004437F6"/>
    <w:rsid w:val="0044431F"/>
    <w:rsid w:val="004446DB"/>
    <w:rsid w:val="004447C7"/>
    <w:rsid w:val="00444AE6"/>
    <w:rsid w:val="00444D83"/>
    <w:rsid w:val="00444EF9"/>
    <w:rsid w:val="0044509C"/>
    <w:rsid w:val="00445C80"/>
    <w:rsid w:val="00446A5D"/>
    <w:rsid w:val="00446CE6"/>
    <w:rsid w:val="00446CF6"/>
    <w:rsid w:val="00450E99"/>
    <w:rsid w:val="004520DD"/>
    <w:rsid w:val="00452654"/>
    <w:rsid w:val="0045268D"/>
    <w:rsid w:val="00452727"/>
    <w:rsid w:val="00452866"/>
    <w:rsid w:val="00453EC7"/>
    <w:rsid w:val="00454296"/>
    <w:rsid w:val="00454460"/>
    <w:rsid w:val="0045446E"/>
    <w:rsid w:val="004548BD"/>
    <w:rsid w:val="00454E6D"/>
    <w:rsid w:val="004550A6"/>
    <w:rsid w:val="00455151"/>
    <w:rsid w:val="00457088"/>
    <w:rsid w:val="00460643"/>
    <w:rsid w:val="00460A94"/>
    <w:rsid w:val="0046117D"/>
    <w:rsid w:val="0046263F"/>
    <w:rsid w:val="00462A46"/>
    <w:rsid w:val="00462B30"/>
    <w:rsid w:val="00463E53"/>
    <w:rsid w:val="00464440"/>
    <w:rsid w:val="00464778"/>
    <w:rsid w:val="0046490F"/>
    <w:rsid w:val="00464A67"/>
    <w:rsid w:val="0046597A"/>
    <w:rsid w:val="004666EA"/>
    <w:rsid w:val="004677B3"/>
    <w:rsid w:val="004710C0"/>
    <w:rsid w:val="004715BE"/>
    <w:rsid w:val="004718DB"/>
    <w:rsid w:val="00471F30"/>
    <w:rsid w:val="004721BB"/>
    <w:rsid w:val="00472716"/>
    <w:rsid w:val="00472EE7"/>
    <w:rsid w:val="004746CA"/>
    <w:rsid w:val="00474BE2"/>
    <w:rsid w:val="004752C0"/>
    <w:rsid w:val="0047574D"/>
    <w:rsid w:val="00475B0E"/>
    <w:rsid w:val="00477095"/>
    <w:rsid w:val="004771CB"/>
    <w:rsid w:val="00477239"/>
    <w:rsid w:val="0047738B"/>
    <w:rsid w:val="00477669"/>
    <w:rsid w:val="00480AB5"/>
    <w:rsid w:val="00481AD5"/>
    <w:rsid w:val="00482CBE"/>
    <w:rsid w:val="00483360"/>
    <w:rsid w:val="00484A7B"/>
    <w:rsid w:val="0048583A"/>
    <w:rsid w:val="00485962"/>
    <w:rsid w:val="00486ADA"/>
    <w:rsid w:val="00486D06"/>
    <w:rsid w:val="004901A5"/>
    <w:rsid w:val="00492244"/>
    <w:rsid w:val="00492FD8"/>
    <w:rsid w:val="00493476"/>
    <w:rsid w:val="004939B3"/>
    <w:rsid w:val="00493CD0"/>
    <w:rsid w:val="00493CDE"/>
    <w:rsid w:val="0049620A"/>
    <w:rsid w:val="004972E7"/>
    <w:rsid w:val="0049769F"/>
    <w:rsid w:val="00497EE5"/>
    <w:rsid w:val="004A06F4"/>
    <w:rsid w:val="004A078E"/>
    <w:rsid w:val="004A13C8"/>
    <w:rsid w:val="004A1A88"/>
    <w:rsid w:val="004A235A"/>
    <w:rsid w:val="004A27FC"/>
    <w:rsid w:val="004A2A3E"/>
    <w:rsid w:val="004A2C5D"/>
    <w:rsid w:val="004A3124"/>
    <w:rsid w:val="004A3E09"/>
    <w:rsid w:val="004A457C"/>
    <w:rsid w:val="004A484B"/>
    <w:rsid w:val="004A4DE7"/>
    <w:rsid w:val="004A5D88"/>
    <w:rsid w:val="004A5DF8"/>
    <w:rsid w:val="004A614D"/>
    <w:rsid w:val="004A6D37"/>
    <w:rsid w:val="004A6DF2"/>
    <w:rsid w:val="004A703A"/>
    <w:rsid w:val="004A703D"/>
    <w:rsid w:val="004A7405"/>
    <w:rsid w:val="004A799A"/>
    <w:rsid w:val="004A7A92"/>
    <w:rsid w:val="004B023E"/>
    <w:rsid w:val="004B0CEA"/>
    <w:rsid w:val="004B15E8"/>
    <w:rsid w:val="004B1679"/>
    <w:rsid w:val="004B230C"/>
    <w:rsid w:val="004B235F"/>
    <w:rsid w:val="004B2F26"/>
    <w:rsid w:val="004B311B"/>
    <w:rsid w:val="004B37A3"/>
    <w:rsid w:val="004B37E2"/>
    <w:rsid w:val="004B38A0"/>
    <w:rsid w:val="004B3A1B"/>
    <w:rsid w:val="004B4009"/>
    <w:rsid w:val="004B4FB6"/>
    <w:rsid w:val="004B50F2"/>
    <w:rsid w:val="004B57A5"/>
    <w:rsid w:val="004B5B0C"/>
    <w:rsid w:val="004B615E"/>
    <w:rsid w:val="004B61E3"/>
    <w:rsid w:val="004B661A"/>
    <w:rsid w:val="004B7473"/>
    <w:rsid w:val="004B7819"/>
    <w:rsid w:val="004B795B"/>
    <w:rsid w:val="004B7AE3"/>
    <w:rsid w:val="004B7F16"/>
    <w:rsid w:val="004C0634"/>
    <w:rsid w:val="004C07F4"/>
    <w:rsid w:val="004C1004"/>
    <w:rsid w:val="004C10A8"/>
    <w:rsid w:val="004C11E1"/>
    <w:rsid w:val="004C163B"/>
    <w:rsid w:val="004C1A50"/>
    <w:rsid w:val="004C1A89"/>
    <w:rsid w:val="004C2244"/>
    <w:rsid w:val="004C2639"/>
    <w:rsid w:val="004C3065"/>
    <w:rsid w:val="004C39CF"/>
    <w:rsid w:val="004C3F60"/>
    <w:rsid w:val="004C456F"/>
    <w:rsid w:val="004C5844"/>
    <w:rsid w:val="004C59D2"/>
    <w:rsid w:val="004C5ADE"/>
    <w:rsid w:val="004C6337"/>
    <w:rsid w:val="004C67F6"/>
    <w:rsid w:val="004C7246"/>
    <w:rsid w:val="004C7540"/>
    <w:rsid w:val="004D02CC"/>
    <w:rsid w:val="004D0477"/>
    <w:rsid w:val="004D0CCC"/>
    <w:rsid w:val="004D1333"/>
    <w:rsid w:val="004D13C3"/>
    <w:rsid w:val="004D1A26"/>
    <w:rsid w:val="004D1EF1"/>
    <w:rsid w:val="004D2156"/>
    <w:rsid w:val="004D3212"/>
    <w:rsid w:val="004D36AE"/>
    <w:rsid w:val="004D39E0"/>
    <w:rsid w:val="004D4050"/>
    <w:rsid w:val="004D4244"/>
    <w:rsid w:val="004D448D"/>
    <w:rsid w:val="004D4744"/>
    <w:rsid w:val="004D4B75"/>
    <w:rsid w:val="004D4C0F"/>
    <w:rsid w:val="004D54C4"/>
    <w:rsid w:val="004D5DEB"/>
    <w:rsid w:val="004D6057"/>
    <w:rsid w:val="004D6DEB"/>
    <w:rsid w:val="004D761C"/>
    <w:rsid w:val="004D7F6D"/>
    <w:rsid w:val="004E0540"/>
    <w:rsid w:val="004E0986"/>
    <w:rsid w:val="004E2686"/>
    <w:rsid w:val="004E2C49"/>
    <w:rsid w:val="004E2DF0"/>
    <w:rsid w:val="004E507B"/>
    <w:rsid w:val="004E52EE"/>
    <w:rsid w:val="004E5A8D"/>
    <w:rsid w:val="004E622A"/>
    <w:rsid w:val="004E65D6"/>
    <w:rsid w:val="004E69C6"/>
    <w:rsid w:val="004E6A74"/>
    <w:rsid w:val="004E6C89"/>
    <w:rsid w:val="004E7170"/>
    <w:rsid w:val="004E7738"/>
    <w:rsid w:val="004E7E44"/>
    <w:rsid w:val="004F018F"/>
    <w:rsid w:val="004F0AFD"/>
    <w:rsid w:val="004F153C"/>
    <w:rsid w:val="004F1767"/>
    <w:rsid w:val="004F18AD"/>
    <w:rsid w:val="004F1EE5"/>
    <w:rsid w:val="004F1EF5"/>
    <w:rsid w:val="004F266A"/>
    <w:rsid w:val="004F322C"/>
    <w:rsid w:val="004F3568"/>
    <w:rsid w:val="004F3E52"/>
    <w:rsid w:val="004F3EFA"/>
    <w:rsid w:val="004F45BF"/>
    <w:rsid w:val="004F47B0"/>
    <w:rsid w:val="004F4A75"/>
    <w:rsid w:val="004F5860"/>
    <w:rsid w:val="004F5BA1"/>
    <w:rsid w:val="004F5F19"/>
    <w:rsid w:val="004F62B6"/>
    <w:rsid w:val="004F641E"/>
    <w:rsid w:val="004F6A6E"/>
    <w:rsid w:val="004F6AC1"/>
    <w:rsid w:val="004F6EF8"/>
    <w:rsid w:val="004F7175"/>
    <w:rsid w:val="004F73E1"/>
    <w:rsid w:val="004F7F99"/>
    <w:rsid w:val="004F7FF7"/>
    <w:rsid w:val="005000D4"/>
    <w:rsid w:val="005004AC"/>
    <w:rsid w:val="00500BDE"/>
    <w:rsid w:val="00500EF1"/>
    <w:rsid w:val="005013B9"/>
    <w:rsid w:val="005014C4"/>
    <w:rsid w:val="005016D3"/>
    <w:rsid w:val="005019B6"/>
    <w:rsid w:val="005020A6"/>
    <w:rsid w:val="0050270E"/>
    <w:rsid w:val="005043BF"/>
    <w:rsid w:val="00504D88"/>
    <w:rsid w:val="00505637"/>
    <w:rsid w:val="00505B64"/>
    <w:rsid w:val="00505C5B"/>
    <w:rsid w:val="00505CB0"/>
    <w:rsid w:val="00506125"/>
    <w:rsid w:val="00506A8C"/>
    <w:rsid w:val="005071A9"/>
    <w:rsid w:val="005079BF"/>
    <w:rsid w:val="005101CB"/>
    <w:rsid w:val="005102D2"/>
    <w:rsid w:val="00510BDC"/>
    <w:rsid w:val="0051172E"/>
    <w:rsid w:val="00511FCA"/>
    <w:rsid w:val="00512958"/>
    <w:rsid w:val="00512F3D"/>
    <w:rsid w:val="00513212"/>
    <w:rsid w:val="005143E5"/>
    <w:rsid w:val="00514FB2"/>
    <w:rsid w:val="00515217"/>
    <w:rsid w:val="00515B3F"/>
    <w:rsid w:val="00516F4D"/>
    <w:rsid w:val="0051708B"/>
    <w:rsid w:val="00517194"/>
    <w:rsid w:val="00520892"/>
    <w:rsid w:val="00520EE8"/>
    <w:rsid w:val="0052129C"/>
    <w:rsid w:val="00521878"/>
    <w:rsid w:val="00522168"/>
    <w:rsid w:val="005224E2"/>
    <w:rsid w:val="00522937"/>
    <w:rsid w:val="00522A5F"/>
    <w:rsid w:val="005230C8"/>
    <w:rsid w:val="00523EB2"/>
    <w:rsid w:val="00524007"/>
    <w:rsid w:val="00524462"/>
    <w:rsid w:val="005246C6"/>
    <w:rsid w:val="005252D2"/>
    <w:rsid w:val="00526C45"/>
    <w:rsid w:val="00527255"/>
    <w:rsid w:val="005303A5"/>
    <w:rsid w:val="0053055D"/>
    <w:rsid w:val="005307F1"/>
    <w:rsid w:val="00530A11"/>
    <w:rsid w:val="005310C8"/>
    <w:rsid w:val="005317E2"/>
    <w:rsid w:val="00531A4C"/>
    <w:rsid w:val="005328B9"/>
    <w:rsid w:val="00532E29"/>
    <w:rsid w:val="00534047"/>
    <w:rsid w:val="0053424B"/>
    <w:rsid w:val="0053451C"/>
    <w:rsid w:val="00534881"/>
    <w:rsid w:val="00534E89"/>
    <w:rsid w:val="00535692"/>
    <w:rsid w:val="00535C8A"/>
    <w:rsid w:val="00536118"/>
    <w:rsid w:val="005363D7"/>
    <w:rsid w:val="005365E4"/>
    <w:rsid w:val="005369D5"/>
    <w:rsid w:val="0053739A"/>
    <w:rsid w:val="005374D5"/>
    <w:rsid w:val="005375BA"/>
    <w:rsid w:val="00537F2C"/>
    <w:rsid w:val="00540CE5"/>
    <w:rsid w:val="00541248"/>
    <w:rsid w:val="005428C2"/>
    <w:rsid w:val="0054290A"/>
    <w:rsid w:val="00542F28"/>
    <w:rsid w:val="0054337E"/>
    <w:rsid w:val="0054381C"/>
    <w:rsid w:val="0054497C"/>
    <w:rsid w:val="00544ABF"/>
    <w:rsid w:val="00544AF5"/>
    <w:rsid w:val="00544DC7"/>
    <w:rsid w:val="005450D7"/>
    <w:rsid w:val="005456B2"/>
    <w:rsid w:val="0054582B"/>
    <w:rsid w:val="00545FC1"/>
    <w:rsid w:val="0054635D"/>
    <w:rsid w:val="005464B8"/>
    <w:rsid w:val="00546981"/>
    <w:rsid w:val="00546D2D"/>
    <w:rsid w:val="00547099"/>
    <w:rsid w:val="005501B4"/>
    <w:rsid w:val="0055064A"/>
    <w:rsid w:val="00550EEF"/>
    <w:rsid w:val="00550F24"/>
    <w:rsid w:val="00550F80"/>
    <w:rsid w:val="00550FA1"/>
    <w:rsid w:val="00551B08"/>
    <w:rsid w:val="005528B6"/>
    <w:rsid w:val="00552F42"/>
    <w:rsid w:val="00553258"/>
    <w:rsid w:val="00553583"/>
    <w:rsid w:val="00553C01"/>
    <w:rsid w:val="00554230"/>
    <w:rsid w:val="0055465D"/>
    <w:rsid w:val="005546D9"/>
    <w:rsid w:val="005548A7"/>
    <w:rsid w:val="00555150"/>
    <w:rsid w:val="00555B10"/>
    <w:rsid w:val="00555B69"/>
    <w:rsid w:val="00555DF8"/>
    <w:rsid w:val="005563EA"/>
    <w:rsid w:val="0055682D"/>
    <w:rsid w:val="00556A40"/>
    <w:rsid w:val="00556A51"/>
    <w:rsid w:val="00557686"/>
    <w:rsid w:val="00557D62"/>
    <w:rsid w:val="00557EBC"/>
    <w:rsid w:val="00560F55"/>
    <w:rsid w:val="00561122"/>
    <w:rsid w:val="005619CE"/>
    <w:rsid w:val="005621F5"/>
    <w:rsid w:val="00562320"/>
    <w:rsid w:val="00562A1A"/>
    <w:rsid w:val="00562CD5"/>
    <w:rsid w:val="005631D1"/>
    <w:rsid w:val="0056323D"/>
    <w:rsid w:val="005636B8"/>
    <w:rsid w:val="00563993"/>
    <w:rsid w:val="0056411B"/>
    <w:rsid w:val="005641D1"/>
    <w:rsid w:val="005648CD"/>
    <w:rsid w:val="00564EB7"/>
    <w:rsid w:val="00565081"/>
    <w:rsid w:val="0056585E"/>
    <w:rsid w:val="00565A7B"/>
    <w:rsid w:val="005661C3"/>
    <w:rsid w:val="005664B0"/>
    <w:rsid w:val="005665FC"/>
    <w:rsid w:val="005674BD"/>
    <w:rsid w:val="00567680"/>
    <w:rsid w:val="00567DF1"/>
    <w:rsid w:val="00567F5F"/>
    <w:rsid w:val="005702EB"/>
    <w:rsid w:val="00570485"/>
    <w:rsid w:val="005704D7"/>
    <w:rsid w:val="00571616"/>
    <w:rsid w:val="00571A4A"/>
    <w:rsid w:val="00572F72"/>
    <w:rsid w:val="005731BB"/>
    <w:rsid w:val="0057346C"/>
    <w:rsid w:val="005735D4"/>
    <w:rsid w:val="00573869"/>
    <w:rsid w:val="00573A2D"/>
    <w:rsid w:val="00573ABA"/>
    <w:rsid w:val="00573DC6"/>
    <w:rsid w:val="005756F4"/>
    <w:rsid w:val="00575CE5"/>
    <w:rsid w:val="0057634D"/>
    <w:rsid w:val="00576607"/>
    <w:rsid w:val="00577206"/>
    <w:rsid w:val="005776CC"/>
    <w:rsid w:val="005778A1"/>
    <w:rsid w:val="00577A5C"/>
    <w:rsid w:val="005806A6"/>
    <w:rsid w:val="00580D3F"/>
    <w:rsid w:val="00582247"/>
    <w:rsid w:val="00582406"/>
    <w:rsid w:val="00582749"/>
    <w:rsid w:val="00582D28"/>
    <w:rsid w:val="00583797"/>
    <w:rsid w:val="005838E7"/>
    <w:rsid w:val="0058492E"/>
    <w:rsid w:val="00585090"/>
    <w:rsid w:val="00585407"/>
    <w:rsid w:val="00585DFD"/>
    <w:rsid w:val="00586406"/>
    <w:rsid w:val="00586A77"/>
    <w:rsid w:val="00586D39"/>
    <w:rsid w:val="0058774E"/>
    <w:rsid w:val="00587D0B"/>
    <w:rsid w:val="00587E6C"/>
    <w:rsid w:val="005902FA"/>
    <w:rsid w:val="005908C8"/>
    <w:rsid w:val="005908D7"/>
    <w:rsid w:val="0059163F"/>
    <w:rsid w:val="005916D6"/>
    <w:rsid w:val="00591731"/>
    <w:rsid w:val="0059179E"/>
    <w:rsid w:val="005922FD"/>
    <w:rsid w:val="005929E5"/>
    <w:rsid w:val="00593985"/>
    <w:rsid w:val="00593C6B"/>
    <w:rsid w:val="00593E87"/>
    <w:rsid w:val="005946D9"/>
    <w:rsid w:val="00594B78"/>
    <w:rsid w:val="0059646B"/>
    <w:rsid w:val="005965A5"/>
    <w:rsid w:val="005968D8"/>
    <w:rsid w:val="00596AF1"/>
    <w:rsid w:val="00596D50"/>
    <w:rsid w:val="00596F5A"/>
    <w:rsid w:val="005972AC"/>
    <w:rsid w:val="005973D7"/>
    <w:rsid w:val="005975F5"/>
    <w:rsid w:val="005A058B"/>
    <w:rsid w:val="005A08CA"/>
    <w:rsid w:val="005A0C62"/>
    <w:rsid w:val="005A0D4F"/>
    <w:rsid w:val="005A114F"/>
    <w:rsid w:val="005A1B14"/>
    <w:rsid w:val="005A21F3"/>
    <w:rsid w:val="005A225F"/>
    <w:rsid w:val="005A2871"/>
    <w:rsid w:val="005A31A1"/>
    <w:rsid w:val="005A40AD"/>
    <w:rsid w:val="005A4ACC"/>
    <w:rsid w:val="005A4BA5"/>
    <w:rsid w:val="005A4F23"/>
    <w:rsid w:val="005A4F62"/>
    <w:rsid w:val="005A5287"/>
    <w:rsid w:val="005A54A1"/>
    <w:rsid w:val="005A57E9"/>
    <w:rsid w:val="005A5A2C"/>
    <w:rsid w:val="005A648A"/>
    <w:rsid w:val="005A64E9"/>
    <w:rsid w:val="005A64F2"/>
    <w:rsid w:val="005A650F"/>
    <w:rsid w:val="005A668E"/>
    <w:rsid w:val="005A6C6D"/>
    <w:rsid w:val="005A7541"/>
    <w:rsid w:val="005A7956"/>
    <w:rsid w:val="005A7A15"/>
    <w:rsid w:val="005B05A3"/>
    <w:rsid w:val="005B08F0"/>
    <w:rsid w:val="005B0F46"/>
    <w:rsid w:val="005B158A"/>
    <w:rsid w:val="005B1FBE"/>
    <w:rsid w:val="005B22C6"/>
    <w:rsid w:val="005B2A64"/>
    <w:rsid w:val="005B2FD9"/>
    <w:rsid w:val="005B344B"/>
    <w:rsid w:val="005B38F9"/>
    <w:rsid w:val="005B3C47"/>
    <w:rsid w:val="005B438D"/>
    <w:rsid w:val="005B44FE"/>
    <w:rsid w:val="005B49F9"/>
    <w:rsid w:val="005B54B6"/>
    <w:rsid w:val="005B56CC"/>
    <w:rsid w:val="005B59B8"/>
    <w:rsid w:val="005B689E"/>
    <w:rsid w:val="005B6CA4"/>
    <w:rsid w:val="005B7116"/>
    <w:rsid w:val="005B7571"/>
    <w:rsid w:val="005B7740"/>
    <w:rsid w:val="005B78EE"/>
    <w:rsid w:val="005B7C2C"/>
    <w:rsid w:val="005C24A7"/>
    <w:rsid w:val="005C54B4"/>
    <w:rsid w:val="005C6F55"/>
    <w:rsid w:val="005C764F"/>
    <w:rsid w:val="005C7E10"/>
    <w:rsid w:val="005D05CE"/>
    <w:rsid w:val="005D1B83"/>
    <w:rsid w:val="005D1C76"/>
    <w:rsid w:val="005D228A"/>
    <w:rsid w:val="005D2332"/>
    <w:rsid w:val="005D48DF"/>
    <w:rsid w:val="005D518D"/>
    <w:rsid w:val="005D5489"/>
    <w:rsid w:val="005D56F5"/>
    <w:rsid w:val="005D5DE1"/>
    <w:rsid w:val="005D6E98"/>
    <w:rsid w:val="005D703E"/>
    <w:rsid w:val="005D7BD3"/>
    <w:rsid w:val="005E019F"/>
    <w:rsid w:val="005E0432"/>
    <w:rsid w:val="005E1234"/>
    <w:rsid w:val="005E28C0"/>
    <w:rsid w:val="005E3285"/>
    <w:rsid w:val="005E35B0"/>
    <w:rsid w:val="005E63B3"/>
    <w:rsid w:val="005E6BE8"/>
    <w:rsid w:val="005E6E7B"/>
    <w:rsid w:val="005E7455"/>
    <w:rsid w:val="005E755D"/>
    <w:rsid w:val="005E7855"/>
    <w:rsid w:val="005E78EA"/>
    <w:rsid w:val="005E7B51"/>
    <w:rsid w:val="005E7C4B"/>
    <w:rsid w:val="005F038A"/>
    <w:rsid w:val="005F0473"/>
    <w:rsid w:val="005F05D0"/>
    <w:rsid w:val="005F168B"/>
    <w:rsid w:val="005F1721"/>
    <w:rsid w:val="005F1E6E"/>
    <w:rsid w:val="005F2D08"/>
    <w:rsid w:val="005F352F"/>
    <w:rsid w:val="005F436B"/>
    <w:rsid w:val="005F46A0"/>
    <w:rsid w:val="005F4CD7"/>
    <w:rsid w:val="005F4EED"/>
    <w:rsid w:val="005F6032"/>
    <w:rsid w:val="005F6579"/>
    <w:rsid w:val="005F6BE2"/>
    <w:rsid w:val="005F72FF"/>
    <w:rsid w:val="005F7AF2"/>
    <w:rsid w:val="00600027"/>
    <w:rsid w:val="0060078B"/>
    <w:rsid w:val="006009E3"/>
    <w:rsid w:val="00602A86"/>
    <w:rsid w:val="00602D9F"/>
    <w:rsid w:val="00603B20"/>
    <w:rsid w:val="0060487A"/>
    <w:rsid w:val="00604B14"/>
    <w:rsid w:val="00604F60"/>
    <w:rsid w:val="006052BD"/>
    <w:rsid w:val="00605357"/>
    <w:rsid w:val="0060541C"/>
    <w:rsid w:val="00605D70"/>
    <w:rsid w:val="00606443"/>
    <w:rsid w:val="006067BA"/>
    <w:rsid w:val="00606B17"/>
    <w:rsid w:val="00607FA7"/>
    <w:rsid w:val="006100A6"/>
    <w:rsid w:val="00610201"/>
    <w:rsid w:val="0061039B"/>
    <w:rsid w:val="006107A4"/>
    <w:rsid w:val="00610B07"/>
    <w:rsid w:val="00610E6F"/>
    <w:rsid w:val="00611407"/>
    <w:rsid w:val="00611D4E"/>
    <w:rsid w:val="00613157"/>
    <w:rsid w:val="006139F2"/>
    <w:rsid w:val="00614309"/>
    <w:rsid w:val="00615C43"/>
    <w:rsid w:val="0061607B"/>
    <w:rsid w:val="006165A2"/>
    <w:rsid w:val="00617064"/>
    <w:rsid w:val="00617723"/>
    <w:rsid w:val="00617CAD"/>
    <w:rsid w:val="00617D89"/>
    <w:rsid w:val="00617DD9"/>
    <w:rsid w:val="0062045C"/>
    <w:rsid w:val="00621200"/>
    <w:rsid w:val="00621B08"/>
    <w:rsid w:val="00621F80"/>
    <w:rsid w:val="006227BC"/>
    <w:rsid w:val="00622F64"/>
    <w:rsid w:val="00623097"/>
    <w:rsid w:val="00623D66"/>
    <w:rsid w:val="00623EEF"/>
    <w:rsid w:val="0062445A"/>
    <w:rsid w:val="00625204"/>
    <w:rsid w:val="006259F0"/>
    <w:rsid w:val="00625CD3"/>
    <w:rsid w:val="00626472"/>
    <w:rsid w:val="006264D9"/>
    <w:rsid w:val="006268AF"/>
    <w:rsid w:val="006268EE"/>
    <w:rsid w:val="00626A9D"/>
    <w:rsid w:val="00626C83"/>
    <w:rsid w:val="00626DEF"/>
    <w:rsid w:val="00626DF2"/>
    <w:rsid w:val="00627CFC"/>
    <w:rsid w:val="006303C4"/>
    <w:rsid w:val="00630423"/>
    <w:rsid w:val="006309CE"/>
    <w:rsid w:val="00630B20"/>
    <w:rsid w:val="00630B9D"/>
    <w:rsid w:val="006314C6"/>
    <w:rsid w:val="0063167A"/>
    <w:rsid w:val="00631F52"/>
    <w:rsid w:val="00632C7A"/>
    <w:rsid w:val="00633EBF"/>
    <w:rsid w:val="0063406D"/>
    <w:rsid w:val="0063418D"/>
    <w:rsid w:val="006348BD"/>
    <w:rsid w:val="00634F72"/>
    <w:rsid w:val="00635A52"/>
    <w:rsid w:val="00635D4B"/>
    <w:rsid w:val="006361FF"/>
    <w:rsid w:val="0063642E"/>
    <w:rsid w:val="00636ABA"/>
    <w:rsid w:val="00636FE1"/>
    <w:rsid w:val="0063724F"/>
    <w:rsid w:val="00637AAB"/>
    <w:rsid w:val="00637E36"/>
    <w:rsid w:val="00640317"/>
    <w:rsid w:val="006405CE"/>
    <w:rsid w:val="006409EC"/>
    <w:rsid w:val="00640A19"/>
    <w:rsid w:val="00640D72"/>
    <w:rsid w:val="006415DC"/>
    <w:rsid w:val="006419F4"/>
    <w:rsid w:val="00641E1C"/>
    <w:rsid w:val="00641FC9"/>
    <w:rsid w:val="006422C6"/>
    <w:rsid w:val="00642D5C"/>
    <w:rsid w:val="00643139"/>
    <w:rsid w:val="00644409"/>
    <w:rsid w:val="00644BD6"/>
    <w:rsid w:val="00644CEB"/>
    <w:rsid w:val="00644DD0"/>
    <w:rsid w:val="0064536E"/>
    <w:rsid w:val="00645523"/>
    <w:rsid w:val="006455D8"/>
    <w:rsid w:val="00645856"/>
    <w:rsid w:val="00645EDC"/>
    <w:rsid w:val="00645F60"/>
    <w:rsid w:val="00646152"/>
    <w:rsid w:val="00646192"/>
    <w:rsid w:val="0064631F"/>
    <w:rsid w:val="00650564"/>
    <w:rsid w:val="006508FB"/>
    <w:rsid w:val="00651651"/>
    <w:rsid w:val="00651CD6"/>
    <w:rsid w:val="00651DEE"/>
    <w:rsid w:val="00652722"/>
    <w:rsid w:val="0065301A"/>
    <w:rsid w:val="0065355D"/>
    <w:rsid w:val="00653CC3"/>
    <w:rsid w:val="00654FF8"/>
    <w:rsid w:val="006577B6"/>
    <w:rsid w:val="00657BF3"/>
    <w:rsid w:val="00657DA8"/>
    <w:rsid w:val="0066029E"/>
    <w:rsid w:val="006602B9"/>
    <w:rsid w:val="00660864"/>
    <w:rsid w:val="006608E0"/>
    <w:rsid w:val="0066155D"/>
    <w:rsid w:val="00662B07"/>
    <w:rsid w:val="00662E8C"/>
    <w:rsid w:val="00662EC6"/>
    <w:rsid w:val="00663D94"/>
    <w:rsid w:val="00664B9E"/>
    <w:rsid w:val="00665047"/>
    <w:rsid w:val="006660DE"/>
    <w:rsid w:val="00666692"/>
    <w:rsid w:val="00667110"/>
    <w:rsid w:val="00667725"/>
    <w:rsid w:val="006711B6"/>
    <w:rsid w:val="00671A6A"/>
    <w:rsid w:val="0067261B"/>
    <w:rsid w:val="00672E96"/>
    <w:rsid w:val="006734A6"/>
    <w:rsid w:val="0067429D"/>
    <w:rsid w:val="006751B9"/>
    <w:rsid w:val="006753D3"/>
    <w:rsid w:val="0067542A"/>
    <w:rsid w:val="00675D70"/>
    <w:rsid w:val="00676228"/>
    <w:rsid w:val="0067639A"/>
    <w:rsid w:val="00676FF7"/>
    <w:rsid w:val="0067728B"/>
    <w:rsid w:val="006773EF"/>
    <w:rsid w:val="0067775B"/>
    <w:rsid w:val="00680120"/>
    <w:rsid w:val="006813A5"/>
    <w:rsid w:val="00681C6B"/>
    <w:rsid w:val="00681E9D"/>
    <w:rsid w:val="006820ED"/>
    <w:rsid w:val="00682706"/>
    <w:rsid w:val="00682746"/>
    <w:rsid w:val="00682BA4"/>
    <w:rsid w:val="00683376"/>
    <w:rsid w:val="006836DD"/>
    <w:rsid w:val="006839E3"/>
    <w:rsid w:val="00683EB6"/>
    <w:rsid w:val="006847DD"/>
    <w:rsid w:val="006853DB"/>
    <w:rsid w:val="006853E7"/>
    <w:rsid w:val="006858C4"/>
    <w:rsid w:val="00685AE5"/>
    <w:rsid w:val="00687752"/>
    <w:rsid w:val="00687C08"/>
    <w:rsid w:val="00687F61"/>
    <w:rsid w:val="00691220"/>
    <w:rsid w:val="00691DBB"/>
    <w:rsid w:val="006920E4"/>
    <w:rsid w:val="00692165"/>
    <w:rsid w:val="0069278D"/>
    <w:rsid w:val="00693A75"/>
    <w:rsid w:val="00694405"/>
    <w:rsid w:val="0069475B"/>
    <w:rsid w:val="00694C4A"/>
    <w:rsid w:val="00694C72"/>
    <w:rsid w:val="00694DE6"/>
    <w:rsid w:val="0069550D"/>
    <w:rsid w:val="006959AE"/>
    <w:rsid w:val="00695DB4"/>
    <w:rsid w:val="00695F5A"/>
    <w:rsid w:val="006962A4"/>
    <w:rsid w:val="006967FC"/>
    <w:rsid w:val="006978F0"/>
    <w:rsid w:val="00697A29"/>
    <w:rsid w:val="006A08C1"/>
    <w:rsid w:val="006A1F62"/>
    <w:rsid w:val="006A27FE"/>
    <w:rsid w:val="006A2FFD"/>
    <w:rsid w:val="006A3057"/>
    <w:rsid w:val="006A3520"/>
    <w:rsid w:val="006A3F52"/>
    <w:rsid w:val="006A3FCA"/>
    <w:rsid w:val="006A451D"/>
    <w:rsid w:val="006A547C"/>
    <w:rsid w:val="006A6637"/>
    <w:rsid w:val="006A68EE"/>
    <w:rsid w:val="006A6B33"/>
    <w:rsid w:val="006A717F"/>
    <w:rsid w:val="006A72B0"/>
    <w:rsid w:val="006A7406"/>
    <w:rsid w:val="006A777A"/>
    <w:rsid w:val="006B028C"/>
    <w:rsid w:val="006B07CD"/>
    <w:rsid w:val="006B0B00"/>
    <w:rsid w:val="006B0C42"/>
    <w:rsid w:val="006B1049"/>
    <w:rsid w:val="006B1171"/>
    <w:rsid w:val="006B1684"/>
    <w:rsid w:val="006B17C8"/>
    <w:rsid w:val="006B215A"/>
    <w:rsid w:val="006B2662"/>
    <w:rsid w:val="006B2CB3"/>
    <w:rsid w:val="006B34BE"/>
    <w:rsid w:val="006B3818"/>
    <w:rsid w:val="006B3FB6"/>
    <w:rsid w:val="006B4031"/>
    <w:rsid w:val="006B4283"/>
    <w:rsid w:val="006B4526"/>
    <w:rsid w:val="006B478E"/>
    <w:rsid w:val="006B52FF"/>
    <w:rsid w:val="006B7EC3"/>
    <w:rsid w:val="006C00AC"/>
    <w:rsid w:val="006C00D2"/>
    <w:rsid w:val="006C04AF"/>
    <w:rsid w:val="006C1155"/>
    <w:rsid w:val="006C12E1"/>
    <w:rsid w:val="006C1458"/>
    <w:rsid w:val="006C2071"/>
    <w:rsid w:val="006C2438"/>
    <w:rsid w:val="006C33BA"/>
    <w:rsid w:val="006C3737"/>
    <w:rsid w:val="006C38AB"/>
    <w:rsid w:val="006C3E5E"/>
    <w:rsid w:val="006C4E87"/>
    <w:rsid w:val="006C5219"/>
    <w:rsid w:val="006C5807"/>
    <w:rsid w:val="006C6110"/>
    <w:rsid w:val="006D0711"/>
    <w:rsid w:val="006D084D"/>
    <w:rsid w:val="006D0A31"/>
    <w:rsid w:val="006D0D66"/>
    <w:rsid w:val="006D1195"/>
    <w:rsid w:val="006D17E5"/>
    <w:rsid w:val="006D1953"/>
    <w:rsid w:val="006D2B83"/>
    <w:rsid w:val="006D319F"/>
    <w:rsid w:val="006D3B2F"/>
    <w:rsid w:val="006D3BD2"/>
    <w:rsid w:val="006D3D45"/>
    <w:rsid w:val="006D3D47"/>
    <w:rsid w:val="006D3F23"/>
    <w:rsid w:val="006D42AC"/>
    <w:rsid w:val="006D42E2"/>
    <w:rsid w:val="006D48B4"/>
    <w:rsid w:val="006D4959"/>
    <w:rsid w:val="006D4C0E"/>
    <w:rsid w:val="006D4C38"/>
    <w:rsid w:val="006D511E"/>
    <w:rsid w:val="006D5879"/>
    <w:rsid w:val="006D5DD7"/>
    <w:rsid w:val="006D69F5"/>
    <w:rsid w:val="006D6C8B"/>
    <w:rsid w:val="006D702B"/>
    <w:rsid w:val="006D7A8D"/>
    <w:rsid w:val="006E0051"/>
    <w:rsid w:val="006E0BBD"/>
    <w:rsid w:val="006E0DD7"/>
    <w:rsid w:val="006E0E54"/>
    <w:rsid w:val="006E0E86"/>
    <w:rsid w:val="006E13CD"/>
    <w:rsid w:val="006E1682"/>
    <w:rsid w:val="006E1963"/>
    <w:rsid w:val="006E1B91"/>
    <w:rsid w:val="006E27E3"/>
    <w:rsid w:val="006E30EB"/>
    <w:rsid w:val="006E311E"/>
    <w:rsid w:val="006E3B70"/>
    <w:rsid w:val="006E3FB9"/>
    <w:rsid w:val="006E4F60"/>
    <w:rsid w:val="006E52E1"/>
    <w:rsid w:val="006E6327"/>
    <w:rsid w:val="006E6AA9"/>
    <w:rsid w:val="006E6CA0"/>
    <w:rsid w:val="006E701C"/>
    <w:rsid w:val="006E7C31"/>
    <w:rsid w:val="006F02D5"/>
    <w:rsid w:val="006F129E"/>
    <w:rsid w:val="006F1E40"/>
    <w:rsid w:val="006F214D"/>
    <w:rsid w:val="006F23FB"/>
    <w:rsid w:val="006F2811"/>
    <w:rsid w:val="006F2F0F"/>
    <w:rsid w:val="006F3715"/>
    <w:rsid w:val="006F39ED"/>
    <w:rsid w:val="006F3A4E"/>
    <w:rsid w:val="006F3F19"/>
    <w:rsid w:val="006F49C2"/>
    <w:rsid w:val="006F5EB9"/>
    <w:rsid w:val="006F61DD"/>
    <w:rsid w:val="006F6506"/>
    <w:rsid w:val="006F663D"/>
    <w:rsid w:val="006F6FF7"/>
    <w:rsid w:val="006F7E66"/>
    <w:rsid w:val="006F7EFD"/>
    <w:rsid w:val="0070134E"/>
    <w:rsid w:val="00701A75"/>
    <w:rsid w:val="007038C2"/>
    <w:rsid w:val="007048B0"/>
    <w:rsid w:val="00704A30"/>
    <w:rsid w:val="00704C3A"/>
    <w:rsid w:val="0070559F"/>
    <w:rsid w:val="0070589B"/>
    <w:rsid w:val="00705FF7"/>
    <w:rsid w:val="00706046"/>
    <w:rsid w:val="0070626E"/>
    <w:rsid w:val="007065C7"/>
    <w:rsid w:val="00707070"/>
    <w:rsid w:val="00707184"/>
    <w:rsid w:val="007073C9"/>
    <w:rsid w:val="00707A85"/>
    <w:rsid w:val="00707FE1"/>
    <w:rsid w:val="0071026D"/>
    <w:rsid w:val="00710EF9"/>
    <w:rsid w:val="00711BDF"/>
    <w:rsid w:val="0071307A"/>
    <w:rsid w:val="007130E1"/>
    <w:rsid w:val="00713349"/>
    <w:rsid w:val="00713930"/>
    <w:rsid w:val="00713AEF"/>
    <w:rsid w:val="00713B2D"/>
    <w:rsid w:val="00713BBF"/>
    <w:rsid w:val="0071450A"/>
    <w:rsid w:val="0071714E"/>
    <w:rsid w:val="007179E8"/>
    <w:rsid w:val="00717B63"/>
    <w:rsid w:val="00717CF4"/>
    <w:rsid w:val="00720925"/>
    <w:rsid w:val="00720A3B"/>
    <w:rsid w:val="0072124E"/>
    <w:rsid w:val="00721C21"/>
    <w:rsid w:val="007235D7"/>
    <w:rsid w:val="00723DBC"/>
    <w:rsid w:val="007241D5"/>
    <w:rsid w:val="007248FD"/>
    <w:rsid w:val="00724B97"/>
    <w:rsid w:val="00724EA7"/>
    <w:rsid w:val="00725429"/>
    <w:rsid w:val="00725B75"/>
    <w:rsid w:val="007260ED"/>
    <w:rsid w:val="00726141"/>
    <w:rsid w:val="00726A82"/>
    <w:rsid w:val="00726C3C"/>
    <w:rsid w:val="00726DF3"/>
    <w:rsid w:val="00727144"/>
    <w:rsid w:val="00727BD1"/>
    <w:rsid w:val="00727C08"/>
    <w:rsid w:val="00730DCC"/>
    <w:rsid w:val="00731843"/>
    <w:rsid w:val="007319D4"/>
    <w:rsid w:val="00732063"/>
    <w:rsid w:val="00732939"/>
    <w:rsid w:val="00732F3A"/>
    <w:rsid w:val="007332D8"/>
    <w:rsid w:val="0073348D"/>
    <w:rsid w:val="007335D4"/>
    <w:rsid w:val="00733891"/>
    <w:rsid w:val="0073460A"/>
    <w:rsid w:val="00735342"/>
    <w:rsid w:val="007359FB"/>
    <w:rsid w:val="00735A9A"/>
    <w:rsid w:val="00735E30"/>
    <w:rsid w:val="007364B4"/>
    <w:rsid w:val="007366DB"/>
    <w:rsid w:val="00736944"/>
    <w:rsid w:val="0073757D"/>
    <w:rsid w:val="00737CFC"/>
    <w:rsid w:val="00740082"/>
    <w:rsid w:val="0074008E"/>
    <w:rsid w:val="0074055C"/>
    <w:rsid w:val="00740ADB"/>
    <w:rsid w:val="00741483"/>
    <w:rsid w:val="00741C68"/>
    <w:rsid w:val="00741C84"/>
    <w:rsid w:val="00741F8A"/>
    <w:rsid w:val="0074216C"/>
    <w:rsid w:val="007426E2"/>
    <w:rsid w:val="00742803"/>
    <w:rsid w:val="00742945"/>
    <w:rsid w:val="00742B38"/>
    <w:rsid w:val="00742D8A"/>
    <w:rsid w:val="00742F4E"/>
    <w:rsid w:val="0074395B"/>
    <w:rsid w:val="007440C0"/>
    <w:rsid w:val="007442E6"/>
    <w:rsid w:val="007454C2"/>
    <w:rsid w:val="0074564F"/>
    <w:rsid w:val="00745739"/>
    <w:rsid w:val="00745C76"/>
    <w:rsid w:val="00745E89"/>
    <w:rsid w:val="00745EE0"/>
    <w:rsid w:val="007465F3"/>
    <w:rsid w:val="00746672"/>
    <w:rsid w:val="0074721C"/>
    <w:rsid w:val="00747465"/>
    <w:rsid w:val="007508C9"/>
    <w:rsid w:val="00751305"/>
    <w:rsid w:val="007513F8"/>
    <w:rsid w:val="007514F6"/>
    <w:rsid w:val="00751622"/>
    <w:rsid w:val="00751C57"/>
    <w:rsid w:val="007524C5"/>
    <w:rsid w:val="007526D9"/>
    <w:rsid w:val="00752E64"/>
    <w:rsid w:val="00754A22"/>
    <w:rsid w:val="00755141"/>
    <w:rsid w:val="007555A8"/>
    <w:rsid w:val="00755C6E"/>
    <w:rsid w:val="00755DA1"/>
    <w:rsid w:val="00756B92"/>
    <w:rsid w:val="00756F97"/>
    <w:rsid w:val="0076086D"/>
    <w:rsid w:val="00760EB1"/>
    <w:rsid w:val="007613BE"/>
    <w:rsid w:val="00761835"/>
    <w:rsid w:val="00761AA1"/>
    <w:rsid w:val="00762ADF"/>
    <w:rsid w:val="00762C35"/>
    <w:rsid w:val="00763568"/>
    <w:rsid w:val="0076420F"/>
    <w:rsid w:val="00764485"/>
    <w:rsid w:val="007650ED"/>
    <w:rsid w:val="00765CF1"/>
    <w:rsid w:val="00765EA3"/>
    <w:rsid w:val="00765ED4"/>
    <w:rsid w:val="007664AE"/>
    <w:rsid w:val="00766C56"/>
    <w:rsid w:val="00767A0D"/>
    <w:rsid w:val="00770508"/>
    <w:rsid w:val="007705DF"/>
    <w:rsid w:val="00770ED5"/>
    <w:rsid w:val="00771293"/>
    <w:rsid w:val="00771788"/>
    <w:rsid w:val="00771865"/>
    <w:rsid w:val="00772235"/>
    <w:rsid w:val="00772EC2"/>
    <w:rsid w:val="007730A0"/>
    <w:rsid w:val="00773BC0"/>
    <w:rsid w:val="00773F74"/>
    <w:rsid w:val="00774779"/>
    <w:rsid w:val="00775062"/>
    <w:rsid w:val="007755EF"/>
    <w:rsid w:val="00775720"/>
    <w:rsid w:val="007757A4"/>
    <w:rsid w:val="00775E7E"/>
    <w:rsid w:val="00775F2C"/>
    <w:rsid w:val="007762CB"/>
    <w:rsid w:val="0077654A"/>
    <w:rsid w:val="0077670F"/>
    <w:rsid w:val="00776B35"/>
    <w:rsid w:val="00776BB3"/>
    <w:rsid w:val="00777D8A"/>
    <w:rsid w:val="007803F1"/>
    <w:rsid w:val="007819FB"/>
    <w:rsid w:val="00781FB1"/>
    <w:rsid w:val="00782315"/>
    <w:rsid w:val="00782C9D"/>
    <w:rsid w:val="00782FA8"/>
    <w:rsid w:val="0078318E"/>
    <w:rsid w:val="00783FF6"/>
    <w:rsid w:val="00784182"/>
    <w:rsid w:val="0078422F"/>
    <w:rsid w:val="0078432B"/>
    <w:rsid w:val="00785B8D"/>
    <w:rsid w:val="007860A8"/>
    <w:rsid w:val="0078652E"/>
    <w:rsid w:val="00786A48"/>
    <w:rsid w:val="00786D93"/>
    <w:rsid w:val="00787819"/>
    <w:rsid w:val="00787A37"/>
    <w:rsid w:val="00787BC7"/>
    <w:rsid w:val="00787E40"/>
    <w:rsid w:val="007900BB"/>
    <w:rsid w:val="007909EA"/>
    <w:rsid w:val="00790A2E"/>
    <w:rsid w:val="00790C5E"/>
    <w:rsid w:val="00791A2D"/>
    <w:rsid w:val="0079249D"/>
    <w:rsid w:val="00792D5B"/>
    <w:rsid w:val="0079303B"/>
    <w:rsid w:val="0079368B"/>
    <w:rsid w:val="0079419E"/>
    <w:rsid w:val="00794586"/>
    <w:rsid w:val="00794AB5"/>
    <w:rsid w:val="00794CF2"/>
    <w:rsid w:val="00794FFA"/>
    <w:rsid w:val="00797284"/>
    <w:rsid w:val="007976F0"/>
    <w:rsid w:val="00797BEA"/>
    <w:rsid w:val="007A0194"/>
    <w:rsid w:val="007A062B"/>
    <w:rsid w:val="007A1597"/>
    <w:rsid w:val="007A15E2"/>
    <w:rsid w:val="007A16FC"/>
    <w:rsid w:val="007A2209"/>
    <w:rsid w:val="007A2EF3"/>
    <w:rsid w:val="007A323D"/>
    <w:rsid w:val="007A39DF"/>
    <w:rsid w:val="007A44AC"/>
    <w:rsid w:val="007A53C5"/>
    <w:rsid w:val="007A558D"/>
    <w:rsid w:val="007A58C5"/>
    <w:rsid w:val="007A5E28"/>
    <w:rsid w:val="007A622D"/>
    <w:rsid w:val="007A65BF"/>
    <w:rsid w:val="007A799F"/>
    <w:rsid w:val="007B088E"/>
    <w:rsid w:val="007B0A81"/>
    <w:rsid w:val="007B0C43"/>
    <w:rsid w:val="007B2105"/>
    <w:rsid w:val="007B26D1"/>
    <w:rsid w:val="007B2DC8"/>
    <w:rsid w:val="007B2ECE"/>
    <w:rsid w:val="007B30CE"/>
    <w:rsid w:val="007B3B6D"/>
    <w:rsid w:val="007B3BC6"/>
    <w:rsid w:val="007B4827"/>
    <w:rsid w:val="007B486A"/>
    <w:rsid w:val="007B4872"/>
    <w:rsid w:val="007B55E1"/>
    <w:rsid w:val="007B5D7C"/>
    <w:rsid w:val="007B5EC6"/>
    <w:rsid w:val="007B68A8"/>
    <w:rsid w:val="007B7A37"/>
    <w:rsid w:val="007B7F66"/>
    <w:rsid w:val="007C0C6A"/>
    <w:rsid w:val="007C1C89"/>
    <w:rsid w:val="007C1F38"/>
    <w:rsid w:val="007C21A0"/>
    <w:rsid w:val="007C3431"/>
    <w:rsid w:val="007C38E1"/>
    <w:rsid w:val="007C3AF3"/>
    <w:rsid w:val="007C3F82"/>
    <w:rsid w:val="007C3FAE"/>
    <w:rsid w:val="007C4115"/>
    <w:rsid w:val="007C42C1"/>
    <w:rsid w:val="007C4331"/>
    <w:rsid w:val="007C4638"/>
    <w:rsid w:val="007C4B7C"/>
    <w:rsid w:val="007C5722"/>
    <w:rsid w:val="007C687F"/>
    <w:rsid w:val="007C69E1"/>
    <w:rsid w:val="007C7403"/>
    <w:rsid w:val="007C746E"/>
    <w:rsid w:val="007D0061"/>
    <w:rsid w:val="007D0B13"/>
    <w:rsid w:val="007D0C5B"/>
    <w:rsid w:val="007D1F75"/>
    <w:rsid w:val="007D27D9"/>
    <w:rsid w:val="007D3396"/>
    <w:rsid w:val="007D3547"/>
    <w:rsid w:val="007D35E7"/>
    <w:rsid w:val="007D3707"/>
    <w:rsid w:val="007D449C"/>
    <w:rsid w:val="007D49EB"/>
    <w:rsid w:val="007D58DD"/>
    <w:rsid w:val="007D640D"/>
    <w:rsid w:val="007D6CD4"/>
    <w:rsid w:val="007D708F"/>
    <w:rsid w:val="007D72B9"/>
    <w:rsid w:val="007D7B9F"/>
    <w:rsid w:val="007E0048"/>
    <w:rsid w:val="007E00BA"/>
    <w:rsid w:val="007E0D30"/>
    <w:rsid w:val="007E1026"/>
    <w:rsid w:val="007E13EF"/>
    <w:rsid w:val="007E1715"/>
    <w:rsid w:val="007E1EFC"/>
    <w:rsid w:val="007E1FFA"/>
    <w:rsid w:val="007E276A"/>
    <w:rsid w:val="007E287C"/>
    <w:rsid w:val="007E3087"/>
    <w:rsid w:val="007E3B8C"/>
    <w:rsid w:val="007E4686"/>
    <w:rsid w:val="007E5076"/>
    <w:rsid w:val="007E5319"/>
    <w:rsid w:val="007E5786"/>
    <w:rsid w:val="007E6832"/>
    <w:rsid w:val="007E6A29"/>
    <w:rsid w:val="007E767A"/>
    <w:rsid w:val="007F03E1"/>
    <w:rsid w:val="007F041D"/>
    <w:rsid w:val="007F0678"/>
    <w:rsid w:val="007F1075"/>
    <w:rsid w:val="007F1326"/>
    <w:rsid w:val="007F208F"/>
    <w:rsid w:val="007F220C"/>
    <w:rsid w:val="007F32E4"/>
    <w:rsid w:val="007F3493"/>
    <w:rsid w:val="007F49C5"/>
    <w:rsid w:val="007F4B8C"/>
    <w:rsid w:val="007F4BB5"/>
    <w:rsid w:val="007F4BD3"/>
    <w:rsid w:val="007F4BDB"/>
    <w:rsid w:val="007F4C05"/>
    <w:rsid w:val="007F5460"/>
    <w:rsid w:val="007F557B"/>
    <w:rsid w:val="007F5838"/>
    <w:rsid w:val="007F5871"/>
    <w:rsid w:val="007F5FB9"/>
    <w:rsid w:val="007F6D5B"/>
    <w:rsid w:val="007F6E2B"/>
    <w:rsid w:val="007F7A27"/>
    <w:rsid w:val="007F7F99"/>
    <w:rsid w:val="0080035A"/>
    <w:rsid w:val="00800614"/>
    <w:rsid w:val="00800807"/>
    <w:rsid w:val="00800C5E"/>
    <w:rsid w:val="00800EE7"/>
    <w:rsid w:val="008017B3"/>
    <w:rsid w:val="00802110"/>
    <w:rsid w:val="00802201"/>
    <w:rsid w:val="00802BA1"/>
    <w:rsid w:val="00802F06"/>
    <w:rsid w:val="0080479D"/>
    <w:rsid w:val="00804824"/>
    <w:rsid w:val="00804BF1"/>
    <w:rsid w:val="00804D58"/>
    <w:rsid w:val="008056A3"/>
    <w:rsid w:val="00805BEF"/>
    <w:rsid w:val="00805D2C"/>
    <w:rsid w:val="008064BF"/>
    <w:rsid w:val="00807575"/>
    <w:rsid w:val="0080799B"/>
    <w:rsid w:val="00807B53"/>
    <w:rsid w:val="00807D67"/>
    <w:rsid w:val="00810789"/>
    <w:rsid w:val="00810CB6"/>
    <w:rsid w:val="008119A3"/>
    <w:rsid w:val="00811BED"/>
    <w:rsid w:val="00812361"/>
    <w:rsid w:val="00812B62"/>
    <w:rsid w:val="00812C60"/>
    <w:rsid w:val="00813649"/>
    <w:rsid w:val="00813D06"/>
    <w:rsid w:val="00814914"/>
    <w:rsid w:val="00814CD0"/>
    <w:rsid w:val="0081519A"/>
    <w:rsid w:val="00815294"/>
    <w:rsid w:val="00815442"/>
    <w:rsid w:val="00815E28"/>
    <w:rsid w:val="00815FEB"/>
    <w:rsid w:val="008168A7"/>
    <w:rsid w:val="008169EA"/>
    <w:rsid w:val="00816A62"/>
    <w:rsid w:val="00816B60"/>
    <w:rsid w:val="0081737B"/>
    <w:rsid w:val="00817579"/>
    <w:rsid w:val="00820DA6"/>
    <w:rsid w:val="00820F0C"/>
    <w:rsid w:val="008212B4"/>
    <w:rsid w:val="00821987"/>
    <w:rsid w:val="008226FC"/>
    <w:rsid w:val="0082275D"/>
    <w:rsid w:val="008233CE"/>
    <w:rsid w:val="00823502"/>
    <w:rsid w:val="00823815"/>
    <w:rsid w:val="008253CF"/>
    <w:rsid w:val="008254B3"/>
    <w:rsid w:val="00825A80"/>
    <w:rsid w:val="00826A5D"/>
    <w:rsid w:val="00826AF8"/>
    <w:rsid w:val="00826CE4"/>
    <w:rsid w:val="0082762F"/>
    <w:rsid w:val="00827B8F"/>
    <w:rsid w:val="00827FDE"/>
    <w:rsid w:val="0083018A"/>
    <w:rsid w:val="008312F5"/>
    <w:rsid w:val="00831464"/>
    <w:rsid w:val="00832DDA"/>
    <w:rsid w:val="00832FEE"/>
    <w:rsid w:val="00833710"/>
    <w:rsid w:val="00833A26"/>
    <w:rsid w:val="008342E3"/>
    <w:rsid w:val="00834546"/>
    <w:rsid w:val="00834F02"/>
    <w:rsid w:val="00834F90"/>
    <w:rsid w:val="00835AC0"/>
    <w:rsid w:val="00836DCF"/>
    <w:rsid w:val="008372B5"/>
    <w:rsid w:val="0084002F"/>
    <w:rsid w:val="008408A8"/>
    <w:rsid w:val="0084142F"/>
    <w:rsid w:val="00841701"/>
    <w:rsid w:val="0084234B"/>
    <w:rsid w:val="0084237F"/>
    <w:rsid w:val="00842574"/>
    <w:rsid w:val="00842E27"/>
    <w:rsid w:val="0084346E"/>
    <w:rsid w:val="00843899"/>
    <w:rsid w:val="00843C5F"/>
    <w:rsid w:val="008445DB"/>
    <w:rsid w:val="008447BC"/>
    <w:rsid w:val="008449E8"/>
    <w:rsid w:val="00844DD9"/>
    <w:rsid w:val="0084538F"/>
    <w:rsid w:val="00845B23"/>
    <w:rsid w:val="00846121"/>
    <w:rsid w:val="00846416"/>
    <w:rsid w:val="00846608"/>
    <w:rsid w:val="0084664A"/>
    <w:rsid w:val="00846FDF"/>
    <w:rsid w:val="008501A6"/>
    <w:rsid w:val="008509AD"/>
    <w:rsid w:val="00850CEB"/>
    <w:rsid w:val="00851CA8"/>
    <w:rsid w:val="00851D17"/>
    <w:rsid w:val="00852102"/>
    <w:rsid w:val="00852342"/>
    <w:rsid w:val="00852649"/>
    <w:rsid w:val="008526ED"/>
    <w:rsid w:val="008532FE"/>
    <w:rsid w:val="00853477"/>
    <w:rsid w:val="008534FB"/>
    <w:rsid w:val="00853CE5"/>
    <w:rsid w:val="00854496"/>
    <w:rsid w:val="008548B0"/>
    <w:rsid w:val="008554F9"/>
    <w:rsid w:val="00855760"/>
    <w:rsid w:val="008560B1"/>
    <w:rsid w:val="00856B67"/>
    <w:rsid w:val="00856CD7"/>
    <w:rsid w:val="008573CD"/>
    <w:rsid w:val="00857AE3"/>
    <w:rsid w:val="0086067C"/>
    <w:rsid w:val="00860B41"/>
    <w:rsid w:val="00860F07"/>
    <w:rsid w:val="008621F4"/>
    <w:rsid w:val="00862266"/>
    <w:rsid w:val="008634A4"/>
    <w:rsid w:val="008635A0"/>
    <w:rsid w:val="00863B1C"/>
    <w:rsid w:val="00864482"/>
    <w:rsid w:val="008647C5"/>
    <w:rsid w:val="008649DE"/>
    <w:rsid w:val="00864B90"/>
    <w:rsid w:val="00864E4C"/>
    <w:rsid w:val="00864F29"/>
    <w:rsid w:val="0086534C"/>
    <w:rsid w:val="00865DD8"/>
    <w:rsid w:val="00866BDD"/>
    <w:rsid w:val="00867FC2"/>
    <w:rsid w:val="008707E3"/>
    <w:rsid w:val="008708E2"/>
    <w:rsid w:val="00871025"/>
    <w:rsid w:val="00871329"/>
    <w:rsid w:val="008719DC"/>
    <w:rsid w:val="00871B41"/>
    <w:rsid w:val="00871D4B"/>
    <w:rsid w:val="00871D52"/>
    <w:rsid w:val="00871D6C"/>
    <w:rsid w:val="00871F5A"/>
    <w:rsid w:val="008724BF"/>
    <w:rsid w:val="00872554"/>
    <w:rsid w:val="0087287D"/>
    <w:rsid w:val="008733EE"/>
    <w:rsid w:val="008734B0"/>
    <w:rsid w:val="008734E9"/>
    <w:rsid w:val="0087366F"/>
    <w:rsid w:val="008743A6"/>
    <w:rsid w:val="0087478E"/>
    <w:rsid w:val="00874C46"/>
    <w:rsid w:val="00875292"/>
    <w:rsid w:val="00875679"/>
    <w:rsid w:val="00875EC7"/>
    <w:rsid w:val="00876151"/>
    <w:rsid w:val="00876398"/>
    <w:rsid w:val="008767C0"/>
    <w:rsid w:val="00880616"/>
    <w:rsid w:val="0088092D"/>
    <w:rsid w:val="00881746"/>
    <w:rsid w:val="0088268A"/>
    <w:rsid w:val="00882815"/>
    <w:rsid w:val="0088369D"/>
    <w:rsid w:val="0088456E"/>
    <w:rsid w:val="0088460E"/>
    <w:rsid w:val="008849B7"/>
    <w:rsid w:val="00884FAC"/>
    <w:rsid w:val="00885CEC"/>
    <w:rsid w:val="0088762F"/>
    <w:rsid w:val="008878EE"/>
    <w:rsid w:val="00887A46"/>
    <w:rsid w:val="00887B96"/>
    <w:rsid w:val="00887C31"/>
    <w:rsid w:val="00887F80"/>
    <w:rsid w:val="0089098C"/>
    <w:rsid w:val="008916A4"/>
    <w:rsid w:val="00893687"/>
    <w:rsid w:val="008937B5"/>
    <w:rsid w:val="00893C0C"/>
    <w:rsid w:val="00894335"/>
    <w:rsid w:val="00894906"/>
    <w:rsid w:val="008949B2"/>
    <w:rsid w:val="00894B7C"/>
    <w:rsid w:val="00894D7A"/>
    <w:rsid w:val="00895AA7"/>
    <w:rsid w:val="00895D23"/>
    <w:rsid w:val="008967A6"/>
    <w:rsid w:val="008A03FF"/>
    <w:rsid w:val="008A06B9"/>
    <w:rsid w:val="008A0867"/>
    <w:rsid w:val="008A12B6"/>
    <w:rsid w:val="008A1BD1"/>
    <w:rsid w:val="008A1F80"/>
    <w:rsid w:val="008A23FD"/>
    <w:rsid w:val="008A2729"/>
    <w:rsid w:val="008A3269"/>
    <w:rsid w:val="008A34DA"/>
    <w:rsid w:val="008A3718"/>
    <w:rsid w:val="008A3885"/>
    <w:rsid w:val="008A3C34"/>
    <w:rsid w:val="008A3D1C"/>
    <w:rsid w:val="008A50F9"/>
    <w:rsid w:val="008A56A6"/>
    <w:rsid w:val="008A57B7"/>
    <w:rsid w:val="008A5809"/>
    <w:rsid w:val="008A5A7F"/>
    <w:rsid w:val="008A6037"/>
    <w:rsid w:val="008A6B71"/>
    <w:rsid w:val="008A6C1E"/>
    <w:rsid w:val="008A6CF1"/>
    <w:rsid w:val="008A6D8E"/>
    <w:rsid w:val="008A71C5"/>
    <w:rsid w:val="008A7612"/>
    <w:rsid w:val="008A7A47"/>
    <w:rsid w:val="008A7C93"/>
    <w:rsid w:val="008A7D19"/>
    <w:rsid w:val="008A7E12"/>
    <w:rsid w:val="008B023D"/>
    <w:rsid w:val="008B06F1"/>
    <w:rsid w:val="008B18CE"/>
    <w:rsid w:val="008B1A8F"/>
    <w:rsid w:val="008B1B7C"/>
    <w:rsid w:val="008B1C89"/>
    <w:rsid w:val="008B1DA3"/>
    <w:rsid w:val="008B1E61"/>
    <w:rsid w:val="008B1F1F"/>
    <w:rsid w:val="008B1F6E"/>
    <w:rsid w:val="008B23A5"/>
    <w:rsid w:val="008B305A"/>
    <w:rsid w:val="008B3192"/>
    <w:rsid w:val="008B31EE"/>
    <w:rsid w:val="008B3342"/>
    <w:rsid w:val="008B356E"/>
    <w:rsid w:val="008B4065"/>
    <w:rsid w:val="008B434B"/>
    <w:rsid w:val="008B47B8"/>
    <w:rsid w:val="008B53BD"/>
    <w:rsid w:val="008B53D0"/>
    <w:rsid w:val="008B5F26"/>
    <w:rsid w:val="008B7549"/>
    <w:rsid w:val="008B7590"/>
    <w:rsid w:val="008B76EA"/>
    <w:rsid w:val="008C00DD"/>
    <w:rsid w:val="008C00DE"/>
    <w:rsid w:val="008C031A"/>
    <w:rsid w:val="008C0F20"/>
    <w:rsid w:val="008C0F35"/>
    <w:rsid w:val="008C139E"/>
    <w:rsid w:val="008C1F2C"/>
    <w:rsid w:val="008C28B0"/>
    <w:rsid w:val="008C29D5"/>
    <w:rsid w:val="008C2B3C"/>
    <w:rsid w:val="008C4231"/>
    <w:rsid w:val="008C46E0"/>
    <w:rsid w:val="008C4C50"/>
    <w:rsid w:val="008C539E"/>
    <w:rsid w:val="008C5A14"/>
    <w:rsid w:val="008C5A3B"/>
    <w:rsid w:val="008C5C85"/>
    <w:rsid w:val="008C5E91"/>
    <w:rsid w:val="008C6C92"/>
    <w:rsid w:val="008C6D16"/>
    <w:rsid w:val="008C734E"/>
    <w:rsid w:val="008C75C7"/>
    <w:rsid w:val="008C7855"/>
    <w:rsid w:val="008D135D"/>
    <w:rsid w:val="008D1974"/>
    <w:rsid w:val="008D1B3C"/>
    <w:rsid w:val="008D1DCE"/>
    <w:rsid w:val="008D222C"/>
    <w:rsid w:val="008D2E43"/>
    <w:rsid w:val="008D3C23"/>
    <w:rsid w:val="008D3E6A"/>
    <w:rsid w:val="008D4051"/>
    <w:rsid w:val="008D4159"/>
    <w:rsid w:val="008D4AE9"/>
    <w:rsid w:val="008D4F9B"/>
    <w:rsid w:val="008D5A53"/>
    <w:rsid w:val="008D6699"/>
    <w:rsid w:val="008D669D"/>
    <w:rsid w:val="008D76E3"/>
    <w:rsid w:val="008D7C23"/>
    <w:rsid w:val="008D7D5B"/>
    <w:rsid w:val="008D7D71"/>
    <w:rsid w:val="008D7ED6"/>
    <w:rsid w:val="008E0D6E"/>
    <w:rsid w:val="008E10FD"/>
    <w:rsid w:val="008E1812"/>
    <w:rsid w:val="008E18F9"/>
    <w:rsid w:val="008E1C40"/>
    <w:rsid w:val="008E1F46"/>
    <w:rsid w:val="008E259D"/>
    <w:rsid w:val="008E29E0"/>
    <w:rsid w:val="008E32E7"/>
    <w:rsid w:val="008E3C46"/>
    <w:rsid w:val="008E469D"/>
    <w:rsid w:val="008E4916"/>
    <w:rsid w:val="008E53F0"/>
    <w:rsid w:val="008E5960"/>
    <w:rsid w:val="008E6E90"/>
    <w:rsid w:val="008E7B29"/>
    <w:rsid w:val="008F0BA5"/>
    <w:rsid w:val="008F156C"/>
    <w:rsid w:val="008F18DE"/>
    <w:rsid w:val="008F1A6A"/>
    <w:rsid w:val="008F35FB"/>
    <w:rsid w:val="008F3C39"/>
    <w:rsid w:val="008F3EF5"/>
    <w:rsid w:val="008F40BD"/>
    <w:rsid w:val="008F43CF"/>
    <w:rsid w:val="008F485E"/>
    <w:rsid w:val="008F493D"/>
    <w:rsid w:val="008F4FB7"/>
    <w:rsid w:val="008F5063"/>
    <w:rsid w:val="008F50D6"/>
    <w:rsid w:val="008F5403"/>
    <w:rsid w:val="008F6161"/>
    <w:rsid w:val="008F6367"/>
    <w:rsid w:val="008F73D7"/>
    <w:rsid w:val="008F7A34"/>
    <w:rsid w:val="00900B65"/>
    <w:rsid w:val="00900CF9"/>
    <w:rsid w:val="009014A6"/>
    <w:rsid w:val="00901895"/>
    <w:rsid w:val="00901AB2"/>
    <w:rsid w:val="00902C97"/>
    <w:rsid w:val="00902EAD"/>
    <w:rsid w:val="00903273"/>
    <w:rsid w:val="00903A2A"/>
    <w:rsid w:val="0090400A"/>
    <w:rsid w:val="00904348"/>
    <w:rsid w:val="0090495D"/>
    <w:rsid w:val="00904C78"/>
    <w:rsid w:val="00904D4A"/>
    <w:rsid w:val="009053DE"/>
    <w:rsid w:val="00905453"/>
    <w:rsid w:val="0090626E"/>
    <w:rsid w:val="00906390"/>
    <w:rsid w:val="0090646F"/>
    <w:rsid w:val="00906A40"/>
    <w:rsid w:val="0090712B"/>
    <w:rsid w:val="0090763F"/>
    <w:rsid w:val="0090778B"/>
    <w:rsid w:val="009078B1"/>
    <w:rsid w:val="00913532"/>
    <w:rsid w:val="0091498F"/>
    <w:rsid w:val="00914BAC"/>
    <w:rsid w:val="00914CEC"/>
    <w:rsid w:val="0091587F"/>
    <w:rsid w:val="00915EA5"/>
    <w:rsid w:val="0091617E"/>
    <w:rsid w:val="00916807"/>
    <w:rsid w:val="00917109"/>
    <w:rsid w:val="00917BEB"/>
    <w:rsid w:val="00917DDE"/>
    <w:rsid w:val="00921A36"/>
    <w:rsid w:val="00921C81"/>
    <w:rsid w:val="00921DBD"/>
    <w:rsid w:val="0092306C"/>
    <w:rsid w:val="009238C0"/>
    <w:rsid w:val="00923A9F"/>
    <w:rsid w:val="009248DA"/>
    <w:rsid w:val="00924BF0"/>
    <w:rsid w:val="00925430"/>
    <w:rsid w:val="00926C6E"/>
    <w:rsid w:val="00926C94"/>
    <w:rsid w:val="00926F0D"/>
    <w:rsid w:val="009271FB"/>
    <w:rsid w:val="009278BE"/>
    <w:rsid w:val="00927B13"/>
    <w:rsid w:val="00930488"/>
    <w:rsid w:val="00930722"/>
    <w:rsid w:val="00930973"/>
    <w:rsid w:val="00931806"/>
    <w:rsid w:val="00931CE8"/>
    <w:rsid w:val="00932447"/>
    <w:rsid w:val="0093274F"/>
    <w:rsid w:val="00933EE2"/>
    <w:rsid w:val="0093543F"/>
    <w:rsid w:val="00936238"/>
    <w:rsid w:val="00936389"/>
    <w:rsid w:val="00936CE5"/>
    <w:rsid w:val="00936E10"/>
    <w:rsid w:val="009374D8"/>
    <w:rsid w:val="00940173"/>
    <w:rsid w:val="009401B3"/>
    <w:rsid w:val="009410A8"/>
    <w:rsid w:val="00941285"/>
    <w:rsid w:val="0094131E"/>
    <w:rsid w:val="00941A0D"/>
    <w:rsid w:val="0094212A"/>
    <w:rsid w:val="009434BF"/>
    <w:rsid w:val="00944025"/>
    <w:rsid w:val="009448DB"/>
    <w:rsid w:val="00944AFE"/>
    <w:rsid w:val="0094522E"/>
    <w:rsid w:val="00945AC0"/>
    <w:rsid w:val="00945BC7"/>
    <w:rsid w:val="00945CC8"/>
    <w:rsid w:val="00945F0B"/>
    <w:rsid w:val="00946952"/>
    <w:rsid w:val="00946B12"/>
    <w:rsid w:val="0094749F"/>
    <w:rsid w:val="009479FB"/>
    <w:rsid w:val="0095056A"/>
    <w:rsid w:val="0095057E"/>
    <w:rsid w:val="00950686"/>
    <w:rsid w:val="0095161A"/>
    <w:rsid w:val="0095172E"/>
    <w:rsid w:val="00951C76"/>
    <w:rsid w:val="00951D78"/>
    <w:rsid w:val="00951E1F"/>
    <w:rsid w:val="009523BE"/>
    <w:rsid w:val="00953BA1"/>
    <w:rsid w:val="00954348"/>
    <w:rsid w:val="0095434A"/>
    <w:rsid w:val="00955959"/>
    <w:rsid w:val="00955B94"/>
    <w:rsid w:val="00956480"/>
    <w:rsid w:val="009564FC"/>
    <w:rsid w:val="00956B45"/>
    <w:rsid w:val="00956BB6"/>
    <w:rsid w:val="00956BC3"/>
    <w:rsid w:val="00961D35"/>
    <w:rsid w:val="00961EE1"/>
    <w:rsid w:val="009620EE"/>
    <w:rsid w:val="0096215B"/>
    <w:rsid w:val="00962962"/>
    <w:rsid w:val="00962A72"/>
    <w:rsid w:val="00965469"/>
    <w:rsid w:val="0096554B"/>
    <w:rsid w:val="00965B07"/>
    <w:rsid w:val="00966546"/>
    <w:rsid w:val="009667D8"/>
    <w:rsid w:val="00966A0A"/>
    <w:rsid w:val="00966C37"/>
    <w:rsid w:val="009677E6"/>
    <w:rsid w:val="00967893"/>
    <w:rsid w:val="00967B38"/>
    <w:rsid w:val="00970AC9"/>
    <w:rsid w:val="00971013"/>
    <w:rsid w:val="00972A6A"/>
    <w:rsid w:val="00972C63"/>
    <w:rsid w:val="00973695"/>
    <w:rsid w:val="009737D3"/>
    <w:rsid w:val="00973C70"/>
    <w:rsid w:val="00974BA4"/>
    <w:rsid w:val="009752E2"/>
    <w:rsid w:val="00975DE9"/>
    <w:rsid w:val="00976014"/>
    <w:rsid w:val="00976041"/>
    <w:rsid w:val="00976056"/>
    <w:rsid w:val="00976284"/>
    <w:rsid w:val="00976616"/>
    <w:rsid w:val="00977ED7"/>
    <w:rsid w:val="009801AE"/>
    <w:rsid w:val="00980231"/>
    <w:rsid w:val="00980B77"/>
    <w:rsid w:val="00980B91"/>
    <w:rsid w:val="0098155A"/>
    <w:rsid w:val="00981567"/>
    <w:rsid w:val="009820DC"/>
    <w:rsid w:val="00982E38"/>
    <w:rsid w:val="00983692"/>
    <w:rsid w:val="00983761"/>
    <w:rsid w:val="009843E5"/>
    <w:rsid w:val="00984941"/>
    <w:rsid w:val="00985216"/>
    <w:rsid w:val="00985260"/>
    <w:rsid w:val="009866A1"/>
    <w:rsid w:val="009866AC"/>
    <w:rsid w:val="0098692D"/>
    <w:rsid w:val="00986B45"/>
    <w:rsid w:val="00987E08"/>
    <w:rsid w:val="0099086B"/>
    <w:rsid w:val="00990893"/>
    <w:rsid w:val="00990A53"/>
    <w:rsid w:val="00991490"/>
    <w:rsid w:val="00991F29"/>
    <w:rsid w:val="00992A7B"/>
    <w:rsid w:val="009938BB"/>
    <w:rsid w:val="0099421A"/>
    <w:rsid w:val="0099455A"/>
    <w:rsid w:val="009949AE"/>
    <w:rsid w:val="0099572E"/>
    <w:rsid w:val="00996003"/>
    <w:rsid w:val="009963B1"/>
    <w:rsid w:val="00996457"/>
    <w:rsid w:val="009965B2"/>
    <w:rsid w:val="009967E6"/>
    <w:rsid w:val="00997C87"/>
    <w:rsid w:val="00997CDA"/>
    <w:rsid w:val="009A0321"/>
    <w:rsid w:val="009A0E86"/>
    <w:rsid w:val="009A131C"/>
    <w:rsid w:val="009A1E71"/>
    <w:rsid w:val="009A24D6"/>
    <w:rsid w:val="009A36CD"/>
    <w:rsid w:val="009A373E"/>
    <w:rsid w:val="009A3D97"/>
    <w:rsid w:val="009A3F4B"/>
    <w:rsid w:val="009A43AB"/>
    <w:rsid w:val="009A577D"/>
    <w:rsid w:val="009A57BA"/>
    <w:rsid w:val="009A57F1"/>
    <w:rsid w:val="009A5DBF"/>
    <w:rsid w:val="009A6844"/>
    <w:rsid w:val="009A6AB2"/>
    <w:rsid w:val="009B03A6"/>
    <w:rsid w:val="009B0509"/>
    <w:rsid w:val="009B050C"/>
    <w:rsid w:val="009B064F"/>
    <w:rsid w:val="009B0757"/>
    <w:rsid w:val="009B0885"/>
    <w:rsid w:val="009B0FF3"/>
    <w:rsid w:val="009B11E8"/>
    <w:rsid w:val="009B1480"/>
    <w:rsid w:val="009B172F"/>
    <w:rsid w:val="009B1BC5"/>
    <w:rsid w:val="009B223F"/>
    <w:rsid w:val="009B29A5"/>
    <w:rsid w:val="009B2D06"/>
    <w:rsid w:val="009B3242"/>
    <w:rsid w:val="009B345C"/>
    <w:rsid w:val="009B34A6"/>
    <w:rsid w:val="009B3C38"/>
    <w:rsid w:val="009B3E4E"/>
    <w:rsid w:val="009B3F09"/>
    <w:rsid w:val="009B3F11"/>
    <w:rsid w:val="009B411A"/>
    <w:rsid w:val="009B4C33"/>
    <w:rsid w:val="009B5154"/>
    <w:rsid w:val="009B534B"/>
    <w:rsid w:val="009B53EB"/>
    <w:rsid w:val="009B6297"/>
    <w:rsid w:val="009B64F7"/>
    <w:rsid w:val="009B664D"/>
    <w:rsid w:val="009B7975"/>
    <w:rsid w:val="009C0247"/>
    <w:rsid w:val="009C0431"/>
    <w:rsid w:val="009C16F9"/>
    <w:rsid w:val="009C1B5C"/>
    <w:rsid w:val="009C1D5F"/>
    <w:rsid w:val="009C1D77"/>
    <w:rsid w:val="009C1D8F"/>
    <w:rsid w:val="009C2226"/>
    <w:rsid w:val="009C2AD7"/>
    <w:rsid w:val="009C35BE"/>
    <w:rsid w:val="009C3A97"/>
    <w:rsid w:val="009C47DD"/>
    <w:rsid w:val="009C588E"/>
    <w:rsid w:val="009C5BF3"/>
    <w:rsid w:val="009C6043"/>
    <w:rsid w:val="009C6448"/>
    <w:rsid w:val="009C66AE"/>
    <w:rsid w:val="009C6BE7"/>
    <w:rsid w:val="009C7636"/>
    <w:rsid w:val="009C7B0F"/>
    <w:rsid w:val="009D00DB"/>
    <w:rsid w:val="009D0F20"/>
    <w:rsid w:val="009D1466"/>
    <w:rsid w:val="009D1AE3"/>
    <w:rsid w:val="009D206F"/>
    <w:rsid w:val="009D2894"/>
    <w:rsid w:val="009D35F8"/>
    <w:rsid w:val="009D3790"/>
    <w:rsid w:val="009D4518"/>
    <w:rsid w:val="009D5283"/>
    <w:rsid w:val="009D547A"/>
    <w:rsid w:val="009D5710"/>
    <w:rsid w:val="009D5828"/>
    <w:rsid w:val="009D591A"/>
    <w:rsid w:val="009D613A"/>
    <w:rsid w:val="009D6364"/>
    <w:rsid w:val="009D6756"/>
    <w:rsid w:val="009D74C3"/>
    <w:rsid w:val="009E074E"/>
    <w:rsid w:val="009E1054"/>
    <w:rsid w:val="009E1AA6"/>
    <w:rsid w:val="009E3147"/>
    <w:rsid w:val="009E37A5"/>
    <w:rsid w:val="009E381E"/>
    <w:rsid w:val="009E3A4E"/>
    <w:rsid w:val="009E4221"/>
    <w:rsid w:val="009E4AA7"/>
    <w:rsid w:val="009E5733"/>
    <w:rsid w:val="009E6098"/>
    <w:rsid w:val="009E66D4"/>
    <w:rsid w:val="009E75CB"/>
    <w:rsid w:val="009F0A0B"/>
    <w:rsid w:val="009F1041"/>
    <w:rsid w:val="009F15C6"/>
    <w:rsid w:val="009F256E"/>
    <w:rsid w:val="009F4497"/>
    <w:rsid w:val="009F4FBB"/>
    <w:rsid w:val="009F57F6"/>
    <w:rsid w:val="009F59A1"/>
    <w:rsid w:val="009F5DFD"/>
    <w:rsid w:val="009F637F"/>
    <w:rsid w:val="009F76A0"/>
    <w:rsid w:val="009F7CE8"/>
    <w:rsid w:val="009F7E95"/>
    <w:rsid w:val="009F7F64"/>
    <w:rsid w:val="00A00EE4"/>
    <w:rsid w:val="00A01CA1"/>
    <w:rsid w:val="00A01F74"/>
    <w:rsid w:val="00A02451"/>
    <w:rsid w:val="00A029F8"/>
    <w:rsid w:val="00A02C0C"/>
    <w:rsid w:val="00A02DE0"/>
    <w:rsid w:val="00A030EE"/>
    <w:rsid w:val="00A03F98"/>
    <w:rsid w:val="00A03FD9"/>
    <w:rsid w:val="00A0593A"/>
    <w:rsid w:val="00A059E9"/>
    <w:rsid w:val="00A05A4F"/>
    <w:rsid w:val="00A05F95"/>
    <w:rsid w:val="00A060DB"/>
    <w:rsid w:val="00A06110"/>
    <w:rsid w:val="00A06A0D"/>
    <w:rsid w:val="00A06CB4"/>
    <w:rsid w:val="00A06EBC"/>
    <w:rsid w:val="00A07101"/>
    <w:rsid w:val="00A10707"/>
    <w:rsid w:val="00A1089F"/>
    <w:rsid w:val="00A108F8"/>
    <w:rsid w:val="00A123C5"/>
    <w:rsid w:val="00A128AD"/>
    <w:rsid w:val="00A12E7B"/>
    <w:rsid w:val="00A12EC1"/>
    <w:rsid w:val="00A130A6"/>
    <w:rsid w:val="00A1364A"/>
    <w:rsid w:val="00A136A3"/>
    <w:rsid w:val="00A144C1"/>
    <w:rsid w:val="00A14682"/>
    <w:rsid w:val="00A15949"/>
    <w:rsid w:val="00A16552"/>
    <w:rsid w:val="00A16652"/>
    <w:rsid w:val="00A16664"/>
    <w:rsid w:val="00A1730A"/>
    <w:rsid w:val="00A176EF"/>
    <w:rsid w:val="00A179C4"/>
    <w:rsid w:val="00A17A50"/>
    <w:rsid w:val="00A17AA8"/>
    <w:rsid w:val="00A17D45"/>
    <w:rsid w:val="00A2013D"/>
    <w:rsid w:val="00A20AF1"/>
    <w:rsid w:val="00A2154F"/>
    <w:rsid w:val="00A21777"/>
    <w:rsid w:val="00A21869"/>
    <w:rsid w:val="00A220A4"/>
    <w:rsid w:val="00A225FC"/>
    <w:rsid w:val="00A243DD"/>
    <w:rsid w:val="00A2478F"/>
    <w:rsid w:val="00A25982"/>
    <w:rsid w:val="00A25E2F"/>
    <w:rsid w:val="00A272B0"/>
    <w:rsid w:val="00A27EA5"/>
    <w:rsid w:val="00A3010B"/>
    <w:rsid w:val="00A30319"/>
    <w:rsid w:val="00A30515"/>
    <w:rsid w:val="00A30892"/>
    <w:rsid w:val="00A30EC5"/>
    <w:rsid w:val="00A3114C"/>
    <w:rsid w:val="00A318C8"/>
    <w:rsid w:val="00A31B1B"/>
    <w:rsid w:val="00A3201A"/>
    <w:rsid w:val="00A32DE8"/>
    <w:rsid w:val="00A33859"/>
    <w:rsid w:val="00A34723"/>
    <w:rsid w:val="00A34792"/>
    <w:rsid w:val="00A34E5C"/>
    <w:rsid w:val="00A35269"/>
    <w:rsid w:val="00A35380"/>
    <w:rsid w:val="00A353CB"/>
    <w:rsid w:val="00A35B9D"/>
    <w:rsid w:val="00A3665D"/>
    <w:rsid w:val="00A36CF1"/>
    <w:rsid w:val="00A36F74"/>
    <w:rsid w:val="00A3707E"/>
    <w:rsid w:val="00A374CB"/>
    <w:rsid w:val="00A3770E"/>
    <w:rsid w:val="00A3771B"/>
    <w:rsid w:val="00A37ADA"/>
    <w:rsid w:val="00A411F5"/>
    <w:rsid w:val="00A4138C"/>
    <w:rsid w:val="00A41E74"/>
    <w:rsid w:val="00A423D7"/>
    <w:rsid w:val="00A426B0"/>
    <w:rsid w:val="00A42C75"/>
    <w:rsid w:val="00A4311E"/>
    <w:rsid w:val="00A4357C"/>
    <w:rsid w:val="00A43939"/>
    <w:rsid w:val="00A43F19"/>
    <w:rsid w:val="00A45064"/>
    <w:rsid w:val="00A4566A"/>
    <w:rsid w:val="00A4595F"/>
    <w:rsid w:val="00A45A3A"/>
    <w:rsid w:val="00A4692D"/>
    <w:rsid w:val="00A47177"/>
    <w:rsid w:val="00A47B80"/>
    <w:rsid w:val="00A47CAC"/>
    <w:rsid w:val="00A47EBA"/>
    <w:rsid w:val="00A5023E"/>
    <w:rsid w:val="00A50673"/>
    <w:rsid w:val="00A509D2"/>
    <w:rsid w:val="00A50DCC"/>
    <w:rsid w:val="00A50DDE"/>
    <w:rsid w:val="00A51B62"/>
    <w:rsid w:val="00A52783"/>
    <w:rsid w:val="00A53F57"/>
    <w:rsid w:val="00A54137"/>
    <w:rsid w:val="00A5452A"/>
    <w:rsid w:val="00A54578"/>
    <w:rsid w:val="00A548C5"/>
    <w:rsid w:val="00A54D0C"/>
    <w:rsid w:val="00A55067"/>
    <w:rsid w:val="00A555F7"/>
    <w:rsid w:val="00A556AD"/>
    <w:rsid w:val="00A55A9B"/>
    <w:rsid w:val="00A566A3"/>
    <w:rsid w:val="00A60145"/>
    <w:rsid w:val="00A6049A"/>
    <w:rsid w:val="00A604D5"/>
    <w:rsid w:val="00A61A42"/>
    <w:rsid w:val="00A61EDF"/>
    <w:rsid w:val="00A62574"/>
    <w:rsid w:val="00A63709"/>
    <w:rsid w:val="00A63B46"/>
    <w:rsid w:val="00A6447E"/>
    <w:rsid w:val="00A64CB2"/>
    <w:rsid w:val="00A64D1B"/>
    <w:rsid w:val="00A652E7"/>
    <w:rsid w:val="00A65F37"/>
    <w:rsid w:val="00A668BB"/>
    <w:rsid w:val="00A672E3"/>
    <w:rsid w:val="00A673D5"/>
    <w:rsid w:val="00A677A2"/>
    <w:rsid w:val="00A67B69"/>
    <w:rsid w:val="00A7150A"/>
    <w:rsid w:val="00A717E8"/>
    <w:rsid w:val="00A7279D"/>
    <w:rsid w:val="00A737FB"/>
    <w:rsid w:val="00A73CE0"/>
    <w:rsid w:val="00A73D46"/>
    <w:rsid w:val="00A743BF"/>
    <w:rsid w:val="00A74EC5"/>
    <w:rsid w:val="00A75151"/>
    <w:rsid w:val="00A770FF"/>
    <w:rsid w:val="00A7785E"/>
    <w:rsid w:val="00A77EE1"/>
    <w:rsid w:val="00A77F9D"/>
    <w:rsid w:val="00A80513"/>
    <w:rsid w:val="00A80A78"/>
    <w:rsid w:val="00A81276"/>
    <w:rsid w:val="00A81EC4"/>
    <w:rsid w:val="00A82217"/>
    <w:rsid w:val="00A8291B"/>
    <w:rsid w:val="00A82EB7"/>
    <w:rsid w:val="00A839D0"/>
    <w:rsid w:val="00A841AC"/>
    <w:rsid w:val="00A8458C"/>
    <w:rsid w:val="00A85AF5"/>
    <w:rsid w:val="00A85CF1"/>
    <w:rsid w:val="00A86912"/>
    <w:rsid w:val="00A86BB6"/>
    <w:rsid w:val="00A86CE4"/>
    <w:rsid w:val="00A86D1F"/>
    <w:rsid w:val="00A86E28"/>
    <w:rsid w:val="00A875BE"/>
    <w:rsid w:val="00A90E51"/>
    <w:rsid w:val="00A913E0"/>
    <w:rsid w:val="00A91D46"/>
    <w:rsid w:val="00A924B6"/>
    <w:rsid w:val="00A92E86"/>
    <w:rsid w:val="00A93B14"/>
    <w:rsid w:val="00A93D0B"/>
    <w:rsid w:val="00A93F60"/>
    <w:rsid w:val="00A94437"/>
    <w:rsid w:val="00A94952"/>
    <w:rsid w:val="00A95821"/>
    <w:rsid w:val="00A95DE0"/>
    <w:rsid w:val="00A963FD"/>
    <w:rsid w:val="00A9773A"/>
    <w:rsid w:val="00A977A6"/>
    <w:rsid w:val="00A97958"/>
    <w:rsid w:val="00A97FDA"/>
    <w:rsid w:val="00AA0709"/>
    <w:rsid w:val="00AA098E"/>
    <w:rsid w:val="00AA16D1"/>
    <w:rsid w:val="00AA2749"/>
    <w:rsid w:val="00AA32AD"/>
    <w:rsid w:val="00AA3AEF"/>
    <w:rsid w:val="00AA3EFE"/>
    <w:rsid w:val="00AA409B"/>
    <w:rsid w:val="00AA423C"/>
    <w:rsid w:val="00AA4A9C"/>
    <w:rsid w:val="00AA4BB3"/>
    <w:rsid w:val="00AA4C13"/>
    <w:rsid w:val="00AA5F90"/>
    <w:rsid w:val="00AA6489"/>
    <w:rsid w:val="00AA6A98"/>
    <w:rsid w:val="00AA737A"/>
    <w:rsid w:val="00AB078D"/>
    <w:rsid w:val="00AB1C6A"/>
    <w:rsid w:val="00AB2704"/>
    <w:rsid w:val="00AB32EF"/>
    <w:rsid w:val="00AB35EF"/>
    <w:rsid w:val="00AB3900"/>
    <w:rsid w:val="00AB3DFA"/>
    <w:rsid w:val="00AB3EB7"/>
    <w:rsid w:val="00AB4C21"/>
    <w:rsid w:val="00AB52DB"/>
    <w:rsid w:val="00AB5548"/>
    <w:rsid w:val="00AB55B4"/>
    <w:rsid w:val="00AB64DC"/>
    <w:rsid w:val="00AB717E"/>
    <w:rsid w:val="00AB75AD"/>
    <w:rsid w:val="00AB76F9"/>
    <w:rsid w:val="00AB7B57"/>
    <w:rsid w:val="00AC1B4E"/>
    <w:rsid w:val="00AC1B50"/>
    <w:rsid w:val="00AC2DDD"/>
    <w:rsid w:val="00AC3D83"/>
    <w:rsid w:val="00AC3E4C"/>
    <w:rsid w:val="00AC418A"/>
    <w:rsid w:val="00AC466C"/>
    <w:rsid w:val="00AC47E7"/>
    <w:rsid w:val="00AC50CF"/>
    <w:rsid w:val="00AC626F"/>
    <w:rsid w:val="00AC6D9E"/>
    <w:rsid w:val="00AD03DA"/>
    <w:rsid w:val="00AD03F5"/>
    <w:rsid w:val="00AD052B"/>
    <w:rsid w:val="00AD13F3"/>
    <w:rsid w:val="00AD1773"/>
    <w:rsid w:val="00AD177F"/>
    <w:rsid w:val="00AD18DF"/>
    <w:rsid w:val="00AD23BB"/>
    <w:rsid w:val="00AD2BF5"/>
    <w:rsid w:val="00AD2C0C"/>
    <w:rsid w:val="00AD2C4A"/>
    <w:rsid w:val="00AD2E97"/>
    <w:rsid w:val="00AD2F7E"/>
    <w:rsid w:val="00AD3D53"/>
    <w:rsid w:val="00AD400D"/>
    <w:rsid w:val="00AD5502"/>
    <w:rsid w:val="00AD5574"/>
    <w:rsid w:val="00AD5BE3"/>
    <w:rsid w:val="00AD6B4F"/>
    <w:rsid w:val="00AD78B1"/>
    <w:rsid w:val="00AD7F44"/>
    <w:rsid w:val="00AD7F80"/>
    <w:rsid w:val="00AE0093"/>
    <w:rsid w:val="00AE0393"/>
    <w:rsid w:val="00AE0931"/>
    <w:rsid w:val="00AE0E1E"/>
    <w:rsid w:val="00AE108A"/>
    <w:rsid w:val="00AE1C27"/>
    <w:rsid w:val="00AE2CB7"/>
    <w:rsid w:val="00AE34E0"/>
    <w:rsid w:val="00AE38A8"/>
    <w:rsid w:val="00AE4567"/>
    <w:rsid w:val="00AE49BB"/>
    <w:rsid w:val="00AE53FC"/>
    <w:rsid w:val="00AE5469"/>
    <w:rsid w:val="00AE5DEC"/>
    <w:rsid w:val="00AE6460"/>
    <w:rsid w:val="00AE6492"/>
    <w:rsid w:val="00AE67B4"/>
    <w:rsid w:val="00AE719D"/>
    <w:rsid w:val="00AE7332"/>
    <w:rsid w:val="00AE7436"/>
    <w:rsid w:val="00AE7BD5"/>
    <w:rsid w:val="00AE7FD0"/>
    <w:rsid w:val="00AF027D"/>
    <w:rsid w:val="00AF083F"/>
    <w:rsid w:val="00AF0CDF"/>
    <w:rsid w:val="00AF23FC"/>
    <w:rsid w:val="00AF352F"/>
    <w:rsid w:val="00AF3A1B"/>
    <w:rsid w:val="00AF4578"/>
    <w:rsid w:val="00AF47B7"/>
    <w:rsid w:val="00AF55EB"/>
    <w:rsid w:val="00AF5F15"/>
    <w:rsid w:val="00AF632D"/>
    <w:rsid w:val="00AF6A4D"/>
    <w:rsid w:val="00AF7363"/>
    <w:rsid w:val="00AF78C2"/>
    <w:rsid w:val="00AF790A"/>
    <w:rsid w:val="00AF7F94"/>
    <w:rsid w:val="00B005B8"/>
    <w:rsid w:val="00B00A42"/>
    <w:rsid w:val="00B020E7"/>
    <w:rsid w:val="00B0286C"/>
    <w:rsid w:val="00B02F15"/>
    <w:rsid w:val="00B034D1"/>
    <w:rsid w:val="00B03BFA"/>
    <w:rsid w:val="00B042E8"/>
    <w:rsid w:val="00B0478D"/>
    <w:rsid w:val="00B04B71"/>
    <w:rsid w:val="00B057CD"/>
    <w:rsid w:val="00B0596C"/>
    <w:rsid w:val="00B05978"/>
    <w:rsid w:val="00B05E50"/>
    <w:rsid w:val="00B06853"/>
    <w:rsid w:val="00B07349"/>
    <w:rsid w:val="00B07CD4"/>
    <w:rsid w:val="00B07E5B"/>
    <w:rsid w:val="00B100FE"/>
    <w:rsid w:val="00B103F2"/>
    <w:rsid w:val="00B105A3"/>
    <w:rsid w:val="00B1079F"/>
    <w:rsid w:val="00B109CC"/>
    <w:rsid w:val="00B116A0"/>
    <w:rsid w:val="00B119B9"/>
    <w:rsid w:val="00B119F1"/>
    <w:rsid w:val="00B11C47"/>
    <w:rsid w:val="00B1215D"/>
    <w:rsid w:val="00B1263A"/>
    <w:rsid w:val="00B13067"/>
    <w:rsid w:val="00B139C4"/>
    <w:rsid w:val="00B139DA"/>
    <w:rsid w:val="00B14ABA"/>
    <w:rsid w:val="00B15419"/>
    <w:rsid w:val="00B15F8F"/>
    <w:rsid w:val="00B1610E"/>
    <w:rsid w:val="00B16113"/>
    <w:rsid w:val="00B16589"/>
    <w:rsid w:val="00B16BDD"/>
    <w:rsid w:val="00B206CF"/>
    <w:rsid w:val="00B20ABD"/>
    <w:rsid w:val="00B21824"/>
    <w:rsid w:val="00B219FA"/>
    <w:rsid w:val="00B21A87"/>
    <w:rsid w:val="00B22FB4"/>
    <w:rsid w:val="00B245FF"/>
    <w:rsid w:val="00B24672"/>
    <w:rsid w:val="00B2529E"/>
    <w:rsid w:val="00B264A4"/>
    <w:rsid w:val="00B26E6A"/>
    <w:rsid w:val="00B27434"/>
    <w:rsid w:val="00B2763A"/>
    <w:rsid w:val="00B276B3"/>
    <w:rsid w:val="00B2787B"/>
    <w:rsid w:val="00B2791B"/>
    <w:rsid w:val="00B307EA"/>
    <w:rsid w:val="00B32C27"/>
    <w:rsid w:val="00B32F01"/>
    <w:rsid w:val="00B33984"/>
    <w:rsid w:val="00B33B36"/>
    <w:rsid w:val="00B34220"/>
    <w:rsid w:val="00B34E1F"/>
    <w:rsid w:val="00B35193"/>
    <w:rsid w:val="00B3592C"/>
    <w:rsid w:val="00B36508"/>
    <w:rsid w:val="00B3669D"/>
    <w:rsid w:val="00B366BA"/>
    <w:rsid w:val="00B37432"/>
    <w:rsid w:val="00B37C68"/>
    <w:rsid w:val="00B40E80"/>
    <w:rsid w:val="00B40F4D"/>
    <w:rsid w:val="00B4274A"/>
    <w:rsid w:val="00B427A6"/>
    <w:rsid w:val="00B42C24"/>
    <w:rsid w:val="00B43A44"/>
    <w:rsid w:val="00B43E6B"/>
    <w:rsid w:val="00B443A8"/>
    <w:rsid w:val="00B44403"/>
    <w:rsid w:val="00B44EA7"/>
    <w:rsid w:val="00B44FCE"/>
    <w:rsid w:val="00B45E74"/>
    <w:rsid w:val="00B4628D"/>
    <w:rsid w:val="00B4641E"/>
    <w:rsid w:val="00B4650D"/>
    <w:rsid w:val="00B4744D"/>
    <w:rsid w:val="00B47C18"/>
    <w:rsid w:val="00B47EEE"/>
    <w:rsid w:val="00B50429"/>
    <w:rsid w:val="00B50FCC"/>
    <w:rsid w:val="00B5168B"/>
    <w:rsid w:val="00B51825"/>
    <w:rsid w:val="00B519FB"/>
    <w:rsid w:val="00B51BBA"/>
    <w:rsid w:val="00B51EE9"/>
    <w:rsid w:val="00B521CB"/>
    <w:rsid w:val="00B52D18"/>
    <w:rsid w:val="00B52F3A"/>
    <w:rsid w:val="00B5378C"/>
    <w:rsid w:val="00B53855"/>
    <w:rsid w:val="00B538EB"/>
    <w:rsid w:val="00B546CD"/>
    <w:rsid w:val="00B54C20"/>
    <w:rsid w:val="00B54FEE"/>
    <w:rsid w:val="00B5514A"/>
    <w:rsid w:val="00B55421"/>
    <w:rsid w:val="00B5547E"/>
    <w:rsid w:val="00B55595"/>
    <w:rsid w:val="00B56107"/>
    <w:rsid w:val="00B56165"/>
    <w:rsid w:val="00B5690B"/>
    <w:rsid w:val="00B57531"/>
    <w:rsid w:val="00B5757F"/>
    <w:rsid w:val="00B579C6"/>
    <w:rsid w:val="00B57AC1"/>
    <w:rsid w:val="00B57F43"/>
    <w:rsid w:val="00B60236"/>
    <w:rsid w:val="00B60426"/>
    <w:rsid w:val="00B6068B"/>
    <w:rsid w:val="00B60B2F"/>
    <w:rsid w:val="00B60B82"/>
    <w:rsid w:val="00B6143A"/>
    <w:rsid w:val="00B61737"/>
    <w:rsid w:val="00B62C13"/>
    <w:rsid w:val="00B631E7"/>
    <w:rsid w:val="00B645CB"/>
    <w:rsid w:val="00B64727"/>
    <w:rsid w:val="00B64FA4"/>
    <w:rsid w:val="00B653BB"/>
    <w:rsid w:val="00B67435"/>
    <w:rsid w:val="00B67637"/>
    <w:rsid w:val="00B67C4D"/>
    <w:rsid w:val="00B67DCB"/>
    <w:rsid w:val="00B67E27"/>
    <w:rsid w:val="00B703D6"/>
    <w:rsid w:val="00B7097B"/>
    <w:rsid w:val="00B71657"/>
    <w:rsid w:val="00B71999"/>
    <w:rsid w:val="00B724E2"/>
    <w:rsid w:val="00B72540"/>
    <w:rsid w:val="00B73547"/>
    <w:rsid w:val="00B73676"/>
    <w:rsid w:val="00B7480A"/>
    <w:rsid w:val="00B754C2"/>
    <w:rsid w:val="00B75AE5"/>
    <w:rsid w:val="00B75E90"/>
    <w:rsid w:val="00B76100"/>
    <w:rsid w:val="00B761EB"/>
    <w:rsid w:val="00B76650"/>
    <w:rsid w:val="00B76732"/>
    <w:rsid w:val="00B772E5"/>
    <w:rsid w:val="00B77E09"/>
    <w:rsid w:val="00B77F3C"/>
    <w:rsid w:val="00B80DE8"/>
    <w:rsid w:val="00B81B0D"/>
    <w:rsid w:val="00B82102"/>
    <w:rsid w:val="00B82311"/>
    <w:rsid w:val="00B82803"/>
    <w:rsid w:val="00B82A51"/>
    <w:rsid w:val="00B82E6F"/>
    <w:rsid w:val="00B83526"/>
    <w:rsid w:val="00B8417F"/>
    <w:rsid w:val="00B8476D"/>
    <w:rsid w:val="00B84837"/>
    <w:rsid w:val="00B84AA3"/>
    <w:rsid w:val="00B84AB4"/>
    <w:rsid w:val="00B84D58"/>
    <w:rsid w:val="00B85404"/>
    <w:rsid w:val="00B85A46"/>
    <w:rsid w:val="00B85FB0"/>
    <w:rsid w:val="00B8675F"/>
    <w:rsid w:val="00B869C5"/>
    <w:rsid w:val="00B90816"/>
    <w:rsid w:val="00B91223"/>
    <w:rsid w:val="00B91E84"/>
    <w:rsid w:val="00B92E3E"/>
    <w:rsid w:val="00B92F86"/>
    <w:rsid w:val="00B930E6"/>
    <w:rsid w:val="00B93C25"/>
    <w:rsid w:val="00B94B93"/>
    <w:rsid w:val="00B94CE2"/>
    <w:rsid w:val="00B95112"/>
    <w:rsid w:val="00B95359"/>
    <w:rsid w:val="00B9572F"/>
    <w:rsid w:val="00B95D9F"/>
    <w:rsid w:val="00B962E2"/>
    <w:rsid w:val="00B963DB"/>
    <w:rsid w:val="00B96CDF"/>
    <w:rsid w:val="00B97298"/>
    <w:rsid w:val="00BA0460"/>
    <w:rsid w:val="00BA0BB2"/>
    <w:rsid w:val="00BA1315"/>
    <w:rsid w:val="00BA1BE0"/>
    <w:rsid w:val="00BA1D70"/>
    <w:rsid w:val="00BA2165"/>
    <w:rsid w:val="00BA23D9"/>
    <w:rsid w:val="00BA262F"/>
    <w:rsid w:val="00BA2DA1"/>
    <w:rsid w:val="00BA33E1"/>
    <w:rsid w:val="00BA3E0C"/>
    <w:rsid w:val="00BA4009"/>
    <w:rsid w:val="00BA424A"/>
    <w:rsid w:val="00BA493B"/>
    <w:rsid w:val="00BA4DC3"/>
    <w:rsid w:val="00BA501E"/>
    <w:rsid w:val="00BA531C"/>
    <w:rsid w:val="00BA5323"/>
    <w:rsid w:val="00BA5609"/>
    <w:rsid w:val="00BA62A3"/>
    <w:rsid w:val="00BA6CE2"/>
    <w:rsid w:val="00BA6EE9"/>
    <w:rsid w:val="00BA719B"/>
    <w:rsid w:val="00BA7409"/>
    <w:rsid w:val="00BA7719"/>
    <w:rsid w:val="00BB0160"/>
    <w:rsid w:val="00BB2962"/>
    <w:rsid w:val="00BB31CC"/>
    <w:rsid w:val="00BB3AA9"/>
    <w:rsid w:val="00BB3CD1"/>
    <w:rsid w:val="00BB5868"/>
    <w:rsid w:val="00BB5A90"/>
    <w:rsid w:val="00BB5B4E"/>
    <w:rsid w:val="00BB5E4D"/>
    <w:rsid w:val="00BB60E8"/>
    <w:rsid w:val="00BC0371"/>
    <w:rsid w:val="00BC165A"/>
    <w:rsid w:val="00BC1E32"/>
    <w:rsid w:val="00BC281F"/>
    <w:rsid w:val="00BC3AFA"/>
    <w:rsid w:val="00BC3D3B"/>
    <w:rsid w:val="00BC5CBE"/>
    <w:rsid w:val="00BC5D31"/>
    <w:rsid w:val="00BC6024"/>
    <w:rsid w:val="00BC6D14"/>
    <w:rsid w:val="00BC6F0E"/>
    <w:rsid w:val="00BC71B0"/>
    <w:rsid w:val="00BC7C4C"/>
    <w:rsid w:val="00BC7DDA"/>
    <w:rsid w:val="00BD01BA"/>
    <w:rsid w:val="00BD0FB7"/>
    <w:rsid w:val="00BD114F"/>
    <w:rsid w:val="00BD1717"/>
    <w:rsid w:val="00BD1789"/>
    <w:rsid w:val="00BD1B57"/>
    <w:rsid w:val="00BD284A"/>
    <w:rsid w:val="00BD3669"/>
    <w:rsid w:val="00BD384B"/>
    <w:rsid w:val="00BD3E0B"/>
    <w:rsid w:val="00BD48B9"/>
    <w:rsid w:val="00BD4910"/>
    <w:rsid w:val="00BD495C"/>
    <w:rsid w:val="00BD4A87"/>
    <w:rsid w:val="00BD4DE3"/>
    <w:rsid w:val="00BD4E14"/>
    <w:rsid w:val="00BD5384"/>
    <w:rsid w:val="00BD567D"/>
    <w:rsid w:val="00BD56AF"/>
    <w:rsid w:val="00BD5AB1"/>
    <w:rsid w:val="00BD5C20"/>
    <w:rsid w:val="00BD6334"/>
    <w:rsid w:val="00BD6585"/>
    <w:rsid w:val="00BD6779"/>
    <w:rsid w:val="00BD6F76"/>
    <w:rsid w:val="00BD7160"/>
    <w:rsid w:val="00BD78B9"/>
    <w:rsid w:val="00BE0011"/>
    <w:rsid w:val="00BE0254"/>
    <w:rsid w:val="00BE0FA0"/>
    <w:rsid w:val="00BE1DE2"/>
    <w:rsid w:val="00BE2021"/>
    <w:rsid w:val="00BE28D2"/>
    <w:rsid w:val="00BE2A29"/>
    <w:rsid w:val="00BE3194"/>
    <w:rsid w:val="00BE324F"/>
    <w:rsid w:val="00BE3E4A"/>
    <w:rsid w:val="00BE4748"/>
    <w:rsid w:val="00BE5915"/>
    <w:rsid w:val="00BE6384"/>
    <w:rsid w:val="00BE6759"/>
    <w:rsid w:val="00BE6C95"/>
    <w:rsid w:val="00BE7621"/>
    <w:rsid w:val="00BE78DD"/>
    <w:rsid w:val="00BE7A38"/>
    <w:rsid w:val="00BE7C6C"/>
    <w:rsid w:val="00BE7CD8"/>
    <w:rsid w:val="00BF017B"/>
    <w:rsid w:val="00BF08A1"/>
    <w:rsid w:val="00BF0E69"/>
    <w:rsid w:val="00BF1000"/>
    <w:rsid w:val="00BF1F5D"/>
    <w:rsid w:val="00BF2905"/>
    <w:rsid w:val="00BF30C9"/>
    <w:rsid w:val="00BF3F45"/>
    <w:rsid w:val="00BF43B0"/>
    <w:rsid w:val="00BF448B"/>
    <w:rsid w:val="00BF4522"/>
    <w:rsid w:val="00BF481A"/>
    <w:rsid w:val="00BF4843"/>
    <w:rsid w:val="00BF4A1A"/>
    <w:rsid w:val="00BF5D49"/>
    <w:rsid w:val="00BF60C0"/>
    <w:rsid w:val="00BF634F"/>
    <w:rsid w:val="00BF727B"/>
    <w:rsid w:val="00BF7689"/>
    <w:rsid w:val="00C00083"/>
    <w:rsid w:val="00C001A1"/>
    <w:rsid w:val="00C0029B"/>
    <w:rsid w:val="00C0058E"/>
    <w:rsid w:val="00C0136B"/>
    <w:rsid w:val="00C0154A"/>
    <w:rsid w:val="00C02AD2"/>
    <w:rsid w:val="00C02BFA"/>
    <w:rsid w:val="00C02E04"/>
    <w:rsid w:val="00C03255"/>
    <w:rsid w:val="00C05137"/>
    <w:rsid w:val="00C05189"/>
    <w:rsid w:val="00C05657"/>
    <w:rsid w:val="00C06268"/>
    <w:rsid w:val="00C075E6"/>
    <w:rsid w:val="00C076BC"/>
    <w:rsid w:val="00C07722"/>
    <w:rsid w:val="00C0782D"/>
    <w:rsid w:val="00C07D18"/>
    <w:rsid w:val="00C10699"/>
    <w:rsid w:val="00C10704"/>
    <w:rsid w:val="00C10A7C"/>
    <w:rsid w:val="00C10BE9"/>
    <w:rsid w:val="00C11380"/>
    <w:rsid w:val="00C11809"/>
    <w:rsid w:val="00C118E7"/>
    <w:rsid w:val="00C122D3"/>
    <w:rsid w:val="00C1294E"/>
    <w:rsid w:val="00C12D95"/>
    <w:rsid w:val="00C12EF9"/>
    <w:rsid w:val="00C13359"/>
    <w:rsid w:val="00C138C9"/>
    <w:rsid w:val="00C13EF8"/>
    <w:rsid w:val="00C142C0"/>
    <w:rsid w:val="00C14AE4"/>
    <w:rsid w:val="00C14FE7"/>
    <w:rsid w:val="00C15468"/>
    <w:rsid w:val="00C16119"/>
    <w:rsid w:val="00C164E7"/>
    <w:rsid w:val="00C1656B"/>
    <w:rsid w:val="00C16602"/>
    <w:rsid w:val="00C16BF9"/>
    <w:rsid w:val="00C16D1C"/>
    <w:rsid w:val="00C16E36"/>
    <w:rsid w:val="00C17761"/>
    <w:rsid w:val="00C17CC1"/>
    <w:rsid w:val="00C20794"/>
    <w:rsid w:val="00C20F4B"/>
    <w:rsid w:val="00C213CC"/>
    <w:rsid w:val="00C220E2"/>
    <w:rsid w:val="00C221CD"/>
    <w:rsid w:val="00C22C0C"/>
    <w:rsid w:val="00C22E0A"/>
    <w:rsid w:val="00C23123"/>
    <w:rsid w:val="00C23A57"/>
    <w:rsid w:val="00C23C03"/>
    <w:rsid w:val="00C24767"/>
    <w:rsid w:val="00C2509B"/>
    <w:rsid w:val="00C25D31"/>
    <w:rsid w:val="00C260BE"/>
    <w:rsid w:val="00C26501"/>
    <w:rsid w:val="00C26C2C"/>
    <w:rsid w:val="00C271AE"/>
    <w:rsid w:val="00C27287"/>
    <w:rsid w:val="00C27B98"/>
    <w:rsid w:val="00C3039D"/>
    <w:rsid w:val="00C30BB2"/>
    <w:rsid w:val="00C31D01"/>
    <w:rsid w:val="00C31D6C"/>
    <w:rsid w:val="00C31D9F"/>
    <w:rsid w:val="00C3268C"/>
    <w:rsid w:val="00C32C94"/>
    <w:rsid w:val="00C32CB1"/>
    <w:rsid w:val="00C32EDD"/>
    <w:rsid w:val="00C32F5F"/>
    <w:rsid w:val="00C334F1"/>
    <w:rsid w:val="00C33CD2"/>
    <w:rsid w:val="00C33F4F"/>
    <w:rsid w:val="00C346CC"/>
    <w:rsid w:val="00C34D61"/>
    <w:rsid w:val="00C34EE9"/>
    <w:rsid w:val="00C35489"/>
    <w:rsid w:val="00C35BAD"/>
    <w:rsid w:val="00C35FA3"/>
    <w:rsid w:val="00C36B1C"/>
    <w:rsid w:val="00C36CCE"/>
    <w:rsid w:val="00C373F5"/>
    <w:rsid w:val="00C3758F"/>
    <w:rsid w:val="00C40599"/>
    <w:rsid w:val="00C406D0"/>
    <w:rsid w:val="00C410F0"/>
    <w:rsid w:val="00C410FB"/>
    <w:rsid w:val="00C41F0E"/>
    <w:rsid w:val="00C427A6"/>
    <w:rsid w:val="00C42C85"/>
    <w:rsid w:val="00C43034"/>
    <w:rsid w:val="00C43310"/>
    <w:rsid w:val="00C43654"/>
    <w:rsid w:val="00C43AB1"/>
    <w:rsid w:val="00C44211"/>
    <w:rsid w:val="00C445B8"/>
    <w:rsid w:val="00C44B1E"/>
    <w:rsid w:val="00C4579B"/>
    <w:rsid w:val="00C457D3"/>
    <w:rsid w:val="00C45A6D"/>
    <w:rsid w:val="00C45F9B"/>
    <w:rsid w:val="00C46259"/>
    <w:rsid w:val="00C46A10"/>
    <w:rsid w:val="00C46B5A"/>
    <w:rsid w:val="00C46B98"/>
    <w:rsid w:val="00C46EC9"/>
    <w:rsid w:val="00C471F0"/>
    <w:rsid w:val="00C47D21"/>
    <w:rsid w:val="00C47D31"/>
    <w:rsid w:val="00C47F65"/>
    <w:rsid w:val="00C50326"/>
    <w:rsid w:val="00C5062F"/>
    <w:rsid w:val="00C5092E"/>
    <w:rsid w:val="00C50A3E"/>
    <w:rsid w:val="00C50DEF"/>
    <w:rsid w:val="00C50F58"/>
    <w:rsid w:val="00C512EF"/>
    <w:rsid w:val="00C51303"/>
    <w:rsid w:val="00C522AD"/>
    <w:rsid w:val="00C52A5A"/>
    <w:rsid w:val="00C52D85"/>
    <w:rsid w:val="00C53A56"/>
    <w:rsid w:val="00C54E7F"/>
    <w:rsid w:val="00C556FF"/>
    <w:rsid w:val="00C56680"/>
    <w:rsid w:val="00C56CBD"/>
    <w:rsid w:val="00C56D30"/>
    <w:rsid w:val="00C57919"/>
    <w:rsid w:val="00C57B2B"/>
    <w:rsid w:val="00C57BB4"/>
    <w:rsid w:val="00C60E31"/>
    <w:rsid w:val="00C61ACF"/>
    <w:rsid w:val="00C63AEC"/>
    <w:rsid w:val="00C63D2C"/>
    <w:rsid w:val="00C640A3"/>
    <w:rsid w:val="00C6487A"/>
    <w:rsid w:val="00C6585C"/>
    <w:rsid w:val="00C659DA"/>
    <w:rsid w:val="00C66505"/>
    <w:rsid w:val="00C66822"/>
    <w:rsid w:val="00C66EEF"/>
    <w:rsid w:val="00C6702F"/>
    <w:rsid w:val="00C677D9"/>
    <w:rsid w:val="00C70513"/>
    <w:rsid w:val="00C70C1F"/>
    <w:rsid w:val="00C712B1"/>
    <w:rsid w:val="00C717B1"/>
    <w:rsid w:val="00C71F35"/>
    <w:rsid w:val="00C727E1"/>
    <w:rsid w:val="00C72921"/>
    <w:rsid w:val="00C73E47"/>
    <w:rsid w:val="00C742E1"/>
    <w:rsid w:val="00C74601"/>
    <w:rsid w:val="00C7462D"/>
    <w:rsid w:val="00C74A50"/>
    <w:rsid w:val="00C74B9D"/>
    <w:rsid w:val="00C74F34"/>
    <w:rsid w:val="00C754A2"/>
    <w:rsid w:val="00C75937"/>
    <w:rsid w:val="00C766CE"/>
    <w:rsid w:val="00C76EAB"/>
    <w:rsid w:val="00C803D7"/>
    <w:rsid w:val="00C8046B"/>
    <w:rsid w:val="00C80CF3"/>
    <w:rsid w:val="00C811AF"/>
    <w:rsid w:val="00C81237"/>
    <w:rsid w:val="00C81E55"/>
    <w:rsid w:val="00C820E0"/>
    <w:rsid w:val="00C823B9"/>
    <w:rsid w:val="00C82404"/>
    <w:rsid w:val="00C82693"/>
    <w:rsid w:val="00C83087"/>
    <w:rsid w:val="00C830E5"/>
    <w:rsid w:val="00C83270"/>
    <w:rsid w:val="00C833F0"/>
    <w:rsid w:val="00C838D2"/>
    <w:rsid w:val="00C840C2"/>
    <w:rsid w:val="00C84D94"/>
    <w:rsid w:val="00C86645"/>
    <w:rsid w:val="00C87A11"/>
    <w:rsid w:val="00C87AF5"/>
    <w:rsid w:val="00C9040F"/>
    <w:rsid w:val="00C90569"/>
    <w:rsid w:val="00C90C9A"/>
    <w:rsid w:val="00C911A3"/>
    <w:rsid w:val="00C9227B"/>
    <w:rsid w:val="00C9242E"/>
    <w:rsid w:val="00C92FC2"/>
    <w:rsid w:val="00C932E2"/>
    <w:rsid w:val="00C9391A"/>
    <w:rsid w:val="00C93CCC"/>
    <w:rsid w:val="00C942D9"/>
    <w:rsid w:val="00C94A4C"/>
    <w:rsid w:val="00C94FF5"/>
    <w:rsid w:val="00C9533A"/>
    <w:rsid w:val="00C95BC8"/>
    <w:rsid w:val="00C95D2D"/>
    <w:rsid w:val="00C967FB"/>
    <w:rsid w:val="00C9699E"/>
    <w:rsid w:val="00C9776D"/>
    <w:rsid w:val="00C979CB"/>
    <w:rsid w:val="00C97B8C"/>
    <w:rsid w:val="00C97EAE"/>
    <w:rsid w:val="00CA05B4"/>
    <w:rsid w:val="00CA064F"/>
    <w:rsid w:val="00CA0E13"/>
    <w:rsid w:val="00CA13AF"/>
    <w:rsid w:val="00CA18EE"/>
    <w:rsid w:val="00CA2B4E"/>
    <w:rsid w:val="00CA2BBE"/>
    <w:rsid w:val="00CA329A"/>
    <w:rsid w:val="00CA3A0D"/>
    <w:rsid w:val="00CA3E10"/>
    <w:rsid w:val="00CA55A6"/>
    <w:rsid w:val="00CA56C3"/>
    <w:rsid w:val="00CA635F"/>
    <w:rsid w:val="00CA6527"/>
    <w:rsid w:val="00CA75B0"/>
    <w:rsid w:val="00CA78B0"/>
    <w:rsid w:val="00CA7CFA"/>
    <w:rsid w:val="00CB0182"/>
    <w:rsid w:val="00CB0326"/>
    <w:rsid w:val="00CB05AB"/>
    <w:rsid w:val="00CB069F"/>
    <w:rsid w:val="00CB213F"/>
    <w:rsid w:val="00CB36BD"/>
    <w:rsid w:val="00CB372D"/>
    <w:rsid w:val="00CB3AF2"/>
    <w:rsid w:val="00CB405E"/>
    <w:rsid w:val="00CB4DA8"/>
    <w:rsid w:val="00CB4E01"/>
    <w:rsid w:val="00CB507B"/>
    <w:rsid w:val="00CB6012"/>
    <w:rsid w:val="00CB6A64"/>
    <w:rsid w:val="00CB6BDA"/>
    <w:rsid w:val="00CB6EA6"/>
    <w:rsid w:val="00CB6F0A"/>
    <w:rsid w:val="00CB73AA"/>
    <w:rsid w:val="00CB78D3"/>
    <w:rsid w:val="00CC022A"/>
    <w:rsid w:val="00CC056D"/>
    <w:rsid w:val="00CC0CF6"/>
    <w:rsid w:val="00CC257F"/>
    <w:rsid w:val="00CC2F9D"/>
    <w:rsid w:val="00CC33D6"/>
    <w:rsid w:val="00CC3B47"/>
    <w:rsid w:val="00CC4614"/>
    <w:rsid w:val="00CC4C9C"/>
    <w:rsid w:val="00CC4F52"/>
    <w:rsid w:val="00CC51A2"/>
    <w:rsid w:val="00CC54C5"/>
    <w:rsid w:val="00CC71CA"/>
    <w:rsid w:val="00CC71F0"/>
    <w:rsid w:val="00CD04B9"/>
    <w:rsid w:val="00CD0A10"/>
    <w:rsid w:val="00CD0F4B"/>
    <w:rsid w:val="00CD117D"/>
    <w:rsid w:val="00CD1BE6"/>
    <w:rsid w:val="00CD1DE8"/>
    <w:rsid w:val="00CD44BD"/>
    <w:rsid w:val="00CD5274"/>
    <w:rsid w:val="00CD53BA"/>
    <w:rsid w:val="00CD56A7"/>
    <w:rsid w:val="00CD5D93"/>
    <w:rsid w:val="00CD60BC"/>
    <w:rsid w:val="00CD6184"/>
    <w:rsid w:val="00CD70FF"/>
    <w:rsid w:val="00CD7615"/>
    <w:rsid w:val="00CD76A7"/>
    <w:rsid w:val="00CD78AC"/>
    <w:rsid w:val="00CE22EF"/>
    <w:rsid w:val="00CE2498"/>
    <w:rsid w:val="00CE2922"/>
    <w:rsid w:val="00CE29EF"/>
    <w:rsid w:val="00CE3206"/>
    <w:rsid w:val="00CE341B"/>
    <w:rsid w:val="00CE3A8E"/>
    <w:rsid w:val="00CE3F2E"/>
    <w:rsid w:val="00CE415F"/>
    <w:rsid w:val="00CE44E8"/>
    <w:rsid w:val="00CE4683"/>
    <w:rsid w:val="00CE4856"/>
    <w:rsid w:val="00CE4C2B"/>
    <w:rsid w:val="00CE5E25"/>
    <w:rsid w:val="00CE79CB"/>
    <w:rsid w:val="00CE7EAD"/>
    <w:rsid w:val="00CF08D7"/>
    <w:rsid w:val="00CF137C"/>
    <w:rsid w:val="00CF141B"/>
    <w:rsid w:val="00CF17A2"/>
    <w:rsid w:val="00CF1824"/>
    <w:rsid w:val="00CF1E2F"/>
    <w:rsid w:val="00CF273C"/>
    <w:rsid w:val="00CF2C9A"/>
    <w:rsid w:val="00CF2E7E"/>
    <w:rsid w:val="00CF3768"/>
    <w:rsid w:val="00CF3F7D"/>
    <w:rsid w:val="00CF4040"/>
    <w:rsid w:val="00CF46AC"/>
    <w:rsid w:val="00CF478B"/>
    <w:rsid w:val="00CF5184"/>
    <w:rsid w:val="00CF6244"/>
    <w:rsid w:val="00CF64EA"/>
    <w:rsid w:val="00CF690C"/>
    <w:rsid w:val="00CF69CF"/>
    <w:rsid w:val="00CF6CF3"/>
    <w:rsid w:val="00D000AD"/>
    <w:rsid w:val="00D00239"/>
    <w:rsid w:val="00D00599"/>
    <w:rsid w:val="00D00FCC"/>
    <w:rsid w:val="00D012CD"/>
    <w:rsid w:val="00D014C4"/>
    <w:rsid w:val="00D02479"/>
    <w:rsid w:val="00D0270D"/>
    <w:rsid w:val="00D02902"/>
    <w:rsid w:val="00D02BEB"/>
    <w:rsid w:val="00D03163"/>
    <w:rsid w:val="00D0343E"/>
    <w:rsid w:val="00D03545"/>
    <w:rsid w:val="00D03A3D"/>
    <w:rsid w:val="00D03BF7"/>
    <w:rsid w:val="00D042C6"/>
    <w:rsid w:val="00D044C4"/>
    <w:rsid w:val="00D0461F"/>
    <w:rsid w:val="00D047F9"/>
    <w:rsid w:val="00D04800"/>
    <w:rsid w:val="00D051A9"/>
    <w:rsid w:val="00D058CC"/>
    <w:rsid w:val="00D060EC"/>
    <w:rsid w:val="00D069FF"/>
    <w:rsid w:val="00D06C52"/>
    <w:rsid w:val="00D06CB8"/>
    <w:rsid w:val="00D06DC2"/>
    <w:rsid w:val="00D074C5"/>
    <w:rsid w:val="00D07E1D"/>
    <w:rsid w:val="00D10323"/>
    <w:rsid w:val="00D10720"/>
    <w:rsid w:val="00D10B0B"/>
    <w:rsid w:val="00D10B79"/>
    <w:rsid w:val="00D113A4"/>
    <w:rsid w:val="00D128E0"/>
    <w:rsid w:val="00D12C8D"/>
    <w:rsid w:val="00D12E12"/>
    <w:rsid w:val="00D1367E"/>
    <w:rsid w:val="00D13993"/>
    <w:rsid w:val="00D13CA5"/>
    <w:rsid w:val="00D13ED0"/>
    <w:rsid w:val="00D13F2F"/>
    <w:rsid w:val="00D14537"/>
    <w:rsid w:val="00D14827"/>
    <w:rsid w:val="00D151DE"/>
    <w:rsid w:val="00D1551D"/>
    <w:rsid w:val="00D1599A"/>
    <w:rsid w:val="00D1612C"/>
    <w:rsid w:val="00D167B3"/>
    <w:rsid w:val="00D170B1"/>
    <w:rsid w:val="00D171D6"/>
    <w:rsid w:val="00D17D41"/>
    <w:rsid w:val="00D208A8"/>
    <w:rsid w:val="00D209CB"/>
    <w:rsid w:val="00D21C29"/>
    <w:rsid w:val="00D22399"/>
    <w:rsid w:val="00D22930"/>
    <w:rsid w:val="00D22D5E"/>
    <w:rsid w:val="00D23CF5"/>
    <w:rsid w:val="00D243EC"/>
    <w:rsid w:val="00D249DB"/>
    <w:rsid w:val="00D255F8"/>
    <w:rsid w:val="00D2564A"/>
    <w:rsid w:val="00D26913"/>
    <w:rsid w:val="00D3039B"/>
    <w:rsid w:val="00D3060E"/>
    <w:rsid w:val="00D30AF3"/>
    <w:rsid w:val="00D30F8C"/>
    <w:rsid w:val="00D31877"/>
    <w:rsid w:val="00D31938"/>
    <w:rsid w:val="00D31D27"/>
    <w:rsid w:val="00D3264D"/>
    <w:rsid w:val="00D33924"/>
    <w:rsid w:val="00D339EA"/>
    <w:rsid w:val="00D339F6"/>
    <w:rsid w:val="00D33B84"/>
    <w:rsid w:val="00D342BD"/>
    <w:rsid w:val="00D35354"/>
    <w:rsid w:val="00D35A2F"/>
    <w:rsid w:val="00D374CD"/>
    <w:rsid w:val="00D37AAE"/>
    <w:rsid w:val="00D40AEB"/>
    <w:rsid w:val="00D41FC1"/>
    <w:rsid w:val="00D426F2"/>
    <w:rsid w:val="00D442DE"/>
    <w:rsid w:val="00D44430"/>
    <w:rsid w:val="00D4516C"/>
    <w:rsid w:val="00D456CF"/>
    <w:rsid w:val="00D45DEF"/>
    <w:rsid w:val="00D45F76"/>
    <w:rsid w:val="00D46076"/>
    <w:rsid w:val="00D461EC"/>
    <w:rsid w:val="00D46465"/>
    <w:rsid w:val="00D46576"/>
    <w:rsid w:val="00D46750"/>
    <w:rsid w:val="00D4756B"/>
    <w:rsid w:val="00D5026C"/>
    <w:rsid w:val="00D5085A"/>
    <w:rsid w:val="00D50DD0"/>
    <w:rsid w:val="00D51688"/>
    <w:rsid w:val="00D5189D"/>
    <w:rsid w:val="00D52102"/>
    <w:rsid w:val="00D52F90"/>
    <w:rsid w:val="00D531EC"/>
    <w:rsid w:val="00D5321D"/>
    <w:rsid w:val="00D5336B"/>
    <w:rsid w:val="00D53488"/>
    <w:rsid w:val="00D540A1"/>
    <w:rsid w:val="00D54514"/>
    <w:rsid w:val="00D55008"/>
    <w:rsid w:val="00D55086"/>
    <w:rsid w:val="00D550C5"/>
    <w:rsid w:val="00D55C13"/>
    <w:rsid w:val="00D56870"/>
    <w:rsid w:val="00D5745E"/>
    <w:rsid w:val="00D57B56"/>
    <w:rsid w:val="00D60D42"/>
    <w:rsid w:val="00D612C9"/>
    <w:rsid w:val="00D6134F"/>
    <w:rsid w:val="00D625E3"/>
    <w:rsid w:val="00D62CA4"/>
    <w:rsid w:val="00D62F14"/>
    <w:rsid w:val="00D63961"/>
    <w:rsid w:val="00D63C2B"/>
    <w:rsid w:val="00D6519E"/>
    <w:rsid w:val="00D653F3"/>
    <w:rsid w:val="00D65737"/>
    <w:rsid w:val="00D671AB"/>
    <w:rsid w:val="00D677AB"/>
    <w:rsid w:val="00D70AF7"/>
    <w:rsid w:val="00D70C0C"/>
    <w:rsid w:val="00D71701"/>
    <w:rsid w:val="00D717A4"/>
    <w:rsid w:val="00D717F2"/>
    <w:rsid w:val="00D72623"/>
    <w:rsid w:val="00D73A12"/>
    <w:rsid w:val="00D73E4E"/>
    <w:rsid w:val="00D73E6A"/>
    <w:rsid w:val="00D73ED0"/>
    <w:rsid w:val="00D73F20"/>
    <w:rsid w:val="00D74BF1"/>
    <w:rsid w:val="00D75757"/>
    <w:rsid w:val="00D75D16"/>
    <w:rsid w:val="00D76DEC"/>
    <w:rsid w:val="00D770C5"/>
    <w:rsid w:val="00D77164"/>
    <w:rsid w:val="00D773CF"/>
    <w:rsid w:val="00D77AA9"/>
    <w:rsid w:val="00D80AB2"/>
    <w:rsid w:val="00D811E7"/>
    <w:rsid w:val="00D81DB0"/>
    <w:rsid w:val="00D81DF9"/>
    <w:rsid w:val="00D82081"/>
    <w:rsid w:val="00D821C8"/>
    <w:rsid w:val="00D82245"/>
    <w:rsid w:val="00D822FA"/>
    <w:rsid w:val="00D823C7"/>
    <w:rsid w:val="00D824B5"/>
    <w:rsid w:val="00D82822"/>
    <w:rsid w:val="00D828F8"/>
    <w:rsid w:val="00D84268"/>
    <w:rsid w:val="00D847F6"/>
    <w:rsid w:val="00D84975"/>
    <w:rsid w:val="00D84C66"/>
    <w:rsid w:val="00D84CF6"/>
    <w:rsid w:val="00D85619"/>
    <w:rsid w:val="00D856AA"/>
    <w:rsid w:val="00D85749"/>
    <w:rsid w:val="00D85A30"/>
    <w:rsid w:val="00D85D24"/>
    <w:rsid w:val="00D86250"/>
    <w:rsid w:val="00D86252"/>
    <w:rsid w:val="00D86632"/>
    <w:rsid w:val="00D86BB7"/>
    <w:rsid w:val="00D86F65"/>
    <w:rsid w:val="00D9045C"/>
    <w:rsid w:val="00D90BE7"/>
    <w:rsid w:val="00D910B5"/>
    <w:rsid w:val="00D91156"/>
    <w:rsid w:val="00D92126"/>
    <w:rsid w:val="00D92502"/>
    <w:rsid w:val="00D9282A"/>
    <w:rsid w:val="00D93889"/>
    <w:rsid w:val="00D93D12"/>
    <w:rsid w:val="00D93D3A"/>
    <w:rsid w:val="00D93D71"/>
    <w:rsid w:val="00D94655"/>
    <w:rsid w:val="00D94959"/>
    <w:rsid w:val="00D94DFA"/>
    <w:rsid w:val="00D94F0E"/>
    <w:rsid w:val="00D95184"/>
    <w:rsid w:val="00D959B7"/>
    <w:rsid w:val="00D96368"/>
    <w:rsid w:val="00D9746C"/>
    <w:rsid w:val="00D97516"/>
    <w:rsid w:val="00D97586"/>
    <w:rsid w:val="00D97E24"/>
    <w:rsid w:val="00DA0255"/>
    <w:rsid w:val="00DA05B2"/>
    <w:rsid w:val="00DA0B75"/>
    <w:rsid w:val="00DA14A5"/>
    <w:rsid w:val="00DA216E"/>
    <w:rsid w:val="00DA38BD"/>
    <w:rsid w:val="00DA410F"/>
    <w:rsid w:val="00DA4293"/>
    <w:rsid w:val="00DA4516"/>
    <w:rsid w:val="00DA459E"/>
    <w:rsid w:val="00DA49C9"/>
    <w:rsid w:val="00DA4BF1"/>
    <w:rsid w:val="00DA616B"/>
    <w:rsid w:val="00DA6226"/>
    <w:rsid w:val="00DA7C77"/>
    <w:rsid w:val="00DB0A7A"/>
    <w:rsid w:val="00DB12CB"/>
    <w:rsid w:val="00DB2184"/>
    <w:rsid w:val="00DB2239"/>
    <w:rsid w:val="00DB237A"/>
    <w:rsid w:val="00DB245B"/>
    <w:rsid w:val="00DB2A17"/>
    <w:rsid w:val="00DB2AF4"/>
    <w:rsid w:val="00DB2B32"/>
    <w:rsid w:val="00DB38BD"/>
    <w:rsid w:val="00DB3E28"/>
    <w:rsid w:val="00DB42D2"/>
    <w:rsid w:val="00DB42D7"/>
    <w:rsid w:val="00DB4913"/>
    <w:rsid w:val="00DB4AD7"/>
    <w:rsid w:val="00DB4CF4"/>
    <w:rsid w:val="00DB4DF5"/>
    <w:rsid w:val="00DB501A"/>
    <w:rsid w:val="00DB5365"/>
    <w:rsid w:val="00DB63B6"/>
    <w:rsid w:val="00DC097E"/>
    <w:rsid w:val="00DC0D1E"/>
    <w:rsid w:val="00DC1B9E"/>
    <w:rsid w:val="00DC2ACF"/>
    <w:rsid w:val="00DC3755"/>
    <w:rsid w:val="00DC3BB2"/>
    <w:rsid w:val="00DC4C98"/>
    <w:rsid w:val="00DC50C7"/>
    <w:rsid w:val="00DC5C7E"/>
    <w:rsid w:val="00DC6F7E"/>
    <w:rsid w:val="00DD0497"/>
    <w:rsid w:val="00DD0C7D"/>
    <w:rsid w:val="00DD12EE"/>
    <w:rsid w:val="00DD14A6"/>
    <w:rsid w:val="00DD1FC6"/>
    <w:rsid w:val="00DD225B"/>
    <w:rsid w:val="00DD2702"/>
    <w:rsid w:val="00DD2906"/>
    <w:rsid w:val="00DD2957"/>
    <w:rsid w:val="00DD2E16"/>
    <w:rsid w:val="00DD3311"/>
    <w:rsid w:val="00DD346E"/>
    <w:rsid w:val="00DD3C4B"/>
    <w:rsid w:val="00DD4B80"/>
    <w:rsid w:val="00DD4CDE"/>
    <w:rsid w:val="00DD5002"/>
    <w:rsid w:val="00DD5B87"/>
    <w:rsid w:val="00DD5EF3"/>
    <w:rsid w:val="00DD64C4"/>
    <w:rsid w:val="00DD6902"/>
    <w:rsid w:val="00DD73C9"/>
    <w:rsid w:val="00DE0128"/>
    <w:rsid w:val="00DE0272"/>
    <w:rsid w:val="00DE045B"/>
    <w:rsid w:val="00DE04CD"/>
    <w:rsid w:val="00DE09F8"/>
    <w:rsid w:val="00DE0A41"/>
    <w:rsid w:val="00DE0BC9"/>
    <w:rsid w:val="00DE0F7E"/>
    <w:rsid w:val="00DE2A5A"/>
    <w:rsid w:val="00DE2EE9"/>
    <w:rsid w:val="00DE426A"/>
    <w:rsid w:val="00DE48E6"/>
    <w:rsid w:val="00DE5881"/>
    <w:rsid w:val="00DE5EF0"/>
    <w:rsid w:val="00DE61C8"/>
    <w:rsid w:val="00DE651F"/>
    <w:rsid w:val="00DE68B9"/>
    <w:rsid w:val="00DE6C6F"/>
    <w:rsid w:val="00DE7131"/>
    <w:rsid w:val="00DE7A6E"/>
    <w:rsid w:val="00DE7AFA"/>
    <w:rsid w:val="00DE7C4C"/>
    <w:rsid w:val="00DE7EA1"/>
    <w:rsid w:val="00DF0D91"/>
    <w:rsid w:val="00DF0D9F"/>
    <w:rsid w:val="00DF146B"/>
    <w:rsid w:val="00DF203C"/>
    <w:rsid w:val="00DF3A4B"/>
    <w:rsid w:val="00DF3D99"/>
    <w:rsid w:val="00DF40C9"/>
    <w:rsid w:val="00DF4292"/>
    <w:rsid w:val="00DF4386"/>
    <w:rsid w:val="00DF5CF2"/>
    <w:rsid w:val="00DF6E7E"/>
    <w:rsid w:val="00DF7191"/>
    <w:rsid w:val="00DF7892"/>
    <w:rsid w:val="00DF7D25"/>
    <w:rsid w:val="00E0098B"/>
    <w:rsid w:val="00E010E3"/>
    <w:rsid w:val="00E01199"/>
    <w:rsid w:val="00E01898"/>
    <w:rsid w:val="00E02302"/>
    <w:rsid w:val="00E02912"/>
    <w:rsid w:val="00E02952"/>
    <w:rsid w:val="00E03512"/>
    <w:rsid w:val="00E0425A"/>
    <w:rsid w:val="00E04B51"/>
    <w:rsid w:val="00E055EC"/>
    <w:rsid w:val="00E0564B"/>
    <w:rsid w:val="00E05A44"/>
    <w:rsid w:val="00E05AD2"/>
    <w:rsid w:val="00E06936"/>
    <w:rsid w:val="00E06E3D"/>
    <w:rsid w:val="00E06EA8"/>
    <w:rsid w:val="00E10B23"/>
    <w:rsid w:val="00E11C5A"/>
    <w:rsid w:val="00E11F98"/>
    <w:rsid w:val="00E12431"/>
    <w:rsid w:val="00E1293E"/>
    <w:rsid w:val="00E1296D"/>
    <w:rsid w:val="00E12BFA"/>
    <w:rsid w:val="00E12EF4"/>
    <w:rsid w:val="00E12F43"/>
    <w:rsid w:val="00E13507"/>
    <w:rsid w:val="00E145E7"/>
    <w:rsid w:val="00E14CF1"/>
    <w:rsid w:val="00E150B9"/>
    <w:rsid w:val="00E1523C"/>
    <w:rsid w:val="00E20A5D"/>
    <w:rsid w:val="00E20ADF"/>
    <w:rsid w:val="00E20CB2"/>
    <w:rsid w:val="00E216D3"/>
    <w:rsid w:val="00E217CB"/>
    <w:rsid w:val="00E222D9"/>
    <w:rsid w:val="00E22F07"/>
    <w:rsid w:val="00E2300C"/>
    <w:rsid w:val="00E23569"/>
    <w:rsid w:val="00E2386A"/>
    <w:rsid w:val="00E23966"/>
    <w:rsid w:val="00E239BA"/>
    <w:rsid w:val="00E23C2B"/>
    <w:rsid w:val="00E245F9"/>
    <w:rsid w:val="00E24C3C"/>
    <w:rsid w:val="00E24ED8"/>
    <w:rsid w:val="00E2521D"/>
    <w:rsid w:val="00E256B7"/>
    <w:rsid w:val="00E25898"/>
    <w:rsid w:val="00E259A7"/>
    <w:rsid w:val="00E30076"/>
    <w:rsid w:val="00E31EE0"/>
    <w:rsid w:val="00E3240B"/>
    <w:rsid w:val="00E32B74"/>
    <w:rsid w:val="00E32D4D"/>
    <w:rsid w:val="00E33478"/>
    <w:rsid w:val="00E33902"/>
    <w:rsid w:val="00E342AA"/>
    <w:rsid w:val="00E34CDE"/>
    <w:rsid w:val="00E34EF6"/>
    <w:rsid w:val="00E355AB"/>
    <w:rsid w:val="00E36341"/>
    <w:rsid w:val="00E377FC"/>
    <w:rsid w:val="00E402C9"/>
    <w:rsid w:val="00E4053B"/>
    <w:rsid w:val="00E40741"/>
    <w:rsid w:val="00E40D70"/>
    <w:rsid w:val="00E415F0"/>
    <w:rsid w:val="00E41856"/>
    <w:rsid w:val="00E41C58"/>
    <w:rsid w:val="00E425CA"/>
    <w:rsid w:val="00E42BE0"/>
    <w:rsid w:val="00E4346A"/>
    <w:rsid w:val="00E437FB"/>
    <w:rsid w:val="00E43C14"/>
    <w:rsid w:val="00E43CAD"/>
    <w:rsid w:val="00E44230"/>
    <w:rsid w:val="00E449B1"/>
    <w:rsid w:val="00E463F6"/>
    <w:rsid w:val="00E465BE"/>
    <w:rsid w:val="00E46F8D"/>
    <w:rsid w:val="00E4761C"/>
    <w:rsid w:val="00E478E3"/>
    <w:rsid w:val="00E47B94"/>
    <w:rsid w:val="00E5016B"/>
    <w:rsid w:val="00E50B2F"/>
    <w:rsid w:val="00E50E8A"/>
    <w:rsid w:val="00E516B6"/>
    <w:rsid w:val="00E52A1E"/>
    <w:rsid w:val="00E52B28"/>
    <w:rsid w:val="00E52C96"/>
    <w:rsid w:val="00E531DA"/>
    <w:rsid w:val="00E53349"/>
    <w:rsid w:val="00E540DA"/>
    <w:rsid w:val="00E54E50"/>
    <w:rsid w:val="00E551F7"/>
    <w:rsid w:val="00E556BB"/>
    <w:rsid w:val="00E56469"/>
    <w:rsid w:val="00E56BCC"/>
    <w:rsid w:val="00E5714A"/>
    <w:rsid w:val="00E5751E"/>
    <w:rsid w:val="00E575DE"/>
    <w:rsid w:val="00E57DD7"/>
    <w:rsid w:val="00E57E64"/>
    <w:rsid w:val="00E57F8E"/>
    <w:rsid w:val="00E60829"/>
    <w:rsid w:val="00E611E0"/>
    <w:rsid w:val="00E616DD"/>
    <w:rsid w:val="00E619AD"/>
    <w:rsid w:val="00E628F2"/>
    <w:rsid w:val="00E62947"/>
    <w:rsid w:val="00E62F26"/>
    <w:rsid w:val="00E6359D"/>
    <w:rsid w:val="00E6376A"/>
    <w:rsid w:val="00E6409C"/>
    <w:rsid w:val="00E64618"/>
    <w:rsid w:val="00E65A03"/>
    <w:rsid w:val="00E65BD5"/>
    <w:rsid w:val="00E65EE9"/>
    <w:rsid w:val="00E66759"/>
    <w:rsid w:val="00E674C6"/>
    <w:rsid w:val="00E67A6A"/>
    <w:rsid w:val="00E67B9E"/>
    <w:rsid w:val="00E67BDD"/>
    <w:rsid w:val="00E701B3"/>
    <w:rsid w:val="00E7046F"/>
    <w:rsid w:val="00E7069C"/>
    <w:rsid w:val="00E70885"/>
    <w:rsid w:val="00E70F5B"/>
    <w:rsid w:val="00E7105A"/>
    <w:rsid w:val="00E72331"/>
    <w:rsid w:val="00E726BB"/>
    <w:rsid w:val="00E72D65"/>
    <w:rsid w:val="00E7312C"/>
    <w:rsid w:val="00E73B99"/>
    <w:rsid w:val="00E7458E"/>
    <w:rsid w:val="00E75759"/>
    <w:rsid w:val="00E75A03"/>
    <w:rsid w:val="00E75A4D"/>
    <w:rsid w:val="00E76E2E"/>
    <w:rsid w:val="00E774C3"/>
    <w:rsid w:val="00E777CE"/>
    <w:rsid w:val="00E801C7"/>
    <w:rsid w:val="00E81A21"/>
    <w:rsid w:val="00E821E1"/>
    <w:rsid w:val="00E83115"/>
    <w:rsid w:val="00E8351C"/>
    <w:rsid w:val="00E83C1A"/>
    <w:rsid w:val="00E84C17"/>
    <w:rsid w:val="00E85294"/>
    <w:rsid w:val="00E85676"/>
    <w:rsid w:val="00E85B4E"/>
    <w:rsid w:val="00E860C2"/>
    <w:rsid w:val="00E86A5B"/>
    <w:rsid w:val="00E90DCD"/>
    <w:rsid w:val="00E915EE"/>
    <w:rsid w:val="00E9162A"/>
    <w:rsid w:val="00E91FDD"/>
    <w:rsid w:val="00E92A4C"/>
    <w:rsid w:val="00E92F76"/>
    <w:rsid w:val="00E93218"/>
    <w:rsid w:val="00E933AA"/>
    <w:rsid w:val="00E938E2"/>
    <w:rsid w:val="00E93D1D"/>
    <w:rsid w:val="00E9417D"/>
    <w:rsid w:val="00E947A9"/>
    <w:rsid w:val="00E94F99"/>
    <w:rsid w:val="00E950C0"/>
    <w:rsid w:val="00E976F1"/>
    <w:rsid w:val="00EA0045"/>
    <w:rsid w:val="00EA1D19"/>
    <w:rsid w:val="00EA2638"/>
    <w:rsid w:val="00EA30FF"/>
    <w:rsid w:val="00EA32B1"/>
    <w:rsid w:val="00EA4165"/>
    <w:rsid w:val="00EA4560"/>
    <w:rsid w:val="00EA4683"/>
    <w:rsid w:val="00EA5463"/>
    <w:rsid w:val="00EA59A2"/>
    <w:rsid w:val="00EA65A7"/>
    <w:rsid w:val="00EA6993"/>
    <w:rsid w:val="00EA69A9"/>
    <w:rsid w:val="00EA6A2B"/>
    <w:rsid w:val="00EA6A8A"/>
    <w:rsid w:val="00EA6D79"/>
    <w:rsid w:val="00EA77C0"/>
    <w:rsid w:val="00EA7972"/>
    <w:rsid w:val="00EB055E"/>
    <w:rsid w:val="00EB193F"/>
    <w:rsid w:val="00EB1EE8"/>
    <w:rsid w:val="00EB204E"/>
    <w:rsid w:val="00EB2197"/>
    <w:rsid w:val="00EB226C"/>
    <w:rsid w:val="00EB2587"/>
    <w:rsid w:val="00EB27DF"/>
    <w:rsid w:val="00EB286B"/>
    <w:rsid w:val="00EB32CD"/>
    <w:rsid w:val="00EB3C11"/>
    <w:rsid w:val="00EB3D22"/>
    <w:rsid w:val="00EB45DD"/>
    <w:rsid w:val="00EB55D9"/>
    <w:rsid w:val="00EB5B99"/>
    <w:rsid w:val="00EB6659"/>
    <w:rsid w:val="00EB6FA0"/>
    <w:rsid w:val="00EB7687"/>
    <w:rsid w:val="00EB76E8"/>
    <w:rsid w:val="00EC02BA"/>
    <w:rsid w:val="00EC1068"/>
    <w:rsid w:val="00EC15C4"/>
    <w:rsid w:val="00EC1721"/>
    <w:rsid w:val="00EC1838"/>
    <w:rsid w:val="00EC1A94"/>
    <w:rsid w:val="00EC2A89"/>
    <w:rsid w:val="00EC35AD"/>
    <w:rsid w:val="00EC37AC"/>
    <w:rsid w:val="00EC3916"/>
    <w:rsid w:val="00EC433E"/>
    <w:rsid w:val="00EC45EB"/>
    <w:rsid w:val="00EC4CD0"/>
    <w:rsid w:val="00EC4E59"/>
    <w:rsid w:val="00EC4E9E"/>
    <w:rsid w:val="00EC5156"/>
    <w:rsid w:val="00EC5535"/>
    <w:rsid w:val="00EC610F"/>
    <w:rsid w:val="00EC65F3"/>
    <w:rsid w:val="00EC6D59"/>
    <w:rsid w:val="00EC792E"/>
    <w:rsid w:val="00EC7946"/>
    <w:rsid w:val="00EC7A00"/>
    <w:rsid w:val="00EC7A49"/>
    <w:rsid w:val="00EC7D84"/>
    <w:rsid w:val="00ED2044"/>
    <w:rsid w:val="00ED2785"/>
    <w:rsid w:val="00ED2EB6"/>
    <w:rsid w:val="00ED2F03"/>
    <w:rsid w:val="00ED3FBA"/>
    <w:rsid w:val="00ED4C1F"/>
    <w:rsid w:val="00ED4D5F"/>
    <w:rsid w:val="00ED51D0"/>
    <w:rsid w:val="00ED5BE1"/>
    <w:rsid w:val="00ED7A0B"/>
    <w:rsid w:val="00EE10A4"/>
    <w:rsid w:val="00EE27E1"/>
    <w:rsid w:val="00EE4190"/>
    <w:rsid w:val="00EE4765"/>
    <w:rsid w:val="00EE4A4B"/>
    <w:rsid w:val="00EE52B2"/>
    <w:rsid w:val="00EE5639"/>
    <w:rsid w:val="00EE5761"/>
    <w:rsid w:val="00EE5BA5"/>
    <w:rsid w:val="00EE5FA7"/>
    <w:rsid w:val="00EE7714"/>
    <w:rsid w:val="00EE7A81"/>
    <w:rsid w:val="00EF022E"/>
    <w:rsid w:val="00EF0670"/>
    <w:rsid w:val="00EF186F"/>
    <w:rsid w:val="00EF268B"/>
    <w:rsid w:val="00EF3ABA"/>
    <w:rsid w:val="00EF476A"/>
    <w:rsid w:val="00EF47EB"/>
    <w:rsid w:val="00EF566D"/>
    <w:rsid w:val="00EF5883"/>
    <w:rsid w:val="00EF63ED"/>
    <w:rsid w:val="00EF6706"/>
    <w:rsid w:val="00EF6C27"/>
    <w:rsid w:val="00EF79E7"/>
    <w:rsid w:val="00EF7D3E"/>
    <w:rsid w:val="00EF7DE1"/>
    <w:rsid w:val="00F00CAB"/>
    <w:rsid w:val="00F02539"/>
    <w:rsid w:val="00F0263E"/>
    <w:rsid w:val="00F027DF"/>
    <w:rsid w:val="00F02873"/>
    <w:rsid w:val="00F02F96"/>
    <w:rsid w:val="00F03A86"/>
    <w:rsid w:val="00F03D70"/>
    <w:rsid w:val="00F03DB2"/>
    <w:rsid w:val="00F03E98"/>
    <w:rsid w:val="00F04609"/>
    <w:rsid w:val="00F0497B"/>
    <w:rsid w:val="00F04B8B"/>
    <w:rsid w:val="00F04C74"/>
    <w:rsid w:val="00F04F70"/>
    <w:rsid w:val="00F069EF"/>
    <w:rsid w:val="00F07688"/>
    <w:rsid w:val="00F0782B"/>
    <w:rsid w:val="00F07998"/>
    <w:rsid w:val="00F07C11"/>
    <w:rsid w:val="00F07C32"/>
    <w:rsid w:val="00F07CB2"/>
    <w:rsid w:val="00F10E8F"/>
    <w:rsid w:val="00F11771"/>
    <w:rsid w:val="00F11A9A"/>
    <w:rsid w:val="00F122BF"/>
    <w:rsid w:val="00F12458"/>
    <w:rsid w:val="00F12AC4"/>
    <w:rsid w:val="00F12EDB"/>
    <w:rsid w:val="00F13439"/>
    <w:rsid w:val="00F13F4C"/>
    <w:rsid w:val="00F14A4E"/>
    <w:rsid w:val="00F14B2D"/>
    <w:rsid w:val="00F14C7A"/>
    <w:rsid w:val="00F14EFD"/>
    <w:rsid w:val="00F15030"/>
    <w:rsid w:val="00F157EA"/>
    <w:rsid w:val="00F16143"/>
    <w:rsid w:val="00F161D9"/>
    <w:rsid w:val="00F1637D"/>
    <w:rsid w:val="00F16C49"/>
    <w:rsid w:val="00F17758"/>
    <w:rsid w:val="00F17B44"/>
    <w:rsid w:val="00F20FEA"/>
    <w:rsid w:val="00F21462"/>
    <w:rsid w:val="00F23C96"/>
    <w:rsid w:val="00F245E5"/>
    <w:rsid w:val="00F247BE"/>
    <w:rsid w:val="00F24F02"/>
    <w:rsid w:val="00F2500E"/>
    <w:rsid w:val="00F252BA"/>
    <w:rsid w:val="00F2538D"/>
    <w:rsid w:val="00F263A8"/>
    <w:rsid w:val="00F26A75"/>
    <w:rsid w:val="00F27613"/>
    <w:rsid w:val="00F27B2E"/>
    <w:rsid w:val="00F27E1C"/>
    <w:rsid w:val="00F27EDD"/>
    <w:rsid w:val="00F30409"/>
    <w:rsid w:val="00F307B7"/>
    <w:rsid w:val="00F30E3E"/>
    <w:rsid w:val="00F30FE5"/>
    <w:rsid w:val="00F31E3C"/>
    <w:rsid w:val="00F3204E"/>
    <w:rsid w:val="00F32BC2"/>
    <w:rsid w:val="00F332B4"/>
    <w:rsid w:val="00F33539"/>
    <w:rsid w:val="00F33A2B"/>
    <w:rsid w:val="00F341EF"/>
    <w:rsid w:val="00F34B9B"/>
    <w:rsid w:val="00F34D91"/>
    <w:rsid w:val="00F34F5D"/>
    <w:rsid w:val="00F352CC"/>
    <w:rsid w:val="00F357B4"/>
    <w:rsid w:val="00F36496"/>
    <w:rsid w:val="00F364E3"/>
    <w:rsid w:val="00F409A5"/>
    <w:rsid w:val="00F40A13"/>
    <w:rsid w:val="00F41128"/>
    <w:rsid w:val="00F41770"/>
    <w:rsid w:val="00F41CEA"/>
    <w:rsid w:val="00F41D0E"/>
    <w:rsid w:val="00F424F0"/>
    <w:rsid w:val="00F42607"/>
    <w:rsid w:val="00F42D19"/>
    <w:rsid w:val="00F43075"/>
    <w:rsid w:val="00F437E8"/>
    <w:rsid w:val="00F43846"/>
    <w:rsid w:val="00F43D14"/>
    <w:rsid w:val="00F4504A"/>
    <w:rsid w:val="00F45106"/>
    <w:rsid w:val="00F45EE6"/>
    <w:rsid w:val="00F463BB"/>
    <w:rsid w:val="00F46699"/>
    <w:rsid w:val="00F46FCB"/>
    <w:rsid w:val="00F475B3"/>
    <w:rsid w:val="00F47773"/>
    <w:rsid w:val="00F5055B"/>
    <w:rsid w:val="00F50B83"/>
    <w:rsid w:val="00F50FFF"/>
    <w:rsid w:val="00F51177"/>
    <w:rsid w:val="00F5122D"/>
    <w:rsid w:val="00F51725"/>
    <w:rsid w:val="00F51ADA"/>
    <w:rsid w:val="00F51D90"/>
    <w:rsid w:val="00F52631"/>
    <w:rsid w:val="00F52A5B"/>
    <w:rsid w:val="00F536C0"/>
    <w:rsid w:val="00F53716"/>
    <w:rsid w:val="00F53F6E"/>
    <w:rsid w:val="00F54218"/>
    <w:rsid w:val="00F54310"/>
    <w:rsid w:val="00F543CE"/>
    <w:rsid w:val="00F54811"/>
    <w:rsid w:val="00F560DF"/>
    <w:rsid w:val="00F56299"/>
    <w:rsid w:val="00F56447"/>
    <w:rsid w:val="00F56A2E"/>
    <w:rsid w:val="00F56D37"/>
    <w:rsid w:val="00F56DC8"/>
    <w:rsid w:val="00F5775E"/>
    <w:rsid w:val="00F57BA1"/>
    <w:rsid w:val="00F60025"/>
    <w:rsid w:val="00F60A60"/>
    <w:rsid w:val="00F61079"/>
    <w:rsid w:val="00F611D0"/>
    <w:rsid w:val="00F613DF"/>
    <w:rsid w:val="00F61407"/>
    <w:rsid w:val="00F615AF"/>
    <w:rsid w:val="00F617B5"/>
    <w:rsid w:val="00F622CB"/>
    <w:rsid w:val="00F6350D"/>
    <w:rsid w:val="00F639C9"/>
    <w:rsid w:val="00F64234"/>
    <w:rsid w:val="00F643E6"/>
    <w:rsid w:val="00F64C38"/>
    <w:rsid w:val="00F64E6A"/>
    <w:rsid w:val="00F659B8"/>
    <w:rsid w:val="00F65C89"/>
    <w:rsid w:val="00F6606D"/>
    <w:rsid w:val="00F66A40"/>
    <w:rsid w:val="00F66EED"/>
    <w:rsid w:val="00F67DDE"/>
    <w:rsid w:val="00F7057B"/>
    <w:rsid w:val="00F7080D"/>
    <w:rsid w:val="00F708A4"/>
    <w:rsid w:val="00F71010"/>
    <w:rsid w:val="00F71082"/>
    <w:rsid w:val="00F715BE"/>
    <w:rsid w:val="00F71C97"/>
    <w:rsid w:val="00F71F65"/>
    <w:rsid w:val="00F71FD7"/>
    <w:rsid w:val="00F722E4"/>
    <w:rsid w:val="00F72564"/>
    <w:rsid w:val="00F72CA5"/>
    <w:rsid w:val="00F74163"/>
    <w:rsid w:val="00F745D9"/>
    <w:rsid w:val="00F747FA"/>
    <w:rsid w:val="00F74A44"/>
    <w:rsid w:val="00F75261"/>
    <w:rsid w:val="00F75EA4"/>
    <w:rsid w:val="00F801A0"/>
    <w:rsid w:val="00F81592"/>
    <w:rsid w:val="00F817E5"/>
    <w:rsid w:val="00F82204"/>
    <w:rsid w:val="00F826F4"/>
    <w:rsid w:val="00F82A87"/>
    <w:rsid w:val="00F838BD"/>
    <w:rsid w:val="00F841E5"/>
    <w:rsid w:val="00F8483D"/>
    <w:rsid w:val="00F84FC0"/>
    <w:rsid w:val="00F85562"/>
    <w:rsid w:val="00F85DC2"/>
    <w:rsid w:val="00F8687D"/>
    <w:rsid w:val="00F86EB8"/>
    <w:rsid w:val="00F87193"/>
    <w:rsid w:val="00F87605"/>
    <w:rsid w:val="00F901DF"/>
    <w:rsid w:val="00F908E8"/>
    <w:rsid w:val="00F9235D"/>
    <w:rsid w:val="00F92682"/>
    <w:rsid w:val="00F92A5D"/>
    <w:rsid w:val="00F93D87"/>
    <w:rsid w:val="00F947BA"/>
    <w:rsid w:val="00F955A2"/>
    <w:rsid w:val="00F95768"/>
    <w:rsid w:val="00F96D13"/>
    <w:rsid w:val="00F970D7"/>
    <w:rsid w:val="00F97140"/>
    <w:rsid w:val="00F974E3"/>
    <w:rsid w:val="00F97671"/>
    <w:rsid w:val="00FA108F"/>
    <w:rsid w:val="00FA1109"/>
    <w:rsid w:val="00FA1D89"/>
    <w:rsid w:val="00FA1E03"/>
    <w:rsid w:val="00FA2270"/>
    <w:rsid w:val="00FA24F6"/>
    <w:rsid w:val="00FA2950"/>
    <w:rsid w:val="00FA31DC"/>
    <w:rsid w:val="00FA38DA"/>
    <w:rsid w:val="00FA5104"/>
    <w:rsid w:val="00FA6314"/>
    <w:rsid w:val="00FA6430"/>
    <w:rsid w:val="00FA66BE"/>
    <w:rsid w:val="00FA6A92"/>
    <w:rsid w:val="00FA6C1B"/>
    <w:rsid w:val="00FA6F19"/>
    <w:rsid w:val="00FB026C"/>
    <w:rsid w:val="00FB05E7"/>
    <w:rsid w:val="00FB0AED"/>
    <w:rsid w:val="00FB0BAC"/>
    <w:rsid w:val="00FB12AC"/>
    <w:rsid w:val="00FB17BD"/>
    <w:rsid w:val="00FB18EC"/>
    <w:rsid w:val="00FB1A82"/>
    <w:rsid w:val="00FB2C4B"/>
    <w:rsid w:val="00FB2F22"/>
    <w:rsid w:val="00FB329A"/>
    <w:rsid w:val="00FB3478"/>
    <w:rsid w:val="00FB3630"/>
    <w:rsid w:val="00FB37A0"/>
    <w:rsid w:val="00FB37D2"/>
    <w:rsid w:val="00FB3CA9"/>
    <w:rsid w:val="00FB3F4D"/>
    <w:rsid w:val="00FB50F5"/>
    <w:rsid w:val="00FB5497"/>
    <w:rsid w:val="00FB6F99"/>
    <w:rsid w:val="00FB7519"/>
    <w:rsid w:val="00FB75EC"/>
    <w:rsid w:val="00FB7794"/>
    <w:rsid w:val="00FB7BB0"/>
    <w:rsid w:val="00FB7C67"/>
    <w:rsid w:val="00FC0FE0"/>
    <w:rsid w:val="00FC1E52"/>
    <w:rsid w:val="00FC31EE"/>
    <w:rsid w:val="00FC3C98"/>
    <w:rsid w:val="00FC3F3D"/>
    <w:rsid w:val="00FC41F3"/>
    <w:rsid w:val="00FC435C"/>
    <w:rsid w:val="00FC4715"/>
    <w:rsid w:val="00FC5BCE"/>
    <w:rsid w:val="00FC5FD0"/>
    <w:rsid w:val="00FC720C"/>
    <w:rsid w:val="00FC732C"/>
    <w:rsid w:val="00FC73E2"/>
    <w:rsid w:val="00FD0818"/>
    <w:rsid w:val="00FD0ACC"/>
    <w:rsid w:val="00FD0AD4"/>
    <w:rsid w:val="00FD0E59"/>
    <w:rsid w:val="00FD0E9E"/>
    <w:rsid w:val="00FD17B9"/>
    <w:rsid w:val="00FD1898"/>
    <w:rsid w:val="00FD1E2D"/>
    <w:rsid w:val="00FD220B"/>
    <w:rsid w:val="00FD29C3"/>
    <w:rsid w:val="00FD3AFC"/>
    <w:rsid w:val="00FD4156"/>
    <w:rsid w:val="00FD4204"/>
    <w:rsid w:val="00FD4214"/>
    <w:rsid w:val="00FD4C90"/>
    <w:rsid w:val="00FD4F43"/>
    <w:rsid w:val="00FD557F"/>
    <w:rsid w:val="00FD5C55"/>
    <w:rsid w:val="00FD5DA7"/>
    <w:rsid w:val="00FD7BAC"/>
    <w:rsid w:val="00FD7ECA"/>
    <w:rsid w:val="00FE0299"/>
    <w:rsid w:val="00FE055E"/>
    <w:rsid w:val="00FE10E9"/>
    <w:rsid w:val="00FE12E3"/>
    <w:rsid w:val="00FE1719"/>
    <w:rsid w:val="00FE19D3"/>
    <w:rsid w:val="00FE1A93"/>
    <w:rsid w:val="00FE1BD2"/>
    <w:rsid w:val="00FE2B8C"/>
    <w:rsid w:val="00FE2DF8"/>
    <w:rsid w:val="00FE3288"/>
    <w:rsid w:val="00FE32C5"/>
    <w:rsid w:val="00FE39C3"/>
    <w:rsid w:val="00FE3D92"/>
    <w:rsid w:val="00FE45A8"/>
    <w:rsid w:val="00FE4BC8"/>
    <w:rsid w:val="00FE6042"/>
    <w:rsid w:val="00FE6177"/>
    <w:rsid w:val="00FE6474"/>
    <w:rsid w:val="00FE655C"/>
    <w:rsid w:val="00FE67DD"/>
    <w:rsid w:val="00FE6968"/>
    <w:rsid w:val="00FE7783"/>
    <w:rsid w:val="00FE7B7D"/>
    <w:rsid w:val="00FF14BD"/>
    <w:rsid w:val="00FF1810"/>
    <w:rsid w:val="00FF2562"/>
    <w:rsid w:val="00FF36D3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D395A-65D7-4B37-8992-94455B64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8F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918F0"/>
    <w:pPr>
      <w:keepNext/>
      <w:ind w:left="594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8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0918F0"/>
    <w:pPr>
      <w:spacing w:line="260" w:lineRule="exact"/>
      <w:ind w:left="61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918F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lock Text"/>
    <w:basedOn w:val="a"/>
    <w:semiHidden/>
    <w:rsid w:val="000918F0"/>
    <w:pPr>
      <w:spacing w:line="260" w:lineRule="exact"/>
      <w:ind w:left="2592" w:right="1068"/>
    </w:pPr>
    <w:rPr>
      <w:sz w:val="26"/>
    </w:rPr>
  </w:style>
  <w:style w:type="table" w:styleId="a6">
    <w:name w:val="Table Grid"/>
    <w:basedOn w:val="a1"/>
    <w:uiPriority w:val="59"/>
    <w:rsid w:val="00091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30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3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4823-430C-4FF4-8E8B-2BF09789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унова</dc:creator>
  <cp:keywords/>
  <dc:description/>
  <cp:lastModifiedBy>Вячеслав Санников</cp:lastModifiedBy>
  <cp:revision>2</cp:revision>
  <cp:lastPrinted>2023-12-11T14:23:00Z</cp:lastPrinted>
  <dcterms:created xsi:type="dcterms:W3CDTF">2023-12-13T05:45:00Z</dcterms:created>
  <dcterms:modified xsi:type="dcterms:W3CDTF">2023-12-13T05:45:00Z</dcterms:modified>
</cp:coreProperties>
</file>